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0AE1" w14:textId="77777777" w:rsidR="00FC0B3F" w:rsidRPr="006A6C1C" w:rsidRDefault="004945A5" w:rsidP="00FC0B3F">
      <w:pPr>
        <w:pStyle w:val="Heading3"/>
        <w:jc w:val="center"/>
        <w:rPr>
          <w:rFonts w:ascii="Cambria" w:eastAsia="MS Mincho" w:hAnsi="Cambria"/>
          <w:szCs w:val="18"/>
        </w:rPr>
      </w:pPr>
      <w:r w:rsidRPr="006A6C1C">
        <w:rPr>
          <w:noProof/>
        </w:rPr>
        <w:drawing>
          <wp:anchor distT="0" distB="0" distL="114300" distR="114300" simplePos="0" relativeHeight="251657728" behindDoc="1" locked="0" layoutInCell="1" allowOverlap="1" wp14:anchorId="552807E6" wp14:editId="7BC3D9FE">
            <wp:simplePos x="0" y="0"/>
            <wp:positionH relativeFrom="column">
              <wp:posOffset>180975</wp:posOffset>
            </wp:positionH>
            <wp:positionV relativeFrom="paragraph">
              <wp:posOffset>-200025</wp:posOffset>
            </wp:positionV>
            <wp:extent cx="753745" cy="762000"/>
            <wp:effectExtent l="0" t="0" r="825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a:ln>
                      <a:noFill/>
                    </a:ln>
                  </pic:spPr>
                </pic:pic>
              </a:graphicData>
            </a:graphic>
          </wp:anchor>
        </w:drawing>
      </w:r>
      <w:r w:rsidR="006A6C1C" w:rsidRPr="006A6C1C">
        <w:rPr>
          <w:rFonts w:ascii="Cambria" w:eastAsia="MS Mincho" w:hAnsi="Cambria"/>
          <w:sz w:val="32"/>
          <w:szCs w:val="18"/>
        </w:rPr>
        <w:t xml:space="preserve">                 </w:t>
      </w:r>
      <w:r w:rsidR="00FC0B3F" w:rsidRPr="006A6C1C">
        <w:rPr>
          <w:rFonts w:ascii="Cambria" w:eastAsia="MS Mincho" w:hAnsi="Cambria"/>
          <w:sz w:val="32"/>
          <w:szCs w:val="18"/>
        </w:rPr>
        <w:t>American International University- Bangladesh</w:t>
      </w:r>
    </w:p>
    <w:p w14:paraId="752D3359" w14:textId="77777777" w:rsidR="00FC0B3F" w:rsidRPr="006A6C1C" w:rsidRDefault="00FC0B3F" w:rsidP="00FC0B3F">
      <w:pPr>
        <w:tabs>
          <w:tab w:val="left" w:pos="855"/>
          <w:tab w:val="center" w:pos="4680"/>
        </w:tabs>
        <w:rPr>
          <w:rFonts w:ascii="Cambria" w:eastAsia="MS Mincho" w:hAnsi="Cambria"/>
          <w:b/>
          <w:bCs/>
          <w:szCs w:val="16"/>
        </w:rPr>
      </w:pPr>
      <w:r w:rsidRPr="006A6C1C">
        <w:rPr>
          <w:rFonts w:ascii="Cambria" w:hAnsi="Cambria"/>
          <w:b/>
          <w:bCs/>
          <w:szCs w:val="16"/>
        </w:rPr>
        <w:tab/>
      </w:r>
      <w:r w:rsidRPr="006A6C1C">
        <w:rPr>
          <w:rFonts w:ascii="Cambria" w:hAnsi="Cambria"/>
          <w:b/>
          <w:bCs/>
          <w:szCs w:val="16"/>
        </w:rPr>
        <w:tab/>
      </w:r>
      <w:r w:rsidR="006A6C1C" w:rsidRPr="006A6C1C">
        <w:rPr>
          <w:rFonts w:ascii="Cambria" w:hAnsi="Cambria"/>
          <w:b/>
          <w:bCs/>
          <w:szCs w:val="16"/>
        </w:rPr>
        <w:t xml:space="preserve">     </w:t>
      </w:r>
      <w:r w:rsidR="00B352EF" w:rsidRPr="006A6C1C">
        <w:rPr>
          <w:rFonts w:ascii="Cambria" w:hAnsi="Cambria"/>
          <w:b/>
          <w:bCs/>
          <w:szCs w:val="16"/>
        </w:rPr>
        <w:t>Department of Electrical and Electronic Engineering</w:t>
      </w:r>
    </w:p>
    <w:p w14:paraId="6217E6D3" w14:textId="77777777" w:rsidR="00FC0B3F" w:rsidRPr="006A6C1C" w:rsidRDefault="006A6C1C" w:rsidP="00FC0B3F">
      <w:pPr>
        <w:pBdr>
          <w:bottom w:val="single" w:sz="6" w:space="2" w:color="auto"/>
        </w:pBdr>
        <w:ind w:right="-180"/>
        <w:jc w:val="center"/>
        <w:rPr>
          <w:rFonts w:asciiTheme="majorHAnsi" w:hAnsiTheme="majorHAnsi"/>
        </w:rPr>
      </w:pPr>
      <w:r w:rsidRPr="006A6C1C">
        <w:rPr>
          <w:rFonts w:asciiTheme="majorHAnsi" w:hAnsiTheme="majorHAnsi"/>
        </w:rPr>
        <w:t xml:space="preserve">       </w:t>
      </w:r>
      <w:r w:rsidR="007E7557" w:rsidRPr="006A6C1C">
        <w:rPr>
          <w:rFonts w:asciiTheme="majorHAnsi" w:hAnsiTheme="majorHAnsi"/>
        </w:rPr>
        <w:t>EEE</w:t>
      </w:r>
      <w:r w:rsidR="00BA7809">
        <w:rPr>
          <w:rFonts w:asciiTheme="majorHAnsi" w:hAnsiTheme="majorHAnsi"/>
        </w:rPr>
        <w:t xml:space="preserve"> </w:t>
      </w:r>
      <w:r w:rsidR="007A2FDB">
        <w:rPr>
          <w:rFonts w:asciiTheme="majorHAnsi" w:hAnsiTheme="majorHAnsi"/>
        </w:rPr>
        <w:t>4103</w:t>
      </w:r>
      <w:r w:rsidR="007E7557" w:rsidRPr="006A6C1C">
        <w:rPr>
          <w:rFonts w:asciiTheme="majorHAnsi" w:hAnsiTheme="majorHAnsi"/>
        </w:rPr>
        <w:t xml:space="preserve">: </w:t>
      </w:r>
      <w:r w:rsidR="00CF4C84">
        <w:rPr>
          <w:rFonts w:asciiTheme="majorHAnsi" w:hAnsiTheme="majorHAnsi"/>
        </w:rPr>
        <w:t>Microprocessor and Embedded</w:t>
      </w:r>
      <w:r w:rsidRPr="006A6C1C">
        <w:rPr>
          <w:rFonts w:asciiTheme="majorHAnsi" w:hAnsiTheme="majorHAnsi"/>
        </w:rPr>
        <w:t xml:space="preserve"> Systems </w:t>
      </w:r>
      <w:r w:rsidR="00FC0B3F" w:rsidRPr="006A6C1C">
        <w:rPr>
          <w:rFonts w:asciiTheme="majorHAnsi" w:hAnsiTheme="majorHAnsi"/>
        </w:rPr>
        <w:t>Laboratory</w:t>
      </w:r>
    </w:p>
    <w:p w14:paraId="49FF127B" w14:textId="77777777" w:rsidR="00FC0B3F" w:rsidRPr="006A6C1C" w:rsidRDefault="00FC0B3F" w:rsidP="00FC0B3F">
      <w:pPr>
        <w:pStyle w:val="NoSpacing"/>
        <w:rPr>
          <w:rFonts w:ascii="Cambria" w:hAnsi="Cambria"/>
          <w:b/>
          <w:sz w:val="24"/>
          <w:szCs w:val="24"/>
        </w:rPr>
      </w:pPr>
    </w:p>
    <w:p w14:paraId="5974CCC0" w14:textId="58721720" w:rsidR="00762EF2" w:rsidRPr="006A6C1C" w:rsidRDefault="00FC0B3F" w:rsidP="00B66850">
      <w:pPr>
        <w:jc w:val="both"/>
        <w:rPr>
          <w:szCs w:val="28"/>
          <w:u w:val="single"/>
        </w:rPr>
      </w:pPr>
      <w:r w:rsidRPr="00FC56A8">
        <w:rPr>
          <w:b/>
          <w:color w:val="365F91" w:themeColor="accent1" w:themeShade="BF"/>
          <w:szCs w:val="28"/>
          <w:u w:val="single"/>
        </w:rPr>
        <w:t>Title</w:t>
      </w:r>
      <w:r w:rsidRPr="006A6C1C">
        <w:rPr>
          <w:b/>
          <w:szCs w:val="28"/>
          <w:u w:val="single"/>
        </w:rPr>
        <w:t>:</w:t>
      </w:r>
      <w:r w:rsidR="006A6C1C" w:rsidRPr="006A6C1C">
        <w:t xml:space="preserve"> </w:t>
      </w:r>
      <w:r w:rsidR="00DF76F0">
        <w:t xml:space="preserve">Familiarization with </w:t>
      </w:r>
      <w:proofErr w:type="gramStart"/>
      <w:r w:rsidR="005F44B4">
        <w:t>microcontroller</w:t>
      </w:r>
      <w:proofErr w:type="gramEnd"/>
      <w:r w:rsidR="005F44B4">
        <w:t>, study of blink test</w:t>
      </w:r>
      <w:r w:rsidR="00B66850">
        <w:t xml:space="preserve"> and i</w:t>
      </w:r>
      <w:r w:rsidR="00ED280B" w:rsidRPr="00ED280B">
        <w:t xml:space="preserve">mplementation </w:t>
      </w:r>
      <w:r w:rsidR="005F44B4">
        <w:t xml:space="preserve">of </w:t>
      </w:r>
      <w:r w:rsidR="00ED280B" w:rsidRPr="00ED280B">
        <w:t>a traffic control system using microcontrollers.</w:t>
      </w:r>
    </w:p>
    <w:p w14:paraId="70DFDA4F" w14:textId="77777777" w:rsidR="006A6C1C" w:rsidRPr="006A6C1C" w:rsidRDefault="006A6C1C" w:rsidP="006A6C1C">
      <w:pPr>
        <w:widowControl w:val="0"/>
        <w:tabs>
          <w:tab w:val="left" w:pos="204"/>
        </w:tabs>
        <w:autoSpaceDE w:val="0"/>
        <w:autoSpaceDN w:val="0"/>
        <w:adjustRightInd w:val="0"/>
        <w:jc w:val="both"/>
        <w:rPr>
          <w:b/>
          <w:u w:val="single"/>
        </w:rPr>
      </w:pPr>
    </w:p>
    <w:p w14:paraId="56C6EC81" w14:textId="77777777" w:rsidR="006A6C1C" w:rsidRPr="00FC56A8" w:rsidRDefault="006A6C1C" w:rsidP="006A6C1C">
      <w:pPr>
        <w:autoSpaceDE w:val="0"/>
        <w:autoSpaceDN w:val="0"/>
        <w:adjustRightInd w:val="0"/>
        <w:rPr>
          <w:b/>
          <w:color w:val="365F91" w:themeColor="accent1" w:themeShade="BF"/>
          <w:u w:val="single"/>
        </w:rPr>
      </w:pPr>
      <w:r w:rsidRPr="00FC56A8">
        <w:rPr>
          <w:b/>
          <w:color w:val="365F91" w:themeColor="accent1" w:themeShade="BF"/>
          <w:u w:val="single"/>
        </w:rPr>
        <w:t xml:space="preserve">Introduction: </w:t>
      </w:r>
    </w:p>
    <w:p w14:paraId="286BE89B" w14:textId="77777777" w:rsidR="006A6C1C" w:rsidRPr="006A6C1C" w:rsidRDefault="006A6C1C" w:rsidP="006A6C1C">
      <w:pPr>
        <w:autoSpaceDE w:val="0"/>
        <w:autoSpaceDN w:val="0"/>
        <w:adjustRightInd w:val="0"/>
        <w:rPr>
          <w:b/>
          <w:u w:val="single"/>
        </w:rPr>
      </w:pPr>
    </w:p>
    <w:p w14:paraId="4EC750AF" w14:textId="77777777" w:rsidR="005F44B4" w:rsidRDefault="006A6C1C" w:rsidP="005F44B4">
      <w:pPr>
        <w:widowControl w:val="0"/>
        <w:tabs>
          <w:tab w:val="left" w:pos="204"/>
        </w:tabs>
        <w:autoSpaceDE w:val="0"/>
        <w:autoSpaceDN w:val="0"/>
        <w:adjustRightInd w:val="0"/>
        <w:jc w:val="both"/>
      </w:pPr>
      <w:r w:rsidRPr="006A6C1C">
        <w:t xml:space="preserve">The objective of this experiment is to get familiarized with </w:t>
      </w:r>
      <w:r w:rsidR="00ED280B">
        <w:t>Microcontroller</w:t>
      </w:r>
      <w:r w:rsidRPr="006A6C1C">
        <w:t>.</w:t>
      </w:r>
      <w:r w:rsidR="005F44B4">
        <w:t xml:space="preserve"> </w:t>
      </w:r>
    </w:p>
    <w:p w14:paraId="4F6F2343" w14:textId="77777777" w:rsidR="005F44B4" w:rsidRDefault="005F44B4" w:rsidP="005F44B4">
      <w:pPr>
        <w:widowControl w:val="0"/>
        <w:tabs>
          <w:tab w:val="left" w:pos="204"/>
        </w:tabs>
        <w:autoSpaceDE w:val="0"/>
        <w:autoSpaceDN w:val="0"/>
        <w:adjustRightInd w:val="0"/>
        <w:jc w:val="both"/>
      </w:pPr>
      <w:r>
        <w:t xml:space="preserve"> Learning to make the LED blink using </w:t>
      </w:r>
      <w:r w:rsidR="00B66850">
        <w:t xml:space="preserve">Arduino and </w:t>
      </w:r>
      <w:r>
        <w:t xml:space="preserve">the delay </w:t>
      </w:r>
      <w:proofErr w:type="gramStart"/>
      <w:r>
        <w:t>function</w:t>
      </w:r>
      <w:r w:rsidR="00B66850">
        <w:t>s</w:t>
      </w:r>
      <w:proofErr w:type="gramEnd"/>
    </w:p>
    <w:p w14:paraId="75A8AB6F" w14:textId="0364CCD9" w:rsidR="005F44B4" w:rsidRPr="006A6C1C" w:rsidRDefault="005F44B4" w:rsidP="005F44B4">
      <w:pPr>
        <w:pStyle w:val="ListParagraph"/>
        <w:widowControl w:val="0"/>
        <w:numPr>
          <w:ilvl w:val="0"/>
          <w:numId w:val="25"/>
        </w:numPr>
        <w:tabs>
          <w:tab w:val="left" w:pos="204"/>
        </w:tabs>
        <w:autoSpaceDE w:val="0"/>
        <w:autoSpaceDN w:val="0"/>
        <w:adjustRightInd w:val="0"/>
        <w:ind w:left="270" w:hanging="270"/>
        <w:jc w:val="both"/>
      </w:pPr>
      <w:r w:rsidRPr="00ED280B">
        <w:t xml:space="preserve">Implementation </w:t>
      </w:r>
      <w:r>
        <w:t xml:space="preserve">of </w:t>
      </w:r>
      <w:r w:rsidRPr="00ED280B">
        <w:t>a traffic control system</w:t>
      </w:r>
      <w:r>
        <w:t xml:space="preserve"> using Arduino.</w:t>
      </w:r>
    </w:p>
    <w:p w14:paraId="62C5C951" w14:textId="77777777" w:rsidR="008E46D2" w:rsidRPr="006A6C1C" w:rsidRDefault="008E46D2" w:rsidP="00113504">
      <w:pPr>
        <w:autoSpaceDE w:val="0"/>
        <w:autoSpaceDN w:val="0"/>
        <w:adjustRightInd w:val="0"/>
        <w:rPr>
          <w:b/>
          <w:u w:val="single"/>
        </w:rPr>
      </w:pPr>
    </w:p>
    <w:p w14:paraId="58C91C57" w14:textId="77777777" w:rsidR="00113504" w:rsidRPr="00FC56A8" w:rsidRDefault="00113504" w:rsidP="00113504">
      <w:pPr>
        <w:pStyle w:val="Default"/>
        <w:rPr>
          <w:rFonts w:ascii="Times New Roman" w:hAnsi="Times New Roman" w:cs="Times New Roman"/>
          <w:b/>
          <w:color w:val="365F91" w:themeColor="accent1" w:themeShade="BF"/>
          <w:u w:val="single"/>
        </w:rPr>
      </w:pPr>
      <w:r w:rsidRPr="00FC56A8">
        <w:rPr>
          <w:rFonts w:ascii="Times New Roman" w:hAnsi="Times New Roman" w:cs="Times New Roman"/>
          <w:b/>
          <w:color w:val="365F91" w:themeColor="accent1" w:themeShade="BF"/>
          <w:u w:val="single"/>
        </w:rPr>
        <w:t>Theory and Methodology:</w:t>
      </w:r>
    </w:p>
    <w:p w14:paraId="36510F5F" w14:textId="77777777" w:rsidR="00113504" w:rsidRPr="006A6C1C" w:rsidRDefault="00113504" w:rsidP="00113504">
      <w:pPr>
        <w:pStyle w:val="Default"/>
        <w:rPr>
          <w:rFonts w:ascii="Times New Roman" w:hAnsi="Times New Roman" w:cs="Times New Roman"/>
          <w:b/>
          <w:i/>
          <w:color w:val="auto"/>
          <w:sz w:val="22"/>
          <w:szCs w:val="22"/>
        </w:rPr>
      </w:pPr>
    </w:p>
    <w:p w14:paraId="5EC77A37" w14:textId="77777777" w:rsidR="006A6C1C" w:rsidRDefault="00000000" w:rsidP="006A6C1C">
      <w:pPr>
        <w:jc w:val="both"/>
      </w:pPr>
      <w:hyperlink r:id="rId9" w:history="1">
        <w:r w:rsidR="0077115E" w:rsidRPr="0077115E">
          <w:rPr>
            <w:color w:val="000000" w:themeColor="text1"/>
          </w:rPr>
          <w:t>Arduino</w:t>
        </w:r>
      </w:hyperlink>
      <w:r w:rsidR="0077115E" w:rsidRPr="0077115E">
        <w:rPr>
          <w:color w:val="000000" w:themeColor="text1"/>
        </w:rPr>
        <w:t xml:space="preserve"> is</w:t>
      </w:r>
      <w:r w:rsidR="0077115E" w:rsidRPr="00571984">
        <w:t xml:space="preserve"> an open-source platform used for </w:t>
      </w:r>
      <w:r w:rsidR="00C41469">
        <w:t>creating interactive</w:t>
      </w:r>
      <w:r w:rsidR="0077115E" w:rsidRPr="00571984">
        <w:t xml:space="preserve"> electronics projects. Arduino consists of both a programmable </w:t>
      </w:r>
      <w:hyperlink r:id="rId10" w:history="1">
        <w:r w:rsidR="0077115E" w:rsidRPr="0077115E">
          <w:rPr>
            <w:color w:val="000000" w:themeColor="text1"/>
          </w:rPr>
          <w:t>microcontroller</w:t>
        </w:r>
      </w:hyperlink>
      <w:r w:rsidR="007B06AD">
        <w:rPr>
          <w:color w:val="000000" w:themeColor="text1"/>
        </w:rPr>
        <w:t xml:space="preserve"> </w:t>
      </w:r>
      <w:r w:rsidR="0077115E" w:rsidRPr="00571984">
        <w:t xml:space="preserve">and a piece of </w:t>
      </w:r>
      <w:hyperlink r:id="rId11" w:history="1">
        <w:r w:rsidR="0077115E" w:rsidRPr="0038142D">
          <w:rPr>
            <w:color w:val="000000" w:themeColor="text1"/>
          </w:rPr>
          <w:t>software</w:t>
        </w:r>
      </w:hyperlink>
      <w:r w:rsidR="0077115E" w:rsidRPr="00571984">
        <w:t xml:space="preserve">, or IDE (Integrated Development Environment) that runs on your computer, used to write and upload computer code to the </w:t>
      </w:r>
      <w:r w:rsidR="007B06AD">
        <w:t>microcontroller</w:t>
      </w:r>
      <w:r w:rsidR="0077115E" w:rsidRPr="00571984">
        <w:t xml:space="preserve"> board.</w:t>
      </w:r>
      <w:r w:rsidR="0048253F">
        <w:t xml:space="preserve"> Arduino Uno also doesn’t need a hardware circuit (programmer/ burner) to load a new code into the board. We can </w:t>
      </w:r>
      <w:r w:rsidR="000F0942">
        <w:t xml:space="preserve">easily load a code into the board just using </w:t>
      </w:r>
      <w:r w:rsidR="000F0942" w:rsidRPr="00571984">
        <w:t>a USB cable</w:t>
      </w:r>
      <w:r w:rsidR="000F0942">
        <w:t xml:space="preserve"> and </w:t>
      </w:r>
      <w:r w:rsidR="00547CB8">
        <w:t>the Arduino</w:t>
      </w:r>
      <w:r w:rsidR="000F0942">
        <w:t xml:space="preserve"> IDE</w:t>
      </w:r>
      <w:r w:rsidR="00780CF1">
        <w:t xml:space="preserve"> (that</w:t>
      </w:r>
      <w:r w:rsidR="000F0942">
        <w:t xml:space="preserve"> uses an easier version of C++ to write a code).  </w:t>
      </w:r>
    </w:p>
    <w:p w14:paraId="25A86D7E" w14:textId="77777777" w:rsidR="00EA6131" w:rsidRDefault="00EA6131" w:rsidP="00EA6131">
      <w:pPr>
        <w:jc w:val="both"/>
        <w:rPr>
          <w:b/>
          <w:sz w:val="28"/>
          <w:u w:val="single"/>
        </w:rPr>
      </w:pPr>
    </w:p>
    <w:p w14:paraId="497D48A0" w14:textId="77777777" w:rsidR="00EA6131" w:rsidRPr="006A6C1C" w:rsidRDefault="00EA6131" w:rsidP="00EA6131">
      <w:pPr>
        <w:jc w:val="both"/>
        <w:rPr>
          <w:b/>
          <w:sz w:val="28"/>
          <w:u w:val="single"/>
        </w:rPr>
      </w:pPr>
      <w:r w:rsidRPr="00FC56A8">
        <w:rPr>
          <w:b/>
          <w:color w:val="365F91" w:themeColor="accent1" w:themeShade="BF"/>
          <w:sz w:val="28"/>
          <w:u w:val="single"/>
        </w:rPr>
        <w:t>Arduino</w:t>
      </w:r>
      <w:r>
        <w:rPr>
          <w:b/>
          <w:sz w:val="28"/>
          <w:u w:val="single"/>
        </w:rPr>
        <w:t xml:space="preserve"> </w:t>
      </w:r>
      <w:r w:rsidRPr="00FC56A8">
        <w:rPr>
          <w:b/>
          <w:color w:val="365F91" w:themeColor="accent1" w:themeShade="BF"/>
          <w:sz w:val="28"/>
          <w:u w:val="single"/>
        </w:rPr>
        <w:t>Family:</w:t>
      </w:r>
    </w:p>
    <w:p w14:paraId="6657F166" w14:textId="77777777" w:rsidR="00EA6131" w:rsidRDefault="00EA6131" w:rsidP="007C1D2D">
      <w:pPr>
        <w:pStyle w:val="NormalWeb"/>
        <w:jc w:val="both"/>
      </w:pPr>
      <w:r>
        <w:t>Arduino makes several different boards, each with different capabilities. In addition, part of being open source hardware means that others can modify and produce derivatives of Arduino boards that provide even more form factors and functionality. Here are a few options that are well-suited to someone new to the world of Arduino:</w:t>
      </w:r>
    </w:p>
    <w:p w14:paraId="56D4B6A3" w14:textId="77777777" w:rsidR="00EA6131" w:rsidRPr="006A6C1C" w:rsidRDefault="00EA6131" w:rsidP="00EA6131">
      <w:pPr>
        <w:jc w:val="both"/>
      </w:pPr>
    </w:p>
    <w:tbl>
      <w:tblPr>
        <w:tblStyle w:val="TableGrid"/>
        <w:tblW w:w="0" w:type="auto"/>
        <w:jc w:val="center"/>
        <w:tblLook w:val="04A0" w:firstRow="1" w:lastRow="0" w:firstColumn="1" w:lastColumn="0" w:noHBand="0" w:noVBand="1"/>
      </w:tblPr>
      <w:tblGrid>
        <w:gridCol w:w="6546"/>
        <w:gridCol w:w="2699"/>
      </w:tblGrid>
      <w:tr w:rsidR="00536A11" w:rsidRPr="006A6C1C" w14:paraId="1052C553" w14:textId="77777777" w:rsidTr="003061C7">
        <w:trPr>
          <w:jc w:val="center"/>
        </w:trPr>
        <w:tc>
          <w:tcPr>
            <w:tcW w:w="5418" w:type="dxa"/>
            <w:tcBorders>
              <w:bottom w:val="single" w:sz="4" w:space="0" w:color="auto"/>
            </w:tcBorders>
            <w:shd w:val="clear" w:color="auto" w:fill="C4BC96" w:themeFill="background2" w:themeFillShade="BF"/>
          </w:tcPr>
          <w:p w14:paraId="396F6A3A" w14:textId="77777777" w:rsidR="00EA6131" w:rsidRPr="006A6C1C" w:rsidRDefault="00C6455D" w:rsidP="003116AE">
            <w:pPr>
              <w:pStyle w:val="ListParagraph"/>
              <w:ind w:left="0"/>
              <w:jc w:val="center"/>
              <w:rPr>
                <w:b/>
              </w:rPr>
            </w:pPr>
            <w:r>
              <w:rPr>
                <w:b/>
              </w:rPr>
              <w:t>Figures of different t</w:t>
            </w:r>
            <w:r w:rsidR="00510676">
              <w:rPr>
                <w:b/>
              </w:rPr>
              <w:t xml:space="preserve">ypes of </w:t>
            </w:r>
            <w:r w:rsidR="00ED280B">
              <w:rPr>
                <w:b/>
              </w:rPr>
              <w:t>Arduino</w:t>
            </w:r>
            <w:r w:rsidR="00510676">
              <w:rPr>
                <w:b/>
              </w:rPr>
              <w:t xml:space="preserve"> </w:t>
            </w:r>
            <w:r>
              <w:rPr>
                <w:b/>
              </w:rPr>
              <w:t>board</w:t>
            </w:r>
            <w:r w:rsidR="00C46A5B">
              <w:rPr>
                <w:b/>
              </w:rPr>
              <w:t>s</w:t>
            </w:r>
          </w:p>
        </w:tc>
        <w:tc>
          <w:tcPr>
            <w:tcW w:w="3827" w:type="dxa"/>
            <w:shd w:val="clear" w:color="auto" w:fill="C4BC96" w:themeFill="background2" w:themeFillShade="BF"/>
          </w:tcPr>
          <w:p w14:paraId="024AF2D7" w14:textId="77777777" w:rsidR="00EA6131" w:rsidRPr="006A6C1C" w:rsidRDefault="00510676" w:rsidP="003116AE">
            <w:pPr>
              <w:pStyle w:val="ListParagraph"/>
              <w:ind w:left="0"/>
              <w:jc w:val="center"/>
            </w:pPr>
            <w:r>
              <w:rPr>
                <w:b/>
              </w:rPr>
              <w:t>Configuration &amp; Features</w:t>
            </w:r>
          </w:p>
        </w:tc>
      </w:tr>
      <w:tr w:rsidR="00536A11" w:rsidRPr="006A6C1C" w14:paraId="6500937F" w14:textId="77777777" w:rsidTr="003061C7">
        <w:trPr>
          <w:jc w:val="center"/>
        </w:trPr>
        <w:tc>
          <w:tcPr>
            <w:tcW w:w="5418" w:type="dxa"/>
            <w:shd w:val="clear" w:color="auto" w:fill="DDD9C3" w:themeFill="background2" w:themeFillShade="E6"/>
          </w:tcPr>
          <w:p w14:paraId="5268C2DE" w14:textId="77777777" w:rsidR="00EA6131" w:rsidRDefault="00E13A22" w:rsidP="00C46A5B">
            <w:pPr>
              <w:pStyle w:val="ListParagraph"/>
              <w:ind w:left="0"/>
              <w:jc w:val="center"/>
            </w:pPr>
            <w:r>
              <w:rPr>
                <w:noProof/>
                <w:color w:val="0000FF"/>
              </w:rPr>
              <w:drawing>
                <wp:inline distT="0" distB="0" distL="0" distR="0" wp14:anchorId="238EE481" wp14:editId="3BE0ECD3">
                  <wp:extent cx="3228975" cy="2667000"/>
                  <wp:effectExtent l="0" t="0" r="0" b="0"/>
                  <wp:docPr id="12" name="Picture 12" descr="alt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353" cy="2670616"/>
                          </a:xfrm>
                          <a:prstGeom prst="rect">
                            <a:avLst/>
                          </a:prstGeom>
                          <a:noFill/>
                          <a:ln>
                            <a:noFill/>
                          </a:ln>
                        </pic:spPr>
                      </pic:pic>
                    </a:graphicData>
                  </a:graphic>
                </wp:inline>
              </w:drawing>
            </w:r>
          </w:p>
          <w:p w14:paraId="18089498" w14:textId="77777777" w:rsidR="00707B90" w:rsidRPr="006A6C1C" w:rsidRDefault="00707B90" w:rsidP="00536A11">
            <w:pPr>
              <w:pStyle w:val="ListParagraph"/>
              <w:ind w:left="0"/>
            </w:pPr>
          </w:p>
        </w:tc>
        <w:tc>
          <w:tcPr>
            <w:tcW w:w="3827" w:type="dxa"/>
          </w:tcPr>
          <w:p w14:paraId="1C394BCF" w14:textId="77777777" w:rsidR="00E13A22" w:rsidRPr="006A19EB" w:rsidRDefault="00000000" w:rsidP="00E13A22">
            <w:pPr>
              <w:pStyle w:val="Heading3"/>
              <w:rPr>
                <w:color w:val="000000" w:themeColor="text1"/>
                <w:sz w:val="24"/>
              </w:rPr>
            </w:pPr>
            <w:hyperlink r:id="rId14" w:history="1">
              <w:r w:rsidR="00E13A22" w:rsidRPr="006A19EB">
                <w:rPr>
                  <w:rStyle w:val="Hyperlink"/>
                  <w:color w:val="000000" w:themeColor="text1"/>
                  <w:sz w:val="24"/>
                </w:rPr>
                <w:t>Arduino Uno (R3)</w:t>
              </w:r>
            </w:hyperlink>
          </w:p>
          <w:p w14:paraId="5D1E0DB4" w14:textId="77777777" w:rsidR="00EA6131" w:rsidRPr="00536A11" w:rsidRDefault="00AB6050" w:rsidP="003116AE">
            <w:pPr>
              <w:pStyle w:val="ListParagraph"/>
              <w:ind w:left="0"/>
              <w:jc w:val="both"/>
              <w:rPr>
                <w:sz w:val="22"/>
                <w:szCs w:val="22"/>
              </w:rPr>
            </w:pPr>
            <w:r w:rsidRPr="00536A11">
              <w:rPr>
                <w:sz w:val="22"/>
                <w:szCs w:val="22"/>
              </w:rPr>
              <w:t xml:space="preserve">The Uno is a great choice for your first Arduino. It’s got everything you need to get started, and nothing you don’t. It has 14 digital input/output pins (of which 6 can be used as PWM outputs), 6 analog inputs, a USB connection, a power jack, a reset button and more. It contains everything needed to support the microcontroller; simply connect it to a computer with a USB cable or power it with </w:t>
            </w:r>
            <w:proofErr w:type="gramStart"/>
            <w:r w:rsidRPr="00536A11">
              <w:rPr>
                <w:sz w:val="22"/>
                <w:szCs w:val="22"/>
              </w:rPr>
              <w:t>a</w:t>
            </w:r>
            <w:proofErr w:type="gramEnd"/>
            <w:r w:rsidRPr="00536A11">
              <w:rPr>
                <w:sz w:val="22"/>
                <w:szCs w:val="22"/>
              </w:rPr>
              <w:t xml:space="preserve"> AC-to-DC adapter or battery to get started</w:t>
            </w:r>
            <w:r w:rsidR="00EA6131" w:rsidRPr="00536A11">
              <w:rPr>
                <w:sz w:val="22"/>
                <w:szCs w:val="22"/>
              </w:rPr>
              <w:t>.</w:t>
            </w:r>
          </w:p>
        </w:tc>
      </w:tr>
      <w:tr w:rsidR="00536A11" w:rsidRPr="006A6C1C" w14:paraId="7E0422A8" w14:textId="77777777" w:rsidTr="003061C7">
        <w:trPr>
          <w:jc w:val="center"/>
        </w:trPr>
        <w:tc>
          <w:tcPr>
            <w:tcW w:w="5418" w:type="dxa"/>
            <w:shd w:val="clear" w:color="auto" w:fill="DDD9C3" w:themeFill="background2" w:themeFillShade="E6"/>
          </w:tcPr>
          <w:p w14:paraId="6227588F" w14:textId="77777777" w:rsidR="00EA6131" w:rsidRPr="006A6C1C" w:rsidRDefault="008C6B8A" w:rsidP="00C46A5B">
            <w:pPr>
              <w:pStyle w:val="ListParagraph"/>
              <w:ind w:left="0"/>
              <w:jc w:val="center"/>
            </w:pPr>
            <w:r>
              <w:rPr>
                <w:noProof/>
              </w:rPr>
              <w:lastRenderedPageBreak/>
              <w:drawing>
                <wp:inline distT="0" distB="0" distL="0" distR="0" wp14:anchorId="3EEA2AD3" wp14:editId="3879C821">
                  <wp:extent cx="2838846" cy="2610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610214"/>
                          </a:xfrm>
                          <a:prstGeom prst="rect">
                            <a:avLst/>
                          </a:prstGeom>
                        </pic:spPr>
                      </pic:pic>
                    </a:graphicData>
                  </a:graphic>
                </wp:inline>
              </w:drawing>
            </w:r>
          </w:p>
        </w:tc>
        <w:tc>
          <w:tcPr>
            <w:tcW w:w="3827" w:type="dxa"/>
          </w:tcPr>
          <w:p w14:paraId="1A7D5598" w14:textId="77777777" w:rsidR="00777837" w:rsidRPr="006A19EB" w:rsidRDefault="00777837" w:rsidP="00777837">
            <w:pPr>
              <w:pStyle w:val="Heading3"/>
              <w:rPr>
                <w:color w:val="000000" w:themeColor="text1"/>
                <w:sz w:val="24"/>
              </w:rPr>
            </w:pPr>
            <w:r w:rsidRPr="00777837">
              <w:rPr>
                <w:color w:val="000000" w:themeColor="text1"/>
                <w:sz w:val="24"/>
                <w:u w:val="single"/>
              </w:rPr>
              <w:t xml:space="preserve">Lilypad </w:t>
            </w:r>
            <w:hyperlink r:id="rId16" w:history="1">
              <w:r w:rsidRPr="006A19EB">
                <w:rPr>
                  <w:rStyle w:val="Hyperlink"/>
                  <w:color w:val="000000" w:themeColor="text1"/>
                  <w:sz w:val="24"/>
                </w:rPr>
                <w:t>Arduino</w:t>
              </w:r>
            </w:hyperlink>
          </w:p>
          <w:p w14:paraId="5549746B" w14:textId="77777777" w:rsidR="00EA6131" w:rsidRPr="00536A11" w:rsidRDefault="00070397" w:rsidP="003116AE">
            <w:pPr>
              <w:pStyle w:val="ListParagraph"/>
              <w:ind w:left="0"/>
              <w:jc w:val="both"/>
              <w:rPr>
                <w:sz w:val="22"/>
                <w:szCs w:val="22"/>
              </w:rPr>
            </w:pPr>
            <w:proofErr w:type="spellStart"/>
            <w:r w:rsidRPr="00536A11">
              <w:rPr>
                <w:sz w:val="22"/>
                <w:szCs w:val="22"/>
              </w:rPr>
              <w:t>LilyPad</w:t>
            </w:r>
            <w:proofErr w:type="spellEnd"/>
            <w:r w:rsidRPr="00536A11">
              <w:rPr>
                <w:sz w:val="22"/>
                <w:szCs w:val="22"/>
              </w:rPr>
              <w:t xml:space="preserve"> is a wearable e-textile technology developed by </w:t>
            </w:r>
            <w:hyperlink r:id="rId17" w:history="1">
              <w:r w:rsidRPr="00536A11">
                <w:rPr>
                  <w:rStyle w:val="Hyperlink"/>
                  <w:rFonts w:eastAsiaTheme="majorEastAsia"/>
                  <w:color w:val="000000" w:themeColor="text1"/>
                  <w:sz w:val="22"/>
                  <w:szCs w:val="22"/>
                  <w:u w:val="none"/>
                </w:rPr>
                <w:t xml:space="preserve">Leah </w:t>
              </w:r>
              <w:proofErr w:type="spellStart"/>
              <w:r w:rsidRPr="00536A11">
                <w:rPr>
                  <w:rStyle w:val="Hyperlink"/>
                  <w:rFonts w:eastAsiaTheme="majorEastAsia"/>
                  <w:color w:val="000000" w:themeColor="text1"/>
                  <w:sz w:val="22"/>
                  <w:szCs w:val="22"/>
                  <w:u w:val="none"/>
                </w:rPr>
                <w:t>Buechley</w:t>
              </w:r>
              <w:proofErr w:type="spellEnd"/>
            </w:hyperlink>
            <w:r w:rsidRPr="00536A11">
              <w:rPr>
                <w:sz w:val="22"/>
                <w:szCs w:val="22"/>
              </w:rPr>
              <w:t xml:space="preserve"> and cooperatively designed by Leah and </w:t>
            </w:r>
            <w:proofErr w:type="spellStart"/>
            <w:r w:rsidRPr="00536A11">
              <w:rPr>
                <w:sz w:val="22"/>
                <w:szCs w:val="22"/>
              </w:rPr>
              <w:t>SparkFun</w:t>
            </w:r>
            <w:proofErr w:type="spellEnd"/>
            <w:r w:rsidRPr="00536A11">
              <w:rPr>
                <w:sz w:val="22"/>
                <w:szCs w:val="22"/>
              </w:rPr>
              <w:t xml:space="preserve">. Each </w:t>
            </w:r>
            <w:proofErr w:type="spellStart"/>
            <w:r w:rsidRPr="00536A11">
              <w:rPr>
                <w:sz w:val="22"/>
                <w:szCs w:val="22"/>
              </w:rPr>
              <w:t>LilyPad</w:t>
            </w:r>
            <w:proofErr w:type="spellEnd"/>
            <w:r w:rsidRPr="00536A11">
              <w:rPr>
                <w:sz w:val="22"/>
                <w:szCs w:val="22"/>
              </w:rPr>
              <w:t xml:space="preserve"> was creatively designed with large connecting pads and a flat back to allow them to </w:t>
            </w:r>
            <w:r w:rsidRPr="00536A11">
              <w:rPr>
                <w:color w:val="000000" w:themeColor="text1"/>
                <w:sz w:val="22"/>
                <w:szCs w:val="22"/>
              </w:rPr>
              <w:t xml:space="preserve">be </w:t>
            </w:r>
            <w:hyperlink r:id="rId18" w:history="1">
              <w:r w:rsidRPr="00536A11">
                <w:rPr>
                  <w:rStyle w:val="Hyperlink"/>
                  <w:rFonts w:eastAsiaTheme="majorEastAsia"/>
                  <w:color w:val="000000" w:themeColor="text1"/>
                  <w:sz w:val="22"/>
                  <w:szCs w:val="22"/>
                  <w:u w:val="none"/>
                </w:rPr>
                <w:t>sewn into clothing</w:t>
              </w:r>
            </w:hyperlink>
            <w:r w:rsidRPr="00536A11">
              <w:rPr>
                <w:sz w:val="22"/>
                <w:szCs w:val="22"/>
              </w:rPr>
              <w:t xml:space="preserve"> with conductive thread. The </w:t>
            </w:r>
            <w:proofErr w:type="spellStart"/>
            <w:r w:rsidRPr="00536A11">
              <w:rPr>
                <w:sz w:val="22"/>
                <w:szCs w:val="22"/>
              </w:rPr>
              <w:t>LilyPad</w:t>
            </w:r>
            <w:proofErr w:type="spellEnd"/>
            <w:r w:rsidRPr="00536A11">
              <w:rPr>
                <w:sz w:val="22"/>
                <w:szCs w:val="22"/>
              </w:rPr>
              <w:t xml:space="preserve"> also has its own family of input, output, power, and sensor boards that are also built specifically for e-textiles. They’re even washable</w:t>
            </w:r>
            <w:r w:rsidR="008D617D" w:rsidRPr="00536A11">
              <w:rPr>
                <w:sz w:val="22"/>
                <w:szCs w:val="22"/>
              </w:rPr>
              <w:t>.</w:t>
            </w:r>
            <w:r w:rsidR="008C6B8A">
              <w:rPr>
                <w:rFonts w:ascii="PalatinoLTStd-Roman" w:hAnsi="PalatinoLTStd-Roman"/>
                <w:color w:val="000000"/>
                <w:sz w:val="22"/>
                <w:szCs w:val="22"/>
              </w:rPr>
              <w:t xml:space="preserve"> The </w:t>
            </w:r>
            <w:proofErr w:type="spellStart"/>
            <w:r w:rsidR="008C6B8A">
              <w:rPr>
                <w:rFonts w:ascii="PalatinoLTStd-Roman" w:hAnsi="PalatinoLTStd-Roman"/>
                <w:color w:val="000000"/>
                <w:sz w:val="22"/>
                <w:szCs w:val="22"/>
              </w:rPr>
              <w:t>LilyPad</w:t>
            </w:r>
            <w:proofErr w:type="spellEnd"/>
            <w:r w:rsidR="008C6B8A">
              <w:rPr>
                <w:rFonts w:ascii="PalatinoLTStd-Roman" w:hAnsi="PalatinoLTStd-Roman"/>
                <w:color w:val="000000"/>
                <w:sz w:val="22"/>
                <w:szCs w:val="22"/>
              </w:rPr>
              <w:t xml:space="preserve"> is unique because it is designed to be sewn into clothing. Using conductive thread, you can wire it up to </w:t>
            </w:r>
            <w:proofErr w:type="spellStart"/>
            <w:r w:rsidR="008C6B8A">
              <w:rPr>
                <w:rFonts w:ascii="PalatinoLTStd-Roman" w:hAnsi="PalatinoLTStd-Roman"/>
                <w:color w:val="000000"/>
                <w:sz w:val="22"/>
                <w:szCs w:val="22"/>
              </w:rPr>
              <w:t>sewable</w:t>
            </w:r>
            <w:proofErr w:type="spellEnd"/>
            <w:r w:rsidR="008C6B8A">
              <w:rPr>
                <w:rFonts w:ascii="PalatinoLTStd-Roman" w:hAnsi="PalatinoLTStd-Roman"/>
                <w:color w:val="000000"/>
                <w:sz w:val="22"/>
                <w:szCs w:val="22"/>
              </w:rPr>
              <w:t xml:space="preserve"> sensors, </w:t>
            </w:r>
            <w:proofErr w:type="spellStart"/>
            <w:r w:rsidR="008C6B8A">
              <w:rPr>
                <w:rFonts w:ascii="PalatinoLTStd-Roman" w:hAnsi="PalatinoLTStd-Roman"/>
                <w:color w:val="000000"/>
                <w:sz w:val="22"/>
                <w:szCs w:val="22"/>
              </w:rPr>
              <w:t>LEDs,and</w:t>
            </w:r>
            <w:proofErr w:type="spellEnd"/>
            <w:r w:rsidR="008C6B8A">
              <w:rPr>
                <w:rFonts w:ascii="PalatinoLTStd-Roman" w:hAnsi="PalatinoLTStd-Roman"/>
                <w:color w:val="000000"/>
                <w:sz w:val="22"/>
                <w:szCs w:val="22"/>
              </w:rPr>
              <w:t xml:space="preserve"> more. To keep size down, it can be programmed by using an FTDI cable.</w:t>
            </w:r>
          </w:p>
        </w:tc>
      </w:tr>
      <w:tr w:rsidR="00536A11" w:rsidRPr="006A6C1C" w14:paraId="78B419C1" w14:textId="77777777" w:rsidTr="003061C7">
        <w:trPr>
          <w:jc w:val="center"/>
        </w:trPr>
        <w:tc>
          <w:tcPr>
            <w:tcW w:w="5418" w:type="dxa"/>
            <w:shd w:val="clear" w:color="auto" w:fill="DDD9C3" w:themeFill="background2" w:themeFillShade="E6"/>
          </w:tcPr>
          <w:p w14:paraId="7FB2758C" w14:textId="77777777" w:rsidR="00EA6131" w:rsidRPr="006A6C1C" w:rsidRDefault="001B5635" w:rsidP="00C46A5B">
            <w:pPr>
              <w:pStyle w:val="ListParagraph"/>
              <w:ind w:left="0"/>
              <w:jc w:val="center"/>
              <w:rPr>
                <w:b/>
              </w:rPr>
            </w:pPr>
            <w:r>
              <w:rPr>
                <w:noProof/>
                <w:color w:val="0000FF"/>
              </w:rPr>
              <w:drawing>
                <wp:inline distT="0" distB="0" distL="0" distR="0" wp14:anchorId="32FF6DE9" wp14:editId="0C2847E8">
                  <wp:extent cx="3228975" cy="2705100"/>
                  <wp:effectExtent l="0" t="0" r="0" b="0"/>
                  <wp:docPr id="13" name="Picture 13" descr="alt tex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425" cy="2714692"/>
                          </a:xfrm>
                          <a:prstGeom prst="rect">
                            <a:avLst/>
                          </a:prstGeom>
                          <a:noFill/>
                          <a:ln>
                            <a:noFill/>
                          </a:ln>
                        </pic:spPr>
                      </pic:pic>
                    </a:graphicData>
                  </a:graphic>
                </wp:inline>
              </w:drawing>
            </w:r>
          </w:p>
        </w:tc>
        <w:tc>
          <w:tcPr>
            <w:tcW w:w="3827" w:type="dxa"/>
          </w:tcPr>
          <w:p w14:paraId="7C547910" w14:textId="77777777" w:rsidR="006A4B92" w:rsidRPr="00536A11" w:rsidRDefault="006A4B92" w:rsidP="006A4B92">
            <w:pPr>
              <w:pStyle w:val="Heading3"/>
              <w:rPr>
                <w:color w:val="000000" w:themeColor="text1"/>
                <w:sz w:val="22"/>
                <w:szCs w:val="22"/>
              </w:rPr>
            </w:pPr>
            <w:proofErr w:type="spellStart"/>
            <w:r w:rsidRPr="00536A11">
              <w:rPr>
                <w:color w:val="000000" w:themeColor="text1"/>
                <w:sz w:val="22"/>
                <w:szCs w:val="22"/>
                <w:u w:val="single"/>
              </w:rPr>
              <w:t>RedBoard</w:t>
            </w:r>
            <w:proofErr w:type="spellEnd"/>
          </w:p>
          <w:p w14:paraId="4FB548BB" w14:textId="77777777" w:rsidR="00EA6131" w:rsidRPr="00536A11" w:rsidRDefault="007C1D2D" w:rsidP="003116AE">
            <w:pPr>
              <w:pStyle w:val="ListParagraph"/>
              <w:ind w:left="0"/>
              <w:jc w:val="both"/>
              <w:rPr>
                <w:sz w:val="22"/>
                <w:szCs w:val="22"/>
              </w:rPr>
            </w:pPr>
            <w:proofErr w:type="spellStart"/>
            <w:r w:rsidRPr="00536A11">
              <w:rPr>
                <w:sz w:val="22"/>
                <w:szCs w:val="22"/>
              </w:rPr>
              <w:t>RedBoard</w:t>
            </w:r>
            <w:proofErr w:type="spellEnd"/>
            <w:r w:rsidRPr="00536A11">
              <w:rPr>
                <w:sz w:val="22"/>
                <w:szCs w:val="22"/>
              </w:rPr>
              <w:t xml:space="preserve"> can be programmed over a USB Mini-B cable using the Arduino IDE. It’ll work on Windows 8 without having to change your security settings (we used signed drivers, unlike the UNO). It’s more stable due to the USB/FTDI chip used in it, plus it’s completely flat on the back, making it easier to embed in your projects. Just plug in the board, select “Arduino UNO” from the board menu and you’re ready to upload code. You can power the </w:t>
            </w:r>
            <w:proofErr w:type="spellStart"/>
            <w:r w:rsidRPr="00536A11">
              <w:rPr>
                <w:sz w:val="22"/>
                <w:szCs w:val="22"/>
              </w:rPr>
              <w:t>RedBoard</w:t>
            </w:r>
            <w:proofErr w:type="spellEnd"/>
            <w:r w:rsidRPr="00536A11">
              <w:rPr>
                <w:sz w:val="22"/>
                <w:szCs w:val="22"/>
              </w:rPr>
              <w:t xml:space="preserve"> over USB or through the barrel jack. The on-board power regulator can handle anything from 7 to 15VDC</w:t>
            </w:r>
            <w:r w:rsidR="00EA6131" w:rsidRPr="00536A11">
              <w:rPr>
                <w:sz w:val="22"/>
                <w:szCs w:val="22"/>
              </w:rPr>
              <w:t xml:space="preserve"> </w:t>
            </w:r>
          </w:p>
        </w:tc>
      </w:tr>
      <w:tr w:rsidR="00536A11" w:rsidRPr="006A6C1C" w14:paraId="19860DB0" w14:textId="77777777" w:rsidTr="003061C7">
        <w:trPr>
          <w:jc w:val="center"/>
        </w:trPr>
        <w:tc>
          <w:tcPr>
            <w:tcW w:w="5418" w:type="dxa"/>
            <w:shd w:val="clear" w:color="auto" w:fill="DDD9C3" w:themeFill="background2" w:themeFillShade="E6"/>
          </w:tcPr>
          <w:p w14:paraId="304CE991" w14:textId="77777777" w:rsidR="00EA6131" w:rsidRPr="006A6C1C" w:rsidRDefault="008C6B8A" w:rsidP="003116AE">
            <w:pPr>
              <w:pStyle w:val="ListParagraph"/>
              <w:ind w:left="0"/>
              <w:jc w:val="both"/>
              <w:rPr>
                <w:b/>
              </w:rPr>
            </w:pPr>
            <w:r>
              <w:rPr>
                <w:b/>
                <w:noProof/>
              </w:rPr>
              <w:lastRenderedPageBreak/>
              <w:drawing>
                <wp:inline distT="0" distB="0" distL="0" distR="0" wp14:anchorId="005B54F8" wp14:editId="4AD75EB9">
                  <wp:extent cx="4010585" cy="200052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010585" cy="2000529"/>
                          </a:xfrm>
                          <a:prstGeom prst="rect">
                            <a:avLst/>
                          </a:prstGeom>
                        </pic:spPr>
                      </pic:pic>
                    </a:graphicData>
                  </a:graphic>
                </wp:inline>
              </w:drawing>
            </w:r>
          </w:p>
        </w:tc>
        <w:tc>
          <w:tcPr>
            <w:tcW w:w="3827" w:type="dxa"/>
          </w:tcPr>
          <w:p w14:paraId="11A91B3F" w14:textId="77777777" w:rsidR="00E56788" w:rsidRPr="006A19EB" w:rsidRDefault="00000000" w:rsidP="00E56788">
            <w:pPr>
              <w:pStyle w:val="Heading3"/>
              <w:rPr>
                <w:color w:val="000000" w:themeColor="text1"/>
                <w:sz w:val="24"/>
              </w:rPr>
            </w:pPr>
            <w:hyperlink r:id="rId22" w:history="1">
              <w:r w:rsidR="00E56788" w:rsidRPr="006A19EB">
                <w:rPr>
                  <w:rStyle w:val="Hyperlink"/>
                  <w:color w:val="000000" w:themeColor="text1"/>
                  <w:sz w:val="24"/>
                </w:rPr>
                <w:t xml:space="preserve">Arduino </w:t>
              </w:r>
              <w:r w:rsidR="00E56788">
                <w:rPr>
                  <w:rStyle w:val="Hyperlink"/>
                  <w:color w:val="000000" w:themeColor="text1"/>
                  <w:sz w:val="24"/>
                </w:rPr>
                <w:t>Mega</w:t>
              </w:r>
              <w:r w:rsidR="00E56788" w:rsidRPr="006A19EB">
                <w:rPr>
                  <w:rStyle w:val="Hyperlink"/>
                  <w:color w:val="000000" w:themeColor="text1"/>
                  <w:sz w:val="24"/>
                </w:rPr>
                <w:t xml:space="preserve"> (R3)</w:t>
              </w:r>
            </w:hyperlink>
          </w:p>
          <w:p w14:paraId="1F8702E0" w14:textId="77777777" w:rsidR="00EA6131" w:rsidRPr="006A6C1C" w:rsidRDefault="0081662F" w:rsidP="003116AE">
            <w:pPr>
              <w:pStyle w:val="ListParagraph"/>
              <w:ind w:left="0"/>
              <w:jc w:val="both"/>
            </w:pPr>
            <w:r>
              <w:t xml:space="preserve">The Arduino Mega is like </w:t>
            </w:r>
            <w:proofErr w:type="gramStart"/>
            <w:r>
              <w:t>the UNO’s</w:t>
            </w:r>
            <w:proofErr w:type="gramEnd"/>
            <w:r>
              <w:t xml:space="preserve"> big brother</w:t>
            </w:r>
            <w:r w:rsidR="008B3B04">
              <w:t xml:space="preserve">, it is mostly used in projects require digital </w:t>
            </w:r>
            <w:proofErr w:type="spellStart"/>
            <w:r w:rsidR="008B3B04">
              <w:t>i</w:t>
            </w:r>
            <w:proofErr w:type="spellEnd"/>
            <w:r w:rsidR="008B3B04">
              <w:t>/o pins</w:t>
            </w:r>
            <w:r>
              <w:t>. It has lots (</w:t>
            </w:r>
            <w:r>
              <w:rPr>
                <w:rStyle w:val="Emphasis"/>
              </w:rPr>
              <w:t>54</w:t>
            </w:r>
            <w:r>
              <w:t xml:space="preserve">) of digital input/output pins (14 can be used as PWM outputs), 16 analog inputs, a USB connection, a power jack, and a reset button. It contains everything needed to support the microcontroller; simply connect it to a computer with a USB cable or power it with </w:t>
            </w:r>
            <w:proofErr w:type="gramStart"/>
            <w:r>
              <w:t>a</w:t>
            </w:r>
            <w:proofErr w:type="gramEnd"/>
            <w:r>
              <w:t xml:space="preserve"> AC-to-DC adapter or battery to get started.</w:t>
            </w:r>
            <w:r w:rsidR="00EA6131" w:rsidRPr="006A6C1C">
              <w:t xml:space="preserve"> </w:t>
            </w:r>
            <w:r w:rsidR="008C6B8A">
              <w:rPr>
                <w:rFonts w:ascii="PalatinoLTStd-Roman" w:hAnsi="PalatinoLTStd-Roman"/>
                <w:color w:val="000000"/>
                <w:sz w:val="22"/>
                <w:szCs w:val="22"/>
              </w:rPr>
              <w:t xml:space="preserve">The Mega 2560 employs an </w:t>
            </w:r>
            <w:proofErr w:type="spellStart"/>
            <w:r w:rsidR="008C6B8A">
              <w:rPr>
                <w:rFonts w:ascii="PalatinoLTStd-Roman" w:hAnsi="PalatinoLTStd-Roman"/>
                <w:color w:val="000000"/>
                <w:sz w:val="22"/>
                <w:szCs w:val="22"/>
              </w:rPr>
              <w:t>ATMega</w:t>
            </w:r>
            <w:proofErr w:type="spellEnd"/>
            <w:r w:rsidR="008C6B8A">
              <w:rPr>
                <w:rFonts w:ascii="PalatinoLTStd-Roman" w:hAnsi="PalatinoLTStd-Roman"/>
                <w:color w:val="000000"/>
                <w:sz w:val="22"/>
                <w:szCs w:val="22"/>
              </w:rPr>
              <w:t xml:space="preserve"> 2560 as the main MCU,</w:t>
            </w:r>
            <w:r w:rsidR="008C6B8A">
              <w:rPr>
                <w:rFonts w:ascii="PalatinoLTStd-Roman" w:hAnsi="PalatinoLTStd-Roman"/>
                <w:color w:val="000000"/>
                <w:sz w:val="22"/>
                <w:szCs w:val="22"/>
              </w:rPr>
              <w:br/>
              <w:t>which has 54 general I/</w:t>
            </w:r>
            <w:proofErr w:type="spellStart"/>
            <w:r w:rsidR="008C6B8A">
              <w:rPr>
                <w:rFonts w:ascii="PalatinoLTStd-Roman" w:hAnsi="PalatinoLTStd-Roman"/>
                <w:color w:val="000000"/>
                <w:sz w:val="22"/>
                <w:szCs w:val="22"/>
              </w:rPr>
              <w:t>Os</w:t>
            </w:r>
            <w:proofErr w:type="spellEnd"/>
            <w:r w:rsidR="008C6B8A">
              <w:rPr>
                <w:rFonts w:ascii="PalatinoLTStd-Roman" w:hAnsi="PalatinoLTStd-Roman"/>
                <w:color w:val="000000"/>
                <w:sz w:val="22"/>
                <w:szCs w:val="22"/>
              </w:rPr>
              <w:t xml:space="preserve"> to enable you to interface with many more devices.</w:t>
            </w:r>
            <w:r w:rsidR="008C6B8A">
              <w:rPr>
                <w:rFonts w:ascii="PalatinoLTStd-Roman" w:hAnsi="PalatinoLTStd-Roman"/>
                <w:color w:val="000000"/>
                <w:sz w:val="22"/>
                <w:szCs w:val="22"/>
              </w:rPr>
              <w:br/>
              <w:t xml:space="preserve">The Mega also has more ADC </w:t>
            </w:r>
            <w:proofErr w:type="gramStart"/>
            <w:r w:rsidR="008C6B8A">
              <w:rPr>
                <w:rFonts w:ascii="PalatinoLTStd-Roman" w:hAnsi="PalatinoLTStd-Roman"/>
                <w:color w:val="000000"/>
                <w:sz w:val="22"/>
                <w:szCs w:val="22"/>
              </w:rPr>
              <w:t>channels, and</w:t>
            </w:r>
            <w:proofErr w:type="gramEnd"/>
            <w:r w:rsidR="008C6B8A">
              <w:rPr>
                <w:rFonts w:ascii="PalatinoLTStd-Roman" w:hAnsi="PalatinoLTStd-Roman"/>
                <w:color w:val="000000"/>
                <w:sz w:val="22"/>
                <w:szCs w:val="22"/>
              </w:rPr>
              <w:t xml:space="preserve"> has four hardware serial interfaces (unlike the one serial interface found on the Uno).</w:t>
            </w:r>
            <w:r w:rsidR="00EA6131" w:rsidRPr="006A6C1C">
              <w:t xml:space="preserve"> </w:t>
            </w:r>
          </w:p>
        </w:tc>
      </w:tr>
      <w:tr w:rsidR="00536A11" w:rsidRPr="006A6C1C" w14:paraId="76DA7C0A" w14:textId="77777777" w:rsidTr="003061C7">
        <w:trPr>
          <w:jc w:val="center"/>
        </w:trPr>
        <w:tc>
          <w:tcPr>
            <w:tcW w:w="5418" w:type="dxa"/>
            <w:shd w:val="clear" w:color="auto" w:fill="DDD9C3" w:themeFill="background2" w:themeFillShade="E6"/>
          </w:tcPr>
          <w:p w14:paraId="46C7E943" w14:textId="77777777" w:rsidR="003061C7" w:rsidRDefault="008C6B8A" w:rsidP="00C46A5B">
            <w:pPr>
              <w:pStyle w:val="ListParagraph"/>
              <w:ind w:left="0"/>
              <w:jc w:val="center"/>
              <w:rPr>
                <w:b/>
              </w:rPr>
            </w:pPr>
            <w:r>
              <w:rPr>
                <w:b/>
                <w:noProof/>
              </w:rPr>
              <w:drawing>
                <wp:inline distT="0" distB="0" distL="0" distR="0" wp14:anchorId="4359B4A0" wp14:editId="6373490C">
                  <wp:extent cx="3667637" cy="257210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667637" cy="2572109"/>
                          </a:xfrm>
                          <a:prstGeom prst="rect">
                            <a:avLst/>
                          </a:prstGeom>
                        </pic:spPr>
                      </pic:pic>
                    </a:graphicData>
                  </a:graphic>
                </wp:inline>
              </w:drawing>
            </w:r>
          </w:p>
          <w:p w14:paraId="7E4C7E63" w14:textId="77777777" w:rsidR="001343F9" w:rsidRPr="006A6C1C" w:rsidRDefault="001343F9" w:rsidP="003116AE">
            <w:pPr>
              <w:pStyle w:val="ListParagraph"/>
              <w:ind w:left="0"/>
              <w:jc w:val="both"/>
              <w:rPr>
                <w:b/>
              </w:rPr>
            </w:pPr>
          </w:p>
        </w:tc>
        <w:tc>
          <w:tcPr>
            <w:tcW w:w="3827" w:type="dxa"/>
          </w:tcPr>
          <w:p w14:paraId="57998E01" w14:textId="77777777" w:rsidR="003061C7" w:rsidRPr="003061C7" w:rsidRDefault="00000000" w:rsidP="003116AE">
            <w:pPr>
              <w:pStyle w:val="ListParagraph"/>
              <w:ind w:left="0"/>
              <w:jc w:val="both"/>
              <w:rPr>
                <w:b/>
              </w:rPr>
            </w:pPr>
            <w:hyperlink r:id="rId24" w:history="1">
              <w:r w:rsidR="003061C7" w:rsidRPr="003061C7">
                <w:rPr>
                  <w:rStyle w:val="Hyperlink"/>
                  <w:b/>
                  <w:color w:val="000000" w:themeColor="text1"/>
                </w:rPr>
                <w:t xml:space="preserve">Arduino </w:t>
              </w:r>
              <w:r w:rsidR="003061C7">
                <w:rPr>
                  <w:rStyle w:val="Hyperlink"/>
                  <w:b/>
                  <w:color w:val="000000" w:themeColor="text1"/>
                </w:rPr>
                <w:t>Leonardo</w:t>
              </w:r>
            </w:hyperlink>
          </w:p>
          <w:p w14:paraId="38E9A7E3" w14:textId="77777777" w:rsidR="00EA6131" w:rsidRPr="006A6C1C" w:rsidRDefault="003061C7" w:rsidP="008C6B8A">
            <w:pPr>
              <w:pStyle w:val="ListParagraph"/>
              <w:ind w:left="0"/>
              <w:jc w:val="both"/>
            </w:pPr>
            <w:r>
              <w:t>The Leonardo is Arduino’s first development board to use one microcontroller with built-in USB. This means that it can be cheaper and simpler. Also, because the board is handling USB directly, code libraries are available which allow the board to emulate a computer keyboard, mouse, and more</w:t>
            </w:r>
            <w:r w:rsidR="00EA6131" w:rsidRPr="006A6C1C">
              <w:t>.</w:t>
            </w:r>
            <w:r w:rsidR="008C6B8A">
              <w:rPr>
                <w:rFonts w:ascii="PalatinoLTStd-Roman" w:hAnsi="PalatinoLTStd-Roman"/>
                <w:color w:val="000000"/>
                <w:sz w:val="22"/>
                <w:szCs w:val="22"/>
              </w:rPr>
              <w:t xml:space="preserve"> The Leonardo uses the 32U4 as the main microcontroller, which has a USB interface built in. Therefore, it doesn’t need a secondary MCU to perform </w:t>
            </w:r>
            <w:r w:rsidR="00C46A5B">
              <w:rPr>
                <w:rFonts w:ascii="PalatinoLTStd-Roman" w:hAnsi="PalatinoLTStd-Roman"/>
                <w:color w:val="000000"/>
                <w:sz w:val="22"/>
                <w:szCs w:val="22"/>
              </w:rPr>
              <w:t xml:space="preserve">the </w:t>
            </w:r>
            <w:r w:rsidR="008C6B8A">
              <w:rPr>
                <w:rFonts w:ascii="PalatinoLTStd-Roman" w:hAnsi="PalatinoLTStd-Roman"/>
                <w:color w:val="000000"/>
                <w:sz w:val="22"/>
                <w:szCs w:val="22"/>
              </w:rPr>
              <w:t>serial-to-USB</w:t>
            </w:r>
            <w:r w:rsidR="00C46A5B">
              <w:rPr>
                <w:rFonts w:ascii="PalatinoLTStd-Roman" w:hAnsi="PalatinoLTStd-Roman"/>
                <w:color w:val="000000"/>
                <w:sz w:val="22"/>
                <w:szCs w:val="22"/>
              </w:rPr>
              <w:t xml:space="preserve"> </w:t>
            </w:r>
            <w:r w:rsidR="008C6B8A">
              <w:rPr>
                <w:rFonts w:ascii="PalatinoLTStd-Roman" w:hAnsi="PalatinoLTStd-Roman"/>
                <w:color w:val="000000"/>
                <w:sz w:val="22"/>
                <w:szCs w:val="22"/>
              </w:rPr>
              <w:t xml:space="preserve">conversion. This cuts down on the cost and enables you to do unique things like </w:t>
            </w:r>
            <w:r w:rsidR="008C6B8A">
              <w:rPr>
                <w:rFonts w:ascii="PalatinoLTStd-Roman" w:hAnsi="PalatinoLTStd-Roman"/>
                <w:color w:val="000000"/>
                <w:sz w:val="22"/>
                <w:szCs w:val="22"/>
              </w:rPr>
              <w:lastRenderedPageBreak/>
              <w:t>emulate a joystick or a keyboard instead of a simple serial device. You will learn how to use these features in Chapter 6, “USB and Serial Communication.”</w:t>
            </w:r>
          </w:p>
        </w:tc>
      </w:tr>
      <w:tr w:rsidR="00C46A5B" w:rsidRPr="006A6C1C" w14:paraId="6F40461A" w14:textId="77777777" w:rsidTr="003061C7">
        <w:trPr>
          <w:jc w:val="center"/>
        </w:trPr>
        <w:tc>
          <w:tcPr>
            <w:tcW w:w="5418" w:type="dxa"/>
            <w:shd w:val="clear" w:color="auto" w:fill="DDD9C3" w:themeFill="background2" w:themeFillShade="E6"/>
          </w:tcPr>
          <w:p w14:paraId="36D57DE6" w14:textId="77777777" w:rsidR="00C46A5B" w:rsidRDefault="00C46A5B" w:rsidP="00C46A5B">
            <w:pPr>
              <w:pStyle w:val="ListParagraph"/>
              <w:ind w:left="0"/>
              <w:jc w:val="center"/>
              <w:rPr>
                <w:b/>
                <w:noProof/>
              </w:rPr>
            </w:pPr>
            <w:r>
              <w:rPr>
                <w:noProof/>
              </w:rPr>
              <w:lastRenderedPageBreak/>
              <w:drawing>
                <wp:inline distT="0" distB="0" distL="0" distR="0" wp14:anchorId="58C632EA" wp14:editId="469C27E1">
                  <wp:extent cx="3106882"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6882" cy="1733550"/>
                          </a:xfrm>
                          <a:prstGeom prst="rect">
                            <a:avLst/>
                          </a:prstGeom>
                        </pic:spPr>
                      </pic:pic>
                    </a:graphicData>
                  </a:graphic>
                </wp:inline>
              </w:drawing>
            </w:r>
          </w:p>
        </w:tc>
        <w:tc>
          <w:tcPr>
            <w:tcW w:w="3827" w:type="dxa"/>
          </w:tcPr>
          <w:p w14:paraId="374BBA8B" w14:textId="77777777" w:rsidR="00C46A5B" w:rsidRDefault="00C46A5B" w:rsidP="003116AE">
            <w:pPr>
              <w:pStyle w:val="ListParagraph"/>
              <w:ind w:left="0"/>
              <w:jc w:val="both"/>
            </w:pPr>
            <w:r>
              <w:rPr>
                <w:rFonts w:ascii="PalatinoLTStd-Roman" w:hAnsi="PalatinoLTStd-Roman"/>
                <w:color w:val="000000"/>
                <w:sz w:val="22"/>
                <w:szCs w:val="22"/>
              </w:rPr>
              <w:t>Unlike all the other Arduino variants, which use 8-bit AVR MCUs, the Due uses a 32-bit ARM Cortex M3 SAM3X MCU. The Due offers higher-precision ADCs, selectable resolution pulse-width modulation (PWM), Digital-to-Analog Converters (DACs), a USB host connector, and an 84 MHz clock speed.</w:t>
            </w:r>
          </w:p>
        </w:tc>
      </w:tr>
      <w:tr w:rsidR="00C46A5B" w:rsidRPr="006A6C1C" w14:paraId="418AACC4" w14:textId="77777777" w:rsidTr="003061C7">
        <w:trPr>
          <w:jc w:val="center"/>
        </w:trPr>
        <w:tc>
          <w:tcPr>
            <w:tcW w:w="5418" w:type="dxa"/>
            <w:shd w:val="clear" w:color="auto" w:fill="DDD9C3" w:themeFill="background2" w:themeFillShade="E6"/>
          </w:tcPr>
          <w:p w14:paraId="0FCE4AF6" w14:textId="77777777" w:rsidR="00C46A5B" w:rsidRDefault="00C46A5B" w:rsidP="00C46A5B">
            <w:pPr>
              <w:pStyle w:val="ListParagraph"/>
              <w:ind w:left="0"/>
              <w:jc w:val="center"/>
              <w:rPr>
                <w:noProof/>
              </w:rPr>
            </w:pPr>
            <w:r>
              <w:rPr>
                <w:noProof/>
              </w:rPr>
              <w:drawing>
                <wp:inline distT="0" distB="0" distL="0" distR="0" wp14:anchorId="6FB2B9A7" wp14:editId="3689307B">
                  <wp:extent cx="2832058" cy="193037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832453" cy="1930642"/>
                          </a:xfrm>
                          <a:prstGeom prst="rect">
                            <a:avLst/>
                          </a:prstGeom>
                        </pic:spPr>
                      </pic:pic>
                    </a:graphicData>
                  </a:graphic>
                </wp:inline>
              </w:drawing>
            </w:r>
          </w:p>
        </w:tc>
        <w:tc>
          <w:tcPr>
            <w:tcW w:w="3827" w:type="dxa"/>
          </w:tcPr>
          <w:p w14:paraId="781E680D" w14:textId="77777777" w:rsidR="00C46A5B" w:rsidRDefault="00C46A5B" w:rsidP="003116AE">
            <w:pPr>
              <w:pStyle w:val="ListParagraph"/>
              <w:ind w:left="0"/>
              <w:jc w:val="both"/>
              <w:rPr>
                <w:rFonts w:ascii="PalatinoLTStd-Roman" w:hAnsi="PalatinoLTStd-Roman"/>
                <w:color w:val="000000"/>
                <w:sz w:val="22"/>
                <w:szCs w:val="22"/>
              </w:rPr>
            </w:pPr>
            <w:r>
              <w:rPr>
                <w:rFonts w:ascii="PalatinoLTStd-Roman" w:hAnsi="PalatinoLTStd-Roman"/>
                <w:color w:val="000000"/>
                <w:sz w:val="22"/>
                <w:szCs w:val="22"/>
              </w:rPr>
              <w:t>The Nano is designed to be mounted right into a breadboard socket. Its small form factor makes it perfect for use in more finished projects.</w:t>
            </w:r>
          </w:p>
        </w:tc>
      </w:tr>
    </w:tbl>
    <w:p w14:paraId="0012A05E" w14:textId="77777777" w:rsidR="006A6C1C" w:rsidRPr="006A6C1C" w:rsidRDefault="006A6C1C" w:rsidP="006A6C1C">
      <w:pPr>
        <w:jc w:val="both"/>
        <w:rPr>
          <w:b/>
        </w:rPr>
      </w:pPr>
    </w:p>
    <w:p w14:paraId="659EDC5C" w14:textId="77777777" w:rsidR="006A6C1C" w:rsidRPr="00FC56A8" w:rsidRDefault="006A6C1C" w:rsidP="006A6C1C">
      <w:pPr>
        <w:jc w:val="both"/>
        <w:rPr>
          <w:b/>
          <w:color w:val="365F91" w:themeColor="accent1" w:themeShade="BF"/>
          <w:u w:val="single"/>
        </w:rPr>
      </w:pPr>
      <w:r w:rsidRPr="00FC56A8">
        <w:rPr>
          <w:b/>
          <w:color w:val="365F91" w:themeColor="accent1" w:themeShade="BF"/>
          <w:u w:val="single"/>
        </w:rPr>
        <w:t>Overview of the board</w:t>
      </w:r>
      <w:r w:rsidR="00780CF1" w:rsidRPr="00FC56A8">
        <w:rPr>
          <w:b/>
          <w:color w:val="365F91" w:themeColor="accent1" w:themeShade="BF"/>
          <w:u w:val="single"/>
        </w:rPr>
        <w:t xml:space="preserve"> </w:t>
      </w:r>
      <w:r w:rsidR="00D040BB" w:rsidRPr="00FC56A8">
        <w:rPr>
          <w:b/>
          <w:color w:val="365F91" w:themeColor="accent1" w:themeShade="BF"/>
          <w:u w:val="single"/>
        </w:rPr>
        <w:t>(Arduino Uno R3)</w:t>
      </w:r>
      <w:r w:rsidRPr="00FC56A8">
        <w:rPr>
          <w:b/>
          <w:color w:val="365F91" w:themeColor="accent1" w:themeShade="BF"/>
          <w:u w:val="single"/>
        </w:rPr>
        <w:t>:</w:t>
      </w:r>
    </w:p>
    <w:p w14:paraId="1A78A7B1" w14:textId="77777777" w:rsidR="006A6C1C" w:rsidRPr="006A6C1C" w:rsidRDefault="00092E82" w:rsidP="006A6C1C">
      <w:pPr>
        <w:jc w:val="center"/>
      </w:pPr>
      <w:r>
        <w:rPr>
          <w:noProof/>
        </w:rPr>
        <w:lastRenderedPageBreak/>
        <w:drawing>
          <wp:inline distT="0" distB="0" distL="0" distR="0" wp14:anchorId="4815BF6A" wp14:editId="055D3275">
            <wp:extent cx="5733415" cy="4136472"/>
            <wp:effectExtent l="0" t="0" r="635" b="0"/>
            <wp:docPr id="33" name="Picture 33" descr="Image result for arduino mega  pin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duino mega  pin configu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136472"/>
                    </a:xfrm>
                    <a:prstGeom prst="rect">
                      <a:avLst/>
                    </a:prstGeom>
                    <a:noFill/>
                    <a:ln>
                      <a:noFill/>
                    </a:ln>
                  </pic:spPr>
                </pic:pic>
              </a:graphicData>
            </a:graphic>
          </wp:inline>
        </w:drawing>
      </w:r>
    </w:p>
    <w:p w14:paraId="21C5F27E" w14:textId="77777777" w:rsidR="006A6C1C" w:rsidRPr="006A6C1C" w:rsidRDefault="00D81FD0" w:rsidP="006A6C1C">
      <w:pPr>
        <w:jc w:val="center"/>
      </w:pPr>
      <w:r>
        <w:rPr>
          <w:noProof/>
        </w:rPr>
        <w:drawing>
          <wp:inline distT="0" distB="0" distL="0" distR="0" wp14:anchorId="63656A06" wp14:editId="44A158DF">
            <wp:extent cx="3867150" cy="5738812"/>
            <wp:effectExtent l="0" t="222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3867690" cy="5739613"/>
                    </a:xfrm>
                    <a:prstGeom prst="rect">
                      <a:avLst/>
                    </a:prstGeom>
                  </pic:spPr>
                </pic:pic>
              </a:graphicData>
            </a:graphic>
          </wp:inline>
        </w:drawing>
      </w:r>
    </w:p>
    <w:p w14:paraId="41F4804C" w14:textId="77777777" w:rsidR="0017547C" w:rsidRPr="00FC56A8" w:rsidRDefault="00FD76E2" w:rsidP="00B81214">
      <w:pPr>
        <w:pStyle w:val="ListParagraph"/>
        <w:numPr>
          <w:ilvl w:val="0"/>
          <w:numId w:val="17"/>
        </w:numPr>
        <w:ind w:left="0" w:firstLine="0"/>
        <w:jc w:val="both"/>
        <w:rPr>
          <w:sz w:val="22"/>
        </w:rPr>
      </w:pPr>
      <w:r>
        <w:rPr>
          <w:b/>
          <w:sz w:val="22"/>
        </w:rPr>
        <w:t>DC Power Jack and USB connector</w:t>
      </w:r>
      <w:r w:rsidR="00536DCB" w:rsidRPr="00FC56A8">
        <w:rPr>
          <w:b/>
          <w:sz w:val="22"/>
        </w:rPr>
        <w:t xml:space="preserve"> </w:t>
      </w:r>
      <w:r w:rsidR="006A6C1C" w:rsidRPr="00FC56A8">
        <w:rPr>
          <w:b/>
          <w:sz w:val="22"/>
        </w:rPr>
        <w:tab/>
      </w:r>
      <w:r w:rsidR="006A6C1C" w:rsidRPr="00FC56A8">
        <w:rPr>
          <w:sz w:val="22"/>
        </w:rPr>
        <w:tab/>
      </w:r>
    </w:p>
    <w:p w14:paraId="5BEACA1C" w14:textId="77777777" w:rsidR="006A6C1C" w:rsidRPr="00FC56A8" w:rsidRDefault="00AB59BE" w:rsidP="0017547C">
      <w:pPr>
        <w:pStyle w:val="ListParagraph"/>
        <w:ind w:left="0"/>
        <w:jc w:val="both"/>
        <w:rPr>
          <w:sz w:val="22"/>
        </w:rPr>
      </w:pPr>
      <w:r w:rsidRPr="00FC56A8">
        <w:rPr>
          <w:sz w:val="22"/>
        </w:rPr>
        <w:t xml:space="preserve">Every Arduino board needs a way to be connected to a power source. The Arduino UNO can be powered from a USB cable coming from your computer or a wall power supply that is terminated in a barrel jack. </w:t>
      </w:r>
    </w:p>
    <w:p w14:paraId="59588098" w14:textId="77777777" w:rsidR="0017547C" w:rsidRPr="00FC56A8" w:rsidRDefault="0017547C" w:rsidP="0017547C">
      <w:pPr>
        <w:pStyle w:val="ListParagraph"/>
        <w:ind w:left="0"/>
        <w:jc w:val="both"/>
        <w:rPr>
          <w:sz w:val="22"/>
        </w:rPr>
      </w:pPr>
    </w:p>
    <w:p w14:paraId="334A1AB1" w14:textId="77777777" w:rsidR="0017547C" w:rsidRPr="00FC56A8" w:rsidRDefault="00863BEB" w:rsidP="00897AC6">
      <w:pPr>
        <w:pStyle w:val="ListParagraph"/>
        <w:numPr>
          <w:ilvl w:val="0"/>
          <w:numId w:val="17"/>
        </w:numPr>
        <w:ind w:left="0" w:firstLine="0"/>
        <w:jc w:val="both"/>
        <w:rPr>
          <w:b/>
          <w:sz w:val="22"/>
        </w:rPr>
      </w:pPr>
      <w:r w:rsidRPr="00FC56A8">
        <w:rPr>
          <w:b/>
          <w:sz w:val="22"/>
        </w:rPr>
        <w:t>Pins (5V, 3.3V, GND, Analog, Digital, PWM, AREF)</w:t>
      </w:r>
      <w:r w:rsidR="006A6C1C" w:rsidRPr="00FC56A8">
        <w:rPr>
          <w:b/>
          <w:sz w:val="22"/>
        </w:rPr>
        <w:t>:</w:t>
      </w:r>
    </w:p>
    <w:p w14:paraId="3CEEB91D" w14:textId="77777777" w:rsidR="009A0434" w:rsidRPr="00FC56A8" w:rsidRDefault="009A0434" w:rsidP="0017547C">
      <w:pPr>
        <w:pStyle w:val="ListParagraph"/>
        <w:ind w:left="0"/>
        <w:jc w:val="both"/>
        <w:rPr>
          <w:b/>
          <w:sz w:val="22"/>
        </w:rPr>
      </w:pPr>
      <w:r w:rsidRPr="00FC56A8">
        <w:rPr>
          <w:sz w:val="22"/>
        </w:rPr>
        <w:t xml:space="preserve">The pins on your Arduino are the places where you connect wires to construct a circuit (probably in </w:t>
      </w:r>
      <w:proofErr w:type="spellStart"/>
      <w:r w:rsidRPr="00FC56A8">
        <w:rPr>
          <w:sz w:val="22"/>
        </w:rPr>
        <w:t>conjuction</w:t>
      </w:r>
      <w:proofErr w:type="spellEnd"/>
      <w:r w:rsidRPr="00FC56A8">
        <w:rPr>
          <w:sz w:val="22"/>
        </w:rPr>
        <w:t xml:space="preserve"> with a </w:t>
      </w:r>
      <w:hyperlink r:id="rId29" w:history="1">
        <w:r w:rsidRPr="00FC56A8">
          <w:rPr>
            <w:rStyle w:val="Hyperlink"/>
            <w:rFonts w:eastAsiaTheme="majorEastAsia"/>
            <w:color w:val="000000" w:themeColor="text1"/>
            <w:sz w:val="22"/>
            <w:u w:val="none"/>
          </w:rPr>
          <w:t>breadboard</w:t>
        </w:r>
      </w:hyperlink>
      <w:r w:rsidRPr="00FC56A8">
        <w:rPr>
          <w:sz w:val="22"/>
        </w:rPr>
        <w:t xml:space="preserve"> and some </w:t>
      </w:r>
      <w:hyperlink r:id="rId30" w:history="1">
        <w:r w:rsidRPr="00FC56A8">
          <w:rPr>
            <w:rStyle w:val="Hyperlink"/>
            <w:rFonts w:eastAsiaTheme="majorEastAsia"/>
            <w:color w:val="000000" w:themeColor="text1"/>
            <w:sz w:val="22"/>
            <w:u w:val="none"/>
          </w:rPr>
          <w:t>wire</w:t>
        </w:r>
      </w:hyperlink>
      <w:r w:rsidRPr="00FC56A8">
        <w:rPr>
          <w:sz w:val="22"/>
        </w:rPr>
        <w:t xml:space="preserve">. They usually have black plastic ‘headers’ that allow you </w:t>
      </w:r>
      <w:r w:rsidRPr="00FC56A8">
        <w:rPr>
          <w:sz w:val="22"/>
        </w:rPr>
        <w:lastRenderedPageBreak/>
        <w:t>to just plug a wire right into the board. The Arduino has several different kinds of pins, each of which is labeled on the board and used for different functions.</w:t>
      </w:r>
    </w:p>
    <w:p w14:paraId="2D406BF2"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 xml:space="preserve">GND </w:t>
      </w:r>
      <w:r w:rsidR="009A0434" w:rsidRPr="00FC56A8">
        <w:rPr>
          <w:sz w:val="22"/>
        </w:rPr>
        <w:t>: Short for ‘Ground’. There are several GND pins on the Arduino, any of which can be used to ground your circuit.</w:t>
      </w:r>
    </w:p>
    <w:p w14:paraId="1B79F7A9"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 xml:space="preserve">5V  &amp; 3.3V </w:t>
      </w:r>
      <w:r w:rsidR="009A0434" w:rsidRPr="00FC56A8">
        <w:rPr>
          <w:sz w:val="22"/>
        </w:rPr>
        <w:t xml:space="preserve">: As you might guess, the 5V pin supplies 5 volts of power, and the 3.3V pin supplies 3.3 volts of power. Most of the simple components used with the Arduino run happily </w:t>
      </w:r>
      <w:proofErr w:type="gramStart"/>
      <w:r w:rsidR="009A0434" w:rsidRPr="00FC56A8">
        <w:rPr>
          <w:sz w:val="22"/>
        </w:rPr>
        <w:t>off of</w:t>
      </w:r>
      <w:proofErr w:type="gramEnd"/>
      <w:r w:rsidR="009A0434" w:rsidRPr="00FC56A8">
        <w:rPr>
          <w:sz w:val="22"/>
        </w:rPr>
        <w:t xml:space="preserve"> 5 or 3.3 volts.</w:t>
      </w:r>
    </w:p>
    <w:p w14:paraId="311ED295"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Analog</w:t>
      </w:r>
      <w:r w:rsidR="009A0434" w:rsidRPr="00FC56A8">
        <w:rPr>
          <w:sz w:val="22"/>
        </w:rPr>
        <w:t>: The area of pins under the ‘Analog In’ label (A0 through A5 on the UNO) are Analog In</w:t>
      </w:r>
      <w:r w:rsidR="00D4294E" w:rsidRPr="00FC56A8">
        <w:rPr>
          <w:sz w:val="22"/>
        </w:rPr>
        <w:t>put</w:t>
      </w:r>
      <w:r w:rsidR="009A0434" w:rsidRPr="00FC56A8">
        <w:rPr>
          <w:sz w:val="22"/>
        </w:rPr>
        <w:t xml:space="preserve"> pins. These pins can read the signal from an analog sensor (like a </w:t>
      </w:r>
      <w:hyperlink r:id="rId31" w:history="1">
        <w:r w:rsidR="009A0434" w:rsidRPr="00FC56A8">
          <w:rPr>
            <w:rStyle w:val="Hyperlink"/>
            <w:color w:val="000000" w:themeColor="text1"/>
            <w:sz w:val="22"/>
            <w:u w:val="none"/>
          </w:rPr>
          <w:t>temperature sensor</w:t>
        </w:r>
      </w:hyperlink>
      <w:r w:rsidR="009A0434" w:rsidRPr="00FC56A8">
        <w:rPr>
          <w:sz w:val="22"/>
        </w:rPr>
        <w:t>) and convert it into a digital value that we can read.</w:t>
      </w:r>
    </w:p>
    <w:p w14:paraId="06815CD9"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 xml:space="preserve">Digital </w:t>
      </w:r>
      <w:r w:rsidR="009A0434" w:rsidRPr="00FC56A8">
        <w:rPr>
          <w:sz w:val="22"/>
        </w:rPr>
        <w:t>: Across from the analog pins are the digital pins (0 through 13 on the UNO). These pins can be used for both digital input (like telling if a button is pushed) and digital output (like powering an LED).</w:t>
      </w:r>
    </w:p>
    <w:p w14:paraId="2BD3A595" w14:textId="77777777" w:rsidR="00940007" w:rsidRPr="00FC56A8" w:rsidRDefault="00FD76E2" w:rsidP="005B6841">
      <w:pPr>
        <w:numPr>
          <w:ilvl w:val="0"/>
          <w:numId w:val="22"/>
        </w:numPr>
        <w:spacing w:before="100" w:beforeAutospacing="1" w:after="100" w:afterAutospacing="1"/>
        <w:jc w:val="both"/>
        <w:rPr>
          <w:sz w:val="22"/>
        </w:rPr>
      </w:pPr>
      <w:r>
        <w:rPr>
          <w:rStyle w:val="Strong"/>
          <w:sz w:val="22"/>
        </w:rPr>
        <w:t xml:space="preserve">PWM </w:t>
      </w:r>
      <w:r w:rsidR="009A0434" w:rsidRPr="00FC56A8">
        <w:rPr>
          <w:sz w:val="22"/>
        </w:rPr>
        <w:t xml:space="preserve">: You may have noticed the tilde (~) next to some of the digital pins (3, 5, 6, 9, 10, and 11 on the UNO). These pins act as normal digital </w:t>
      </w:r>
      <w:proofErr w:type="gramStart"/>
      <w:r w:rsidR="009A0434" w:rsidRPr="00FC56A8">
        <w:rPr>
          <w:sz w:val="22"/>
        </w:rPr>
        <w:t>pins, but</w:t>
      </w:r>
      <w:proofErr w:type="gramEnd"/>
      <w:r w:rsidR="009A0434" w:rsidRPr="00FC56A8">
        <w:rPr>
          <w:sz w:val="22"/>
        </w:rPr>
        <w:t xml:space="preserve"> can also be used for something called Pulse-Width Modulation (PWM, think of these pins as being able to simulate analog output (like fading an LED in and out).</w:t>
      </w:r>
    </w:p>
    <w:p w14:paraId="71841A2B" w14:textId="77777777" w:rsidR="006A6C1C" w:rsidRPr="00FC56A8" w:rsidRDefault="00A2136C" w:rsidP="00D52F67">
      <w:pPr>
        <w:numPr>
          <w:ilvl w:val="0"/>
          <w:numId w:val="22"/>
        </w:numPr>
        <w:spacing w:before="100" w:beforeAutospacing="1"/>
        <w:jc w:val="both"/>
        <w:rPr>
          <w:sz w:val="22"/>
        </w:rPr>
      </w:pPr>
      <w:r>
        <w:rPr>
          <w:rStyle w:val="Strong"/>
          <w:sz w:val="22"/>
        </w:rPr>
        <w:t xml:space="preserve">AREF </w:t>
      </w:r>
      <w:r w:rsidR="009A0434" w:rsidRPr="00FC56A8">
        <w:rPr>
          <w:sz w:val="22"/>
        </w:rPr>
        <w:t xml:space="preserve">: Stands for Analog Reference. Most of the time you can leave this pin alone. It is sometimes used to set an external reference voltage (between 0 and 5 Volts) as the upper limit for the analog input </w:t>
      </w:r>
      <w:r w:rsidR="00940007" w:rsidRPr="00FC56A8">
        <w:rPr>
          <w:sz w:val="22"/>
        </w:rPr>
        <w:t>pins.</w:t>
      </w:r>
    </w:p>
    <w:p w14:paraId="73ECEA0A" w14:textId="77777777" w:rsidR="00095755" w:rsidRPr="00FC56A8" w:rsidRDefault="00095755" w:rsidP="00095755">
      <w:pPr>
        <w:spacing w:before="100" w:beforeAutospacing="1"/>
        <w:ind w:left="720"/>
        <w:jc w:val="both"/>
        <w:rPr>
          <w:sz w:val="22"/>
        </w:rPr>
      </w:pPr>
    </w:p>
    <w:p w14:paraId="62DB7CBD" w14:textId="77777777" w:rsidR="006A6C1C" w:rsidRPr="00FC56A8" w:rsidRDefault="00B30B7B" w:rsidP="00D52F67">
      <w:pPr>
        <w:pStyle w:val="ListParagraph"/>
        <w:numPr>
          <w:ilvl w:val="0"/>
          <w:numId w:val="17"/>
        </w:numPr>
        <w:ind w:left="0" w:firstLine="0"/>
        <w:jc w:val="both"/>
        <w:rPr>
          <w:b/>
          <w:sz w:val="22"/>
        </w:rPr>
      </w:pPr>
      <w:r w:rsidRPr="00FC56A8">
        <w:rPr>
          <w:b/>
          <w:sz w:val="22"/>
        </w:rPr>
        <w:t xml:space="preserve">Reset </w:t>
      </w:r>
      <w:r w:rsidR="006A6C1C" w:rsidRPr="00FC56A8">
        <w:rPr>
          <w:b/>
          <w:sz w:val="22"/>
        </w:rPr>
        <w:t>B</w:t>
      </w:r>
      <w:r w:rsidRPr="00FC56A8">
        <w:rPr>
          <w:b/>
          <w:sz w:val="22"/>
        </w:rPr>
        <w:t>utton</w:t>
      </w:r>
      <w:r w:rsidR="006A6C1C" w:rsidRPr="00FC56A8">
        <w:rPr>
          <w:b/>
          <w:sz w:val="22"/>
        </w:rPr>
        <w:t>:</w:t>
      </w:r>
    </w:p>
    <w:p w14:paraId="194D4949" w14:textId="77777777" w:rsidR="006A6C1C" w:rsidRPr="00FC56A8" w:rsidRDefault="00B30B7B" w:rsidP="006A6C1C">
      <w:pPr>
        <w:pStyle w:val="ListParagraph"/>
        <w:ind w:left="0"/>
        <w:jc w:val="both"/>
        <w:rPr>
          <w:sz w:val="22"/>
        </w:rPr>
      </w:pPr>
      <w:r w:rsidRPr="00FC56A8">
        <w:rPr>
          <w:sz w:val="22"/>
        </w:rPr>
        <w:t>Just like the original Nintendo, the Arduino has a reset button .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14:paraId="45013B34" w14:textId="77777777" w:rsidR="00094B0F" w:rsidRPr="00FC56A8" w:rsidRDefault="00094B0F" w:rsidP="006A6C1C">
      <w:pPr>
        <w:pStyle w:val="ListParagraph"/>
        <w:ind w:left="0"/>
        <w:jc w:val="both"/>
        <w:rPr>
          <w:sz w:val="22"/>
        </w:rPr>
      </w:pPr>
    </w:p>
    <w:p w14:paraId="5B4910E2" w14:textId="77777777" w:rsidR="006A6C1C" w:rsidRPr="00FC56A8" w:rsidRDefault="006B513B" w:rsidP="006A6C1C">
      <w:pPr>
        <w:pStyle w:val="ListParagraph"/>
        <w:numPr>
          <w:ilvl w:val="0"/>
          <w:numId w:val="17"/>
        </w:numPr>
        <w:ind w:left="0" w:firstLine="0"/>
        <w:jc w:val="both"/>
        <w:rPr>
          <w:sz w:val="22"/>
        </w:rPr>
      </w:pPr>
      <w:r w:rsidRPr="00FC56A8">
        <w:rPr>
          <w:b/>
          <w:sz w:val="22"/>
        </w:rPr>
        <w:t>Power LED indicator</w:t>
      </w:r>
      <w:r w:rsidR="006A6C1C" w:rsidRPr="00FC56A8">
        <w:rPr>
          <w:b/>
          <w:sz w:val="22"/>
        </w:rPr>
        <w:t>:</w:t>
      </w:r>
    </w:p>
    <w:p w14:paraId="1D198386" w14:textId="77777777" w:rsidR="006A6C1C" w:rsidRPr="00FC56A8" w:rsidRDefault="006B513B" w:rsidP="006A6C1C">
      <w:pPr>
        <w:pStyle w:val="ListParagraph"/>
        <w:ind w:left="0"/>
        <w:jc w:val="both"/>
        <w:rPr>
          <w:sz w:val="22"/>
        </w:rPr>
      </w:pPr>
      <w:r w:rsidRPr="00FC56A8">
        <w:rPr>
          <w:sz w:val="22"/>
        </w:rPr>
        <w:t>Just beneath and to the right of the word “UNO” on your circuit board, there’s a</w:t>
      </w:r>
      <w:r w:rsidR="00A2136C">
        <w:rPr>
          <w:sz w:val="22"/>
        </w:rPr>
        <w:t xml:space="preserve"> tiny LED next to the word ‘ON’</w:t>
      </w:r>
      <w:r w:rsidRPr="00FC56A8">
        <w:rPr>
          <w:sz w:val="22"/>
        </w:rPr>
        <w:t>. This LED should light up whenever you plug your Arduino into a power source. If this light doesn’t turn on, there’s a good chance something is wrong. Time to re-check your circuit</w:t>
      </w:r>
      <w:r w:rsidR="006A6C1C" w:rsidRPr="00FC56A8">
        <w:rPr>
          <w:sz w:val="22"/>
        </w:rPr>
        <w:t>.</w:t>
      </w:r>
    </w:p>
    <w:p w14:paraId="76D761DA" w14:textId="77777777" w:rsidR="00094B0F" w:rsidRPr="00FC56A8" w:rsidRDefault="00094B0F" w:rsidP="006A6C1C">
      <w:pPr>
        <w:pStyle w:val="ListParagraph"/>
        <w:ind w:left="0"/>
        <w:jc w:val="both"/>
        <w:rPr>
          <w:sz w:val="22"/>
        </w:rPr>
      </w:pPr>
    </w:p>
    <w:p w14:paraId="3FD1CE8C" w14:textId="77777777" w:rsidR="0017547C" w:rsidRPr="00FC56A8" w:rsidRDefault="004F2AFA" w:rsidP="004F2AFA">
      <w:pPr>
        <w:pStyle w:val="ListParagraph"/>
        <w:numPr>
          <w:ilvl w:val="0"/>
          <w:numId w:val="17"/>
        </w:numPr>
        <w:ind w:left="0" w:firstLine="0"/>
        <w:jc w:val="both"/>
        <w:rPr>
          <w:sz w:val="22"/>
        </w:rPr>
      </w:pPr>
      <w:r w:rsidRPr="00FC56A8">
        <w:rPr>
          <w:b/>
          <w:sz w:val="22"/>
        </w:rPr>
        <w:t>TX RX LEDs</w:t>
      </w:r>
      <w:r w:rsidR="006A6C1C" w:rsidRPr="00FC56A8">
        <w:rPr>
          <w:b/>
          <w:sz w:val="22"/>
        </w:rPr>
        <w:t>:</w:t>
      </w:r>
    </w:p>
    <w:p w14:paraId="6EEDAF7E" w14:textId="77777777" w:rsidR="004F2AFA" w:rsidRPr="00FC56A8" w:rsidRDefault="004F2AFA" w:rsidP="0017547C">
      <w:pPr>
        <w:pStyle w:val="ListParagraph"/>
        <w:ind w:left="0"/>
        <w:jc w:val="both"/>
        <w:rPr>
          <w:sz w:val="22"/>
        </w:rPr>
      </w:pPr>
      <w:r w:rsidRPr="00FC56A8">
        <w:rPr>
          <w:sz w:val="22"/>
        </w:rPr>
        <w:t xml:space="preserve">TX is short for </w:t>
      </w:r>
      <w:proofErr w:type="gramStart"/>
      <w:r w:rsidRPr="00FC56A8">
        <w:rPr>
          <w:sz w:val="22"/>
        </w:rPr>
        <w:t>transmit,</w:t>
      </w:r>
      <w:proofErr w:type="gramEnd"/>
      <w:r w:rsidRPr="00FC56A8">
        <w:rPr>
          <w:sz w:val="22"/>
        </w:rPr>
        <w:t xml:space="preserve"> RX is short for receive. These markings appear quite a bit in electronics to indicate the pins responsible for </w:t>
      </w:r>
      <w:hyperlink r:id="rId32" w:history="1">
        <w:r w:rsidRPr="00FC56A8">
          <w:rPr>
            <w:rStyle w:val="Hyperlink"/>
            <w:rFonts w:eastAsiaTheme="majorEastAsia"/>
            <w:color w:val="000000" w:themeColor="text1"/>
            <w:sz w:val="22"/>
            <w:u w:val="none"/>
          </w:rPr>
          <w:t>serial communication</w:t>
        </w:r>
      </w:hyperlink>
      <w:r w:rsidRPr="00FC56A8">
        <w:rPr>
          <w:sz w:val="22"/>
        </w:rPr>
        <w:t xml:space="preserve">. In our case, there are two places on the Arduino UNO where TX and RX appear – once by digital pins 0 and 1, and a second time next </w:t>
      </w:r>
      <w:r w:rsidR="00A2136C">
        <w:rPr>
          <w:sz w:val="22"/>
        </w:rPr>
        <w:t>to the TX and RX indicator LEDs</w:t>
      </w:r>
      <w:r w:rsidRPr="00FC56A8">
        <w:rPr>
          <w:sz w:val="22"/>
        </w:rPr>
        <w:t>. These LEDs will give us some nice visual indications whenever our Arduino is receiving or transmitting data (like when we’re loading a new program onto the board).</w:t>
      </w:r>
    </w:p>
    <w:p w14:paraId="2F725E6C" w14:textId="77777777" w:rsidR="0017547C" w:rsidRPr="00FC56A8" w:rsidRDefault="0017547C" w:rsidP="0017547C">
      <w:pPr>
        <w:pStyle w:val="ListParagraph"/>
        <w:ind w:left="0"/>
        <w:jc w:val="both"/>
        <w:rPr>
          <w:sz w:val="22"/>
        </w:rPr>
      </w:pPr>
    </w:p>
    <w:p w14:paraId="519D3391" w14:textId="77777777" w:rsidR="00630528" w:rsidRPr="00FC56A8" w:rsidRDefault="00694C00" w:rsidP="006A6C1C">
      <w:pPr>
        <w:pStyle w:val="ListParagraph"/>
        <w:numPr>
          <w:ilvl w:val="0"/>
          <w:numId w:val="17"/>
        </w:numPr>
        <w:ind w:left="0" w:firstLine="0"/>
        <w:jc w:val="both"/>
        <w:rPr>
          <w:sz w:val="22"/>
        </w:rPr>
      </w:pPr>
      <w:r w:rsidRPr="00FC56A8">
        <w:rPr>
          <w:b/>
          <w:sz w:val="22"/>
        </w:rPr>
        <w:t>Main IC</w:t>
      </w:r>
      <w:r w:rsidR="006A6C1C" w:rsidRPr="00FC56A8">
        <w:rPr>
          <w:b/>
          <w:sz w:val="22"/>
        </w:rPr>
        <w:t>:</w:t>
      </w:r>
    </w:p>
    <w:p w14:paraId="16D035D1" w14:textId="77777777" w:rsidR="005B2A23" w:rsidRPr="00FC56A8" w:rsidRDefault="000B0842" w:rsidP="006A6C1C">
      <w:pPr>
        <w:pStyle w:val="ListParagraph"/>
        <w:ind w:left="0"/>
        <w:jc w:val="both"/>
        <w:rPr>
          <w:sz w:val="22"/>
        </w:rPr>
      </w:pPr>
      <w:r w:rsidRPr="00FC56A8">
        <w:rPr>
          <w:sz w:val="22"/>
        </w:rPr>
        <w:t xml:space="preserve">The black thing with all the metal legs is an IC, or Integrated Circuit . Think of it as the brains of our Arduino. The main IC on the Arduino is slightly different from board type to board </w:t>
      </w:r>
      <w:r w:rsidR="00806E15" w:rsidRPr="00FC56A8">
        <w:rPr>
          <w:sz w:val="22"/>
        </w:rPr>
        <w:t>type but</w:t>
      </w:r>
      <w:r w:rsidRPr="00FC56A8">
        <w:rPr>
          <w:sz w:val="22"/>
        </w:rPr>
        <w:t xml:space="preserve"> is usually from the </w:t>
      </w:r>
      <w:proofErr w:type="spellStart"/>
      <w:r w:rsidRPr="00FC56A8">
        <w:rPr>
          <w:sz w:val="22"/>
        </w:rPr>
        <w:t>ATmega</w:t>
      </w:r>
      <w:proofErr w:type="spellEnd"/>
      <w:r w:rsidRPr="00FC56A8">
        <w:rPr>
          <w:sz w:val="22"/>
        </w:rPr>
        <w:t xml:space="preserve"> line of </w:t>
      </w:r>
      <w:proofErr w:type="gramStart"/>
      <w:r w:rsidRPr="00FC56A8">
        <w:rPr>
          <w:sz w:val="22"/>
        </w:rPr>
        <w:t>IC’s</w:t>
      </w:r>
      <w:proofErr w:type="gramEnd"/>
      <w:r w:rsidRPr="00FC56A8">
        <w:rPr>
          <w:sz w:val="22"/>
        </w:rPr>
        <w:t xml:space="preserve"> from the ATMEL company. This can be important, as you may need to know the IC type (along with your board type) before loading up a new program from the Arduino software. </w:t>
      </w:r>
    </w:p>
    <w:p w14:paraId="4CAD5B3B" w14:textId="77777777" w:rsidR="0017547C" w:rsidRPr="00FC56A8" w:rsidRDefault="0017547C" w:rsidP="006A6C1C">
      <w:pPr>
        <w:pStyle w:val="ListParagraph"/>
        <w:ind w:left="0"/>
        <w:jc w:val="both"/>
        <w:rPr>
          <w:sz w:val="22"/>
        </w:rPr>
      </w:pPr>
    </w:p>
    <w:p w14:paraId="3191CB23" w14:textId="77777777" w:rsidR="006A6C1C" w:rsidRPr="00FC56A8" w:rsidRDefault="005353A0" w:rsidP="006A6C1C">
      <w:pPr>
        <w:pStyle w:val="ListParagraph"/>
        <w:numPr>
          <w:ilvl w:val="0"/>
          <w:numId w:val="17"/>
        </w:numPr>
        <w:ind w:left="0" w:firstLine="0"/>
        <w:jc w:val="both"/>
        <w:rPr>
          <w:sz w:val="22"/>
        </w:rPr>
      </w:pPr>
      <w:r w:rsidRPr="00FC56A8">
        <w:rPr>
          <w:b/>
          <w:sz w:val="22"/>
        </w:rPr>
        <w:t>Voltage Regulator</w:t>
      </w:r>
      <w:r w:rsidR="006A6C1C" w:rsidRPr="00FC56A8">
        <w:rPr>
          <w:b/>
          <w:sz w:val="22"/>
        </w:rPr>
        <w:t>:</w:t>
      </w:r>
    </w:p>
    <w:p w14:paraId="412ADC59" w14:textId="77777777" w:rsidR="006A6C1C" w:rsidRPr="00FC56A8" w:rsidRDefault="00A2136C" w:rsidP="006A6C1C">
      <w:pPr>
        <w:pStyle w:val="ListParagraph"/>
        <w:ind w:left="0"/>
        <w:jc w:val="both"/>
        <w:rPr>
          <w:sz w:val="22"/>
        </w:rPr>
      </w:pPr>
      <w:r>
        <w:rPr>
          <w:sz w:val="22"/>
        </w:rPr>
        <w:t>The voltage regulator</w:t>
      </w:r>
      <w:r w:rsidR="006021A8" w:rsidRPr="00FC56A8">
        <w:rPr>
          <w:sz w:val="22"/>
        </w:rPr>
        <w:t xml:space="preserve">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r w:rsidR="006A6C1C" w:rsidRPr="00FC56A8">
        <w:rPr>
          <w:sz w:val="22"/>
        </w:rPr>
        <w:t>.</w:t>
      </w:r>
    </w:p>
    <w:p w14:paraId="24542BFC" w14:textId="77777777" w:rsidR="006021A8" w:rsidRDefault="006021A8" w:rsidP="006A6C1C">
      <w:pPr>
        <w:pStyle w:val="ListParagraph"/>
        <w:ind w:left="0"/>
        <w:jc w:val="both"/>
        <w:rPr>
          <w:sz w:val="22"/>
        </w:rPr>
      </w:pPr>
    </w:p>
    <w:p w14:paraId="4C281A5E" w14:textId="77777777" w:rsidR="00A2136C" w:rsidRDefault="00A2136C" w:rsidP="006A6C1C">
      <w:pPr>
        <w:pStyle w:val="ListParagraph"/>
        <w:ind w:left="0"/>
        <w:jc w:val="both"/>
        <w:rPr>
          <w:sz w:val="22"/>
        </w:rPr>
      </w:pPr>
    </w:p>
    <w:p w14:paraId="39886E5A" w14:textId="77777777" w:rsidR="00A2136C" w:rsidRDefault="00A2136C" w:rsidP="006A6C1C">
      <w:pPr>
        <w:pStyle w:val="ListParagraph"/>
        <w:ind w:left="0"/>
        <w:jc w:val="both"/>
        <w:rPr>
          <w:sz w:val="22"/>
        </w:rPr>
      </w:pPr>
    </w:p>
    <w:p w14:paraId="41FE433E" w14:textId="77777777" w:rsidR="00A2136C" w:rsidRPr="00FC56A8" w:rsidRDefault="00A2136C" w:rsidP="006A6C1C">
      <w:pPr>
        <w:pStyle w:val="ListParagraph"/>
        <w:ind w:left="0"/>
        <w:jc w:val="both"/>
        <w:rPr>
          <w:sz w:val="22"/>
        </w:rPr>
      </w:pPr>
    </w:p>
    <w:p w14:paraId="5266857A" w14:textId="77777777" w:rsidR="00113504" w:rsidRPr="00FC56A8" w:rsidRDefault="00113504" w:rsidP="00113504">
      <w:pPr>
        <w:pStyle w:val="Default"/>
        <w:rPr>
          <w:rFonts w:ascii="Times New Roman" w:hAnsi="Times New Roman" w:cs="Times New Roman"/>
          <w:b/>
          <w:color w:val="365F91" w:themeColor="accent1" w:themeShade="BF"/>
          <w:sz w:val="28"/>
          <w:u w:val="single"/>
        </w:rPr>
      </w:pPr>
      <w:r w:rsidRPr="00FC56A8">
        <w:rPr>
          <w:rFonts w:ascii="Times New Roman" w:hAnsi="Times New Roman" w:cs="Times New Roman"/>
          <w:b/>
          <w:color w:val="365F91" w:themeColor="accent1" w:themeShade="BF"/>
          <w:sz w:val="28"/>
          <w:u w:val="single"/>
        </w:rPr>
        <w:lastRenderedPageBreak/>
        <w:t xml:space="preserve">Apparatus: </w:t>
      </w:r>
    </w:p>
    <w:p w14:paraId="421B7F00" w14:textId="77777777" w:rsidR="0017547C" w:rsidRDefault="0017547C" w:rsidP="00113504">
      <w:pPr>
        <w:pStyle w:val="Default"/>
        <w:rPr>
          <w:rFonts w:ascii="Times New Roman" w:hAnsi="Times New Roman" w:cs="Times New Roman"/>
          <w:b/>
          <w:color w:val="auto"/>
          <w:u w:val="single"/>
        </w:rPr>
      </w:pPr>
    </w:p>
    <w:tbl>
      <w:tblPr>
        <w:tblStyle w:val="TableGrid"/>
        <w:tblW w:w="9545" w:type="dxa"/>
        <w:tblLook w:val="04A0" w:firstRow="1" w:lastRow="0" w:firstColumn="1" w:lastColumn="0" w:noHBand="0" w:noVBand="1"/>
      </w:tblPr>
      <w:tblGrid>
        <w:gridCol w:w="3598"/>
        <w:gridCol w:w="5947"/>
      </w:tblGrid>
      <w:tr w:rsidR="0017547C" w14:paraId="7293036F" w14:textId="77777777" w:rsidTr="009F2D3C">
        <w:trPr>
          <w:trHeight w:val="361"/>
        </w:trPr>
        <w:tc>
          <w:tcPr>
            <w:tcW w:w="4772" w:type="dxa"/>
          </w:tcPr>
          <w:p w14:paraId="33E3E922" w14:textId="77777777" w:rsidR="0017547C" w:rsidRPr="0017547C" w:rsidRDefault="0017547C" w:rsidP="00113504">
            <w:pPr>
              <w:pStyle w:val="Default"/>
              <w:rPr>
                <w:rFonts w:ascii="Times New Roman" w:hAnsi="Times New Roman" w:cs="Times New Roman"/>
                <w:color w:val="auto"/>
              </w:rPr>
            </w:pPr>
            <w:r w:rsidRPr="006A6C1C">
              <w:rPr>
                <w:rFonts w:ascii="Times New Roman" w:hAnsi="Times New Roman" w:cs="Times New Roman"/>
                <w:color w:val="auto"/>
              </w:rPr>
              <w:t>1)</w:t>
            </w:r>
            <w:r>
              <w:rPr>
                <w:rFonts w:ascii="Times New Roman" w:hAnsi="Times New Roman" w:cs="Times New Roman"/>
                <w:color w:val="auto"/>
              </w:rPr>
              <w:t xml:space="preserve"> Arduino IDE (any version) </w:t>
            </w:r>
          </w:p>
        </w:tc>
        <w:tc>
          <w:tcPr>
            <w:tcW w:w="4773" w:type="dxa"/>
          </w:tcPr>
          <w:p w14:paraId="497397CA" w14:textId="77777777" w:rsidR="0017547C" w:rsidRPr="0017547C" w:rsidRDefault="0017547C" w:rsidP="00113504">
            <w:pPr>
              <w:pStyle w:val="Default"/>
              <w:rPr>
                <w:rFonts w:ascii="Times New Roman" w:hAnsi="Times New Roman" w:cs="Times New Roman"/>
                <w:color w:val="auto"/>
              </w:rPr>
            </w:pPr>
            <w:r w:rsidRPr="0017547C">
              <w:rPr>
                <w:rFonts w:ascii="Times New Roman" w:hAnsi="Times New Roman" w:cs="Times New Roman"/>
                <w:color w:val="auto"/>
              </w:rPr>
              <w:t xml:space="preserve"> Software</w:t>
            </w:r>
          </w:p>
        </w:tc>
      </w:tr>
      <w:tr w:rsidR="0017547C" w14:paraId="5CB1F22E" w14:textId="77777777" w:rsidTr="009F2D3C">
        <w:trPr>
          <w:trHeight w:val="3421"/>
        </w:trPr>
        <w:tc>
          <w:tcPr>
            <w:tcW w:w="4772" w:type="dxa"/>
          </w:tcPr>
          <w:p w14:paraId="0CF7BE7A" w14:textId="77777777" w:rsidR="0017547C" w:rsidRDefault="0017547C" w:rsidP="0017547C">
            <w:pPr>
              <w:pStyle w:val="Default"/>
              <w:rPr>
                <w:rFonts w:ascii="Times New Roman" w:hAnsi="Times New Roman" w:cs="Times New Roman"/>
                <w:color w:val="auto"/>
              </w:rPr>
            </w:pPr>
            <w:r>
              <w:rPr>
                <w:rFonts w:ascii="Times New Roman" w:hAnsi="Times New Roman" w:cs="Times New Roman"/>
                <w:color w:val="auto"/>
              </w:rPr>
              <w:t>2)</w:t>
            </w:r>
            <w:r w:rsidRPr="00235673">
              <w:rPr>
                <w:rFonts w:ascii="Times New Roman" w:hAnsi="Times New Roman" w:cs="Times New Roman"/>
                <w:color w:val="auto"/>
              </w:rPr>
              <w:t xml:space="preserve"> </w:t>
            </w:r>
            <w:r>
              <w:rPr>
                <w:rFonts w:ascii="Times New Roman" w:hAnsi="Times New Roman" w:cs="Times New Roman"/>
                <w:color w:val="auto"/>
              </w:rPr>
              <w:t>Arduino Uno (R3) board</w:t>
            </w:r>
            <w:r w:rsidR="00924698">
              <w:rPr>
                <w:rFonts w:ascii="Times New Roman" w:hAnsi="Times New Roman" w:cs="Times New Roman"/>
                <w:color w:val="auto"/>
              </w:rPr>
              <w:t xml:space="preserve"> or Arduino mega 2560 board</w:t>
            </w:r>
          </w:p>
          <w:p w14:paraId="1752F942" w14:textId="77777777" w:rsidR="0017547C" w:rsidRDefault="0017547C" w:rsidP="00113504">
            <w:pPr>
              <w:pStyle w:val="Default"/>
              <w:rPr>
                <w:rFonts w:ascii="Times New Roman" w:hAnsi="Times New Roman" w:cs="Times New Roman"/>
                <w:b/>
                <w:color w:val="auto"/>
                <w:u w:val="single"/>
              </w:rPr>
            </w:pPr>
          </w:p>
        </w:tc>
        <w:tc>
          <w:tcPr>
            <w:tcW w:w="4773" w:type="dxa"/>
          </w:tcPr>
          <w:p w14:paraId="65310F86" w14:textId="77777777" w:rsidR="0017547C" w:rsidRDefault="0017547C" w:rsidP="00113504">
            <w:pPr>
              <w:pStyle w:val="Default"/>
              <w:rPr>
                <w:rFonts w:ascii="Times New Roman" w:hAnsi="Times New Roman" w:cs="Times New Roman"/>
                <w:b/>
                <w:color w:val="auto"/>
                <w:u w:val="single"/>
              </w:rPr>
            </w:pPr>
            <w:r>
              <w:rPr>
                <w:noProof/>
                <w:color w:val="0000FF"/>
              </w:rPr>
              <w:drawing>
                <wp:inline distT="0" distB="0" distL="0" distR="0" wp14:anchorId="7CDB440A" wp14:editId="02CE3C75">
                  <wp:extent cx="3572540" cy="1846965"/>
                  <wp:effectExtent l="0" t="0" r="0" b="1270"/>
                  <wp:docPr id="28" name="Picture 28" descr="alt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914" cy="1867838"/>
                          </a:xfrm>
                          <a:prstGeom prst="rect">
                            <a:avLst/>
                          </a:prstGeom>
                          <a:noFill/>
                          <a:ln>
                            <a:noFill/>
                          </a:ln>
                        </pic:spPr>
                      </pic:pic>
                    </a:graphicData>
                  </a:graphic>
                </wp:inline>
              </w:drawing>
            </w:r>
          </w:p>
          <w:p w14:paraId="262D6A83" w14:textId="77777777" w:rsidR="00924698" w:rsidRDefault="00924698" w:rsidP="00113504">
            <w:pPr>
              <w:pStyle w:val="Default"/>
              <w:rPr>
                <w:noProof/>
              </w:rPr>
            </w:pPr>
          </w:p>
          <w:p w14:paraId="375BED78" w14:textId="77777777" w:rsidR="00D52F67" w:rsidRDefault="00924698" w:rsidP="00113504">
            <w:pPr>
              <w:pStyle w:val="Default"/>
              <w:rPr>
                <w:rFonts w:ascii="Times New Roman" w:hAnsi="Times New Roman" w:cs="Times New Roman"/>
                <w:b/>
                <w:color w:val="auto"/>
                <w:u w:val="single"/>
              </w:rPr>
            </w:pPr>
            <w:r>
              <w:rPr>
                <w:noProof/>
              </w:rPr>
              <w:drawing>
                <wp:inline distT="0" distB="0" distL="0" distR="0" wp14:anchorId="3CF1FBB1" wp14:editId="2A518F12">
                  <wp:extent cx="3639588" cy="1857708"/>
                  <wp:effectExtent l="0" t="0" r="0" b="9525"/>
                  <wp:docPr id="29" name="Picture 29" descr="Image result for arduino mega  pin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ega  pin configurations"/>
                          <pic:cNvPicPr>
                            <a:picLocks noChangeAspect="1" noChangeArrowheads="1"/>
                          </pic:cNvPicPr>
                        </pic:nvPicPr>
                        <pic:blipFill rotWithShape="1">
                          <a:blip r:embed="rId33">
                            <a:extLst>
                              <a:ext uri="{28A0092B-C50C-407E-A947-70E740481C1C}">
                                <a14:useLocalDpi xmlns:a14="http://schemas.microsoft.com/office/drawing/2010/main" val="0"/>
                              </a:ext>
                            </a:extLst>
                          </a:blip>
                          <a:srcRect l="4590" t="11890" r="5756" b="18259"/>
                          <a:stretch/>
                        </pic:blipFill>
                        <pic:spPr bwMode="auto">
                          <a:xfrm>
                            <a:off x="0" y="0"/>
                            <a:ext cx="3652792" cy="1864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47C" w14:paraId="1D50B0C5" w14:textId="77777777" w:rsidTr="009F2D3C">
        <w:trPr>
          <w:trHeight w:val="188"/>
        </w:trPr>
        <w:tc>
          <w:tcPr>
            <w:tcW w:w="4772" w:type="dxa"/>
          </w:tcPr>
          <w:p w14:paraId="31A4A388" w14:textId="77777777" w:rsidR="0017547C" w:rsidRDefault="0017547C" w:rsidP="00113504">
            <w:pPr>
              <w:pStyle w:val="Default"/>
              <w:rPr>
                <w:rFonts w:ascii="Times New Roman" w:hAnsi="Times New Roman" w:cs="Times New Roman"/>
                <w:b/>
                <w:color w:val="auto"/>
                <w:u w:val="single"/>
              </w:rPr>
            </w:pPr>
            <w:r>
              <w:rPr>
                <w:rFonts w:ascii="Times New Roman" w:hAnsi="Times New Roman" w:cs="Times New Roman"/>
                <w:color w:val="auto"/>
              </w:rPr>
              <w:t xml:space="preserve">3) </w:t>
            </w:r>
            <w:r w:rsidR="00ED280B">
              <w:rPr>
                <w:rFonts w:ascii="Times New Roman" w:hAnsi="Times New Roman" w:cs="Times New Roman"/>
                <w:color w:val="auto"/>
              </w:rPr>
              <w:t>LED lights (RED,GREEN and  YELLOW) and three 200 ohms resisters</w:t>
            </w:r>
            <w:r w:rsidR="00FC56A8">
              <w:rPr>
                <w:rFonts w:ascii="Times New Roman" w:hAnsi="Times New Roman" w:cs="Times New Roman"/>
                <w:color w:val="auto"/>
              </w:rPr>
              <w:t xml:space="preserve"> and jumper wires</w:t>
            </w:r>
          </w:p>
        </w:tc>
        <w:tc>
          <w:tcPr>
            <w:tcW w:w="4773" w:type="dxa"/>
          </w:tcPr>
          <w:p w14:paraId="14226390" w14:textId="77777777" w:rsidR="0017547C" w:rsidRDefault="007C6F75" w:rsidP="00113504">
            <w:pPr>
              <w:pStyle w:val="Default"/>
              <w:rPr>
                <w:rFonts w:ascii="Times New Roman" w:hAnsi="Times New Roman" w:cs="Times New Roman"/>
                <w:b/>
                <w:color w:val="auto"/>
                <w:u w:val="single"/>
              </w:rPr>
            </w:pPr>
            <w:r>
              <w:rPr>
                <w:noProof/>
              </w:rPr>
              <w:drawing>
                <wp:inline distT="0" distB="0" distL="0" distR="0" wp14:anchorId="15EA60E3" wp14:editId="5B93928B">
                  <wp:extent cx="1104595" cy="1104595"/>
                  <wp:effectExtent l="0" t="0" r="635" b="635"/>
                  <wp:docPr id="4" name="Picture 4" descr="Image result for green red yellow l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red yellow led l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402" cy="1107402"/>
                          </a:xfrm>
                          <a:prstGeom prst="rect">
                            <a:avLst/>
                          </a:prstGeom>
                          <a:noFill/>
                          <a:ln>
                            <a:noFill/>
                          </a:ln>
                        </pic:spPr>
                      </pic:pic>
                    </a:graphicData>
                  </a:graphic>
                </wp:inline>
              </w:drawing>
            </w:r>
            <w:r w:rsidR="00FC56A8">
              <w:rPr>
                <w:noProof/>
              </w:rPr>
              <w:drawing>
                <wp:inline distT="0" distB="0" distL="0" distR="0" wp14:anchorId="4769D389" wp14:editId="41E4FDF8">
                  <wp:extent cx="833932" cy="833932"/>
                  <wp:effectExtent l="0" t="0" r="4445" b="4445"/>
                  <wp:docPr id="5" name="Picture 5" descr="Image result for 3 20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3 200 ohm resis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3919" cy="833919"/>
                          </a:xfrm>
                          <a:prstGeom prst="rect">
                            <a:avLst/>
                          </a:prstGeom>
                          <a:noFill/>
                          <a:ln>
                            <a:noFill/>
                          </a:ln>
                        </pic:spPr>
                      </pic:pic>
                    </a:graphicData>
                  </a:graphic>
                </wp:inline>
              </w:drawing>
            </w:r>
            <w:r w:rsidR="00FC56A8">
              <w:rPr>
                <w:noProof/>
              </w:rPr>
              <w:drawing>
                <wp:inline distT="0" distB="0" distL="0" distR="0" wp14:anchorId="08EFECB6" wp14:editId="7758BEE2">
                  <wp:extent cx="885140" cy="885140"/>
                  <wp:effectExtent l="0" t="0" r="0" b="0"/>
                  <wp:docPr id="7" name="Picture 7" descr="Image result for jumper wires male to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mper wires male to fema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5128" cy="885128"/>
                          </a:xfrm>
                          <a:prstGeom prst="rect">
                            <a:avLst/>
                          </a:prstGeom>
                          <a:noFill/>
                          <a:ln>
                            <a:noFill/>
                          </a:ln>
                        </pic:spPr>
                      </pic:pic>
                    </a:graphicData>
                  </a:graphic>
                </wp:inline>
              </w:drawing>
            </w:r>
          </w:p>
          <w:p w14:paraId="065245E9" w14:textId="77777777" w:rsidR="00D52F67" w:rsidRDefault="00D52F67" w:rsidP="00113504">
            <w:pPr>
              <w:pStyle w:val="Default"/>
              <w:rPr>
                <w:rFonts w:ascii="Times New Roman" w:hAnsi="Times New Roman" w:cs="Times New Roman"/>
                <w:b/>
                <w:color w:val="auto"/>
                <w:u w:val="single"/>
              </w:rPr>
            </w:pPr>
          </w:p>
        </w:tc>
      </w:tr>
    </w:tbl>
    <w:p w14:paraId="3B9A4717" w14:textId="77777777" w:rsidR="0017547C" w:rsidRPr="006A6C1C" w:rsidRDefault="0017547C" w:rsidP="00113504">
      <w:pPr>
        <w:pStyle w:val="Default"/>
        <w:rPr>
          <w:rFonts w:ascii="Times New Roman" w:hAnsi="Times New Roman" w:cs="Times New Roman"/>
          <w:b/>
          <w:color w:val="auto"/>
          <w:u w:val="single"/>
        </w:rPr>
      </w:pPr>
    </w:p>
    <w:p w14:paraId="28A608CF" w14:textId="77777777" w:rsidR="00FC56A8" w:rsidRPr="006A6C1C" w:rsidRDefault="00FC56A8" w:rsidP="00113504">
      <w:pPr>
        <w:pStyle w:val="Default"/>
        <w:rPr>
          <w:rFonts w:ascii="Times New Roman" w:hAnsi="Times New Roman" w:cs="Times New Roman"/>
          <w:color w:val="auto"/>
          <w:sz w:val="22"/>
          <w:szCs w:val="22"/>
          <w:u w:val="single"/>
        </w:rPr>
      </w:pPr>
    </w:p>
    <w:p w14:paraId="04ACC3AC" w14:textId="77777777" w:rsidR="006A6C1C" w:rsidRPr="00FC56A8" w:rsidRDefault="006A6C1C" w:rsidP="006A6C1C">
      <w:pPr>
        <w:jc w:val="both"/>
        <w:rPr>
          <w:b/>
          <w:color w:val="365F91" w:themeColor="accent1" w:themeShade="BF"/>
          <w:sz w:val="28"/>
          <w:u w:val="single"/>
        </w:rPr>
      </w:pPr>
      <w:r w:rsidRPr="00FC56A8">
        <w:rPr>
          <w:b/>
          <w:color w:val="365F91" w:themeColor="accent1" w:themeShade="BF"/>
          <w:sz w:val="28"/>
          <w:u w:val="single"/>
        </w:rPr>
        <w:t xml:space="preserve">Setting up the </w:t>
      </w:r>
      <w:r w:rsidR="00F94749" w:rsidRPr="00FC56A8">
        <w:rPr>
          <w:b/>
          <w:color w:val="365F91" w:themeColor="accent1" w:themeShade="BF"/>
          <w:sz w:val="28"/>
          <w:u w:val="single"/>
        </w:rPr>
        <w:t>Arduino IDE</w:t>
      </w:r>
      <w:r w:rsidRPr="00FC56A8">
        <w:rPr>
          <w:b/>
          <w:color w:val="365F91" w:themeColor="accent1" w:themeShade="BF"/>
          <w:sz w:val="28"/>
          <w:u w:val="single"/>
        </w:rPr>
        <w:t>:</w:t>
      </w:r>
    </w:p>
    <w:p w14:paraId="72DB421F" w14:textId="77777777" w:rsidR="00CC381C" w:rsidRDefault="00CC381C" w:rsidP="006A6C1C">
      <w:pPr>
        <w:jc w:val="both"/>
      </w:pPr>
    </w:p>
    <w:p w14:paraId="608498A5" w14:textId="77777777" w:rsidR="00CC381C" w:rsidRDefault="00CC381C" w:rsidP="00CC381C">
      <w:pPr>
        <w:jc w:val="both"/>
      </w:pPr>
      <w:r>
        <w:t>1</w:t>
      </w:r>
      <w:proofErr w:type="gramStart"/>
      <w:r>
        <w:t>. At first</w:t>
      </w:r>
      <w:proofErr w:type="gramEnd"/>
      <w:r>
        <w:t xml:space="preserve"> go to the following </w:t>
      </w:r>
      <w:r w:rsidR="004D771A">
        <w:t xml:space="preserve">official Arduino IDE download </w:t>
      </w:r>
      <w:r>
        <w:t xml:space="preserve">page to download the latest version of </w:t>
      </w:r>
      <w:proofErr w:type="spellStart"/>
      <w:r>
        <w:t>Aduino</w:t>
      </w:r>
      <w:proofErr w:type="spellEnd"/>
      <w:r>
        <w:t xml:space="preserve"> IDE (before start downloading</w:t>
      </w:r>
      <w:r w:rsidR="006A6C1C" w:rsidRPr="006A6C1C">
        <w:t xml:space="preserve"> </w:t>
      </w:r>
      <w:proofErr w:type="spellStart"/>
      <w:r>
        <w:t>Aduino</w:t>
      </w:r>
      <w:proofErr w:type="spellEnd"/>
      <w:r>
        <w:t xml:space="preserve"> IDE</w:t>
      </w:r>
      <w:r w:rsidR="006A6C1C" w:rsidRPr="006A6C1C">
        <w:t xml:space="preserve">, always keep in mind </w:t>
      </w:r>
      <w:r>
        <w:t>which operating system you are using in your PC).</w:t>
      </w:r>
      <w:r w:rsidR="006A6C1C" w:rsidRPr="006A6C1C">
        <w:t xml:space="preserve"> </w:t>
      </w:r>
    </w:p>
    <w:p w14:paraId="59E0D5AB" w14:textId="77777777" w:rsidR="00FB3838" w:rsidRPr="00084413" w:rsidRDefault="004D771A" w:rsidP="00084413">
      <w:r>
        <w:t xml:space="preserve">              </w:t>
      </w:r>
      <w:r w:rsidR="000478AE">
        <w:t>Link:</w:t>
      </w:r>
      <w:r w:rsidR="00FB3838">
        <w:t xml:space="preserve"> </w:t>
      </w:r>
      <w:r w:rsidR="00FB3838">
        <w:fldChar w:fldCharType="begin"/>
      </w:r>
      <w:r w:rsidR="00FB3838">
        <w:instrText xml:space="preserve"> HYPERLINK "</w:instrText>
      </w:r>
      <w:r w:rsidR="00FB3838" w:rsidRPr="00084413">
        <w:instrText>https://www.arduino.cc/en/Main/Software</w:instrText>
      </w:r>
    </w:p>
    <w:p w14:paraId="2171F842" w14:textId="77777777" w:rsidR="00FB3838" w:rsidRPr="001C25DA" w:rsidRDefault="00FB3838" w:rsidP="00084413">
      <w:pPr>
        <w:rPr>
          <w:rStyle w:val="Hyperlink"/>
        </w:rPr>
      </w:pPr>
      <w:r>
        <w:instrText xml:space="preserve">" </w:instrText>
      </w:r>
      <w:r>
        <w:fldChar w:fldCharType="separate"/>
      </w:r>
      <w:r w:rsidRPr="001C25DA">
        <w:rPr>
          <w:rStyle w:val="Hyperlink"/>
        </w:rPr>
        <w:t>https://www.arduino.cc/en/Main/Software</w:t>
      </w:r>
    </w:p>
    <w:p w14:paraId="2C4DCE79" w14:textId="77777777" w:rsidR="004D771A" w:rsidRDefault="00FB3838" w:rsidP="00CC381C">
      <w:pPr>
        <w:jc w:val="both"/>
      </w:pPr>
      <w:r>
        <w:fldChar w:fldCharType="end"/>
      </w:r>
    </w:p>
    <w:p w14:paraId="3FF6D146" w14:textId="77777777" w:rsidR="00C00190" w:rsidRDefault="00C00190" w:rsidP="00752F6C">
      <w:pPr>
        <w:jc w:val="both"/>
      </w:pPr>
      <w:r>
        <w:t xml:space="preserve">Now you will see a window like </w:t>
      </w:r>
      <w:r w:rsidR="00C06780">
        <w:t>below</w:t>
      </w:r>
      <w:r w:rsidR="001B2676">
        <w:t xml:space="preserve"> showing the latest </w:t>
      </w:r>
      <w:r w:rsidR="00E102AC">
        <w:t xml:space="preserve">and previous </w:t>
      </w:r>
      <w:r w:rsidR="001B2676">
        <w:t>version of Arduino IDE</w:t>
      </w:r>
      <w:r w:rsidR="00C06780">
        <w:t>: -</w:t>
      </w:r>
    </w:p>
    <w:p w14:paraId="7AC731AF" w14:textId="77777777" w:rsidR="00084413" w:rsidRDefault="00084413" w:rsidP="00CC381C">
      <w:pPr>
        <w:jc w:val="both"/>
      </w:pPr>
    </w:p>
    <w:p w14:paraId="46C9FCD0" w14:textId="77777777" w:rsidR="00084413" w:rsidRDefault="00E7747D" w:rsidP="00DD7A8A">
      <w:pPr>
        <w:jc w:val="center"/>
      </w:pPr>
      <w:r>
        <w:rPr>
          <w:noProof/>
        </w:rPr>
        <w:lastRenderedPageBreak/>
        <w:drawing>
          <wp:inline distT="0" distB="0" distL="0" distR="0" wp14:anchorId="229FC9DB" wp14:editId="15D109E6">
            <wp:extent cx="4674413" cy="222591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383" cy="2227325"/>
                    </a:xfrm>
                    <a:prstGeom prst="rect">
                      <a:avLst/>
                    </a:prstGeom>
                    <a:noFill/>
                    <a:ln>
                      <a:noFill/>
                    </a:ln>
                  </pic:spPr>
                </pic:pic>
              </a:graphicData>
            </a:graphic>
          </wp:inline>
        </w:drawing>
      </w:r>
    </w:p>
    <w:p w14:paraId="4DF48351" w14:textId="77777777" w:rsidR="00471AA4" w:rsidRDefault="00471AA4" w:rsidP="00471AA4">
      <w:pPr>
        <w:jc w:val="both"/>
      </w:pPr>
    </w:p>
    <w:p w14:paraId="385E8667" w14:textId="77777777" w:rsidR="00815EDB" w:rsidRDefault="00471AA4" w:rsidP="00471AA4">
      <w:pPr>
        <w:jc w:val="both"/>
      </w:pPr>
      <w:r>
        <w:t xml:space="preserve">2. Now select the </w:t>
      </w:r>
      <w:r w:rsidR="0030693B">
        <w:rPr>
          <w:b/>
        </w:rPr>
        <w:t>previous version of current release</w:t>
      </w:r>
      <w:r>
        <w:t xml:space="preserve"> option from </w:t>
      </w:r>
      <w:r w:rsidR="00E102AC">
        <w:t xml:space="preserve">that page </w:t>
      </w:r>
      <w:r w:rsidR="00FB3838">
        <w:t xml:space="preserve">and the following window will come </w:t>
      </w:r>
      <w:proofErr w:type="gramStart"/>
      <w:r w:rsidR="00FB3838">
        <w:t>at</w:t>
      </w:r>
      <w:proofErr w:type="gramEnd"/>
      <w:r w:rsidR="00FB3838">
        <w:t xml:space="preserve"> your desktop</w:t>
      </w:r>
      <w:r>
        <w:t xml:space="preserve">.      </w:t>
      </w:r>
    </w:p>
    <w:p w14:paraId="1D56FE4D" w14:textId="77777777" w:rsidR="00471AA4" w:rsidRDefault="00187747" w:rsidP="00491300">
      <w:pPr>
        <w:jc w:val="center"/>
      </w:pPr>
      <w:r>
        <w:rPr>
          <w:noProof/>
        </w:rPr>
        <w:drawing>
          <wp:inline distT="0" distB="0" distL="0" distR="0" wp14:anchorId="5E0C2074" wp14:editId="6799E41D">
            <wp:extent cx="5025543" cy="239988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2668" cy="2398512"/>
                    </a:xfrm>
                    <a:prstGeom prst="rect">
                      <a:avLst/>
                    </a:prstGeom>
                    <a:noFill/>
                    <a:ln>
                      <a:noFill/>
                    </a:ln>
                  </pic:spPr>
                </pic:pic>
              </a:graphicData>
            </a:graphic>
          </wp:inline>
        </w:drawing>
      </w:r>
    </w:p>
    <w:p w14:paraId="2D66A47E" w14:textId="77777777" w:rsidR="00CC381C" w:rsidRDefault="00CC381C" w:rsidP="00CC381C">
      <w:pPr>
        <w:jc w:val="both"/>
      </w:pPr>
    </w:p>
    <w:p w14:paraId="55C14B6A" w14:textId="77777777" w:rsidR="00524BFB" w:rsidRDefault="00524BFB" w:rsidP="00524BFB">
      <w:pPr>
        <w:jc w:val="both"/>
      </w:pPr>
      <w:r>
        <w:t xml:space="preserve">2. </w:t>
      </w:r>
      <w:r w:rsidR="00B13EA7">
        <w:t xml:space="preserve">Now select the option </w:t>
      </w:r>
      <w:r w:rsidR="00815EDB" w:rsidRPr="00815EDB">
        <w:rPr>
          <w:b/>
        </w:rPr>
        <w:t>W</w:t>
      </w:r>
      <w:r w:rsidR="00B13EA7" w:rsidRPr="00815EDB">
        <w:rPr>
          <w:b/>
        </w:rPr>
        <w:t>indows</w:t>
      </w:r>
      <w:r>
        <w:t xml:space="preserve"> </w:t>
      </w:r>
      <w:r w:rsidR="005B1CE8" w:rsidRPr="005B1CE8">
        <w:rPr>
          <w:b/>
        </w:rPr>
        <w:t>Installer</w:t>
      </w:r>
      <w:r w:rsidR="005B1CE8">
        <w:t xml:space="preserve"> option </w:t>
      </w:r>
      <w:r w:rsidR="00B13EA7">
        <w:t>from</w:t>
      </w:r>
      <w:r w:rsidR="00F63226">
        <w:t xml:space="preserve"> </w:t>
      </w:r>
      <w:r w:rsidR="00B13EA7">
        <w:t xml:space="preserve">the </w:t>
      </w:r>
      <w:r w:rsidR="00F63226">
        <w:t xml:space="preserve">previous window </w:t>
      </w:r>
      <w:r>
        <w:t>(</w:t>
      </w:r>
      <w:r w:rsidR="00F63226">
        <w:t>considering you are using a windows</w:t>
      </w:r>
      <w:r>
        <w:t xml:space="preserve"> operating system).</w:t>
      </w:r>
      <w:r w:rsidRPr="006A6C1C">
        <w:t xml:space="preserve"> </w:t>
      </w:r>
    </w:p>
    <w:p w14:paraId="737712F2" w14:textId="77777777" w:rsidR="00DD7A8A" w:rsidRDefault="00524BFB" w:rsidP="00AA2499">
      <w:pPr>
        <w:jc w:val="both"/>
      </w:pPr>
      <w:r>
        <w:t xml:space="preserve">              </w:t>
      </w:r>
      <w:r w:rsidR="00121DCA">
        <w:rPr>
          <w:noProof/>
        </w:rPr>
        <w:drawing>
          <wp:inline distT="0" distB="0" distL="0" distR="0" wp14:anchorId="1D48BB88" wp14:editId="2BEE149F">
            <wp:extent cx="5149901" cy="264778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4304" cy="2650050"/>
                    </a:xfrm>
                    <a:prstGeom prst="rect">
                      <a:avLst/>
                    </a:prstGeom>
                    <a:noFill/>
                    <a:ln>
                      <a:noFill/>
                    </a:ln>
                  </pic:spPr>
                </pic:pic>
              </a:graphicData>
            </a:graphic>
          </wp:inline>
        </w:drawing>
      </w:r>
    </w:p>
    <w:p w14:paraId="3A1ECE44" w14:textId="77777777" w:rsidR="00DD7A8A" w:rsidRDefault="00DD7A8A" w:rsidP="00AA2499">
      <w:pPr>
        <w:jc w:val="both"/>
      </w:pPr>
    </w:p>
    <w:p w14:paraId="4ADBE663" w14:textId="77777777" w:rsidR="00DD7A8A" w:rsidRDefault="00DD7A8A" w:rsidP="00AA2499">
      <w:pPr>
        <w:jc w:val="both"/>
      </w:pPr>
    </w:p>
    <w:p w14:paraId="71223C14" w14:textId="77777777" w:rsidR="00AA2499" w:rsidRDefault="00AA2499" w:rsidP="00AA2499">
      <w:pPr>
        <w:jc w:val="both"/>
      </w:pPr>
      <w:r>
        <w:t xml:space="preserve">3. Now select the </w:t>
      </w:r>
      <w:r w:rsidRPr="00AA2499">
        <w:rPr>
          <w:b/>
        </w:rPr>
        <w:t>JUST DOWNLOAD</w:t>
      </w:r>
      <w:r>
        <w:t xml:space="preserve"> option from the previous window </w:t>
      </w:r>
      <w:r w:rsidR="00D543D6">
        <w:t xml:space="preserve">then the next window will come up </w:t>
      </w:r>
      <w:r>
        <w:t xml:space="preserve">and </w:t>
      </w:r>
      <w:r w:rsidR="00E543D7">
        <w:t>the</w:t>
      </w:r>
      <w:r w:rsidR="00D543D6">
        <w:t>n</w:t>
      </w:r>
      <w:r w:rsidR="00E543D7">
        <w:t xml:space="preserve"> </w:t>
      </w:r>
      <w:r w:rsidR="00D543D6">
        <w:t xml:space="preserve">choose the </w:t>
      </w:r>
      <w:r w:rsidR="00E543D7" w:rsidRPr="00765F88">
        <w:rPr>
          <w:b/>
        </w:rPr>
        <w:t>Save File</w:t>
      </w:r>
      <w:r w:rsidR="00E543D7">
        <w:t xml:space="preserve"> </w:t>
      </w:r>
      <w:r w:rsidR="00D543D6">
        <w:t xml:space="preserve">option, </w:t>
      </w:r>
      <w:r w:rsidR="00E543D7">
        <w:t xml:space="preserve">so that </w:t>
      </w:r>
      <w:r>
        <w:t>download</w:t>
      </w:r>
      <w:r w:rsidR="00E543D7">
        <w:t>ed software will save in a folder of your PC</w:t>
      </w:r>
      <w:r>
        <w:t>.</w:t>
      </w:r>
      <w:r w:rsidRPr="006A6C1C">
        <w:t xml:space="preserve"> </w:t>
      </w:r>
      <w:r w:rsidR="00AF541B">
        <w:t xml:space="preserve"> </w:t>
      </w:r>
    </w:p>
    <w:p w14:paraId="4967BC7B" w14:textId="77777777" w:rsidR="00AA2499" w:rsidRDefault="00E543D7" w:rsidP="00491300">
      <w:pPr>
        <w:jc w:val="center"/>
      </w:pPr>
      <w:r>
        <w:rPr>
          <w:noProof/>
        </w:rPr>
        <w:lastRenderedPageBreak/>
        <w:drawing>
          <wp:inline distT="0" distB="0" distL="0" distR="0" wp14:anchorId="14A54328" wp14:editId="230E0843">
            <wp:extent cx="4915815" cy="3072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1920" cy="3076199"/>
                    </a:xfrm>
                    <a:prstGeom prst="rect">
                      <a:avLst/>
                    </a:prstGeom>
                  </pic:spPr>
                </pic:pic>
              </a:graphicData>
            </a:graphic>
          </wp:inline>
        </w:drawing>
      </w:r>
    </w:p>
    <w:p w14:paraId="2BB6A635" w14:textId="77777777" w:rsidR="00524BFB" w:rsidRDefault="00524BFB" w:rsidP="00CC381C">
      <w:pPr>
        <w:jc w:val="both"/>
      </w:pPr>
    </w:p>
    <w:p w14:paraId="19130BD5" w14:textId="77777777" w:rsidR="00923E30" w:rsidRDefault="008218BC" w:rsidP="00CC381C">
      <w:pPr>
        <w:jc w:val="both"/>
      </w:pPr>
      <w:r>
        <w:t>4.</w:t>
      </w:r>
      <w:r w:rsidR="00923E30" w:rsidRPr="00923E30">
        <w:t xml:space="preserve"> </w:t>
      </w:r>
      <w:r w:rsidR="00923E30" w:rsidRPr="0039710C">
        <w:t xml:space="preserve">When the download finishes, proceed with the installation and </w:t>
      </w:r>
      <w:r w:rsidR="001851B5">
        <w:t>through</w:t>
      </w:r>
      <w:r w:rsidR="00923E30">
        <w:t xml:space="preserve"> </w:t>
      </w:r>
      <w:r>
        <w:t xml:space="preserve">the </w:t>
      </w:r>
      <w:r w:rsidR="00923E30">
        <w:t>following steps</w:t>
      </w:r>
      <w:r w:rsidR="001851B5">
        <w:t>:-</w:t>
      </w:r>
      <w:r w:rsidR="00923E30">
        <w:t xml:space="preserve"> </w:t>
      </w:r>
    </w:p>
    <w:p w14:paraId="0AB9B649" w14:textId="77777777" w:rsidR="00923E30" w:rsidRDefault="00923E30" w:rsidP="00CC381C">
      <w:pPr>
        <w:jc w:val="both"/>
      </w:pPr>
    </w:p>
    <w:p w14:paraId="1192C213" w14:textId="77777777" w:rsidR="006A6C1C" w:rsidRPr="006A6C1C" w:rsidRDefault="0026484F" w:rsidP="00CC381C">
      <w:pPr>
        <w:jc w:val="both"/>
      </w:pPr>
      <w:r>
        <w:t xml:space="preserve">click on </w:t>
      </w:r>
      <w:r w:rsidRPr="0044708F">
        <w:rPr>
          <w:b/>
        </w:rPr>
        <w:t>Arduino-1.8.5-windows</w:t>
      </w:r>
      <w:r w:rsidR="00EC311B">
        <w:rPr>
          <w:b/>
        </w:rPr>
        <w:t>-&gt; Run</w:t>
      </w:r>
      <w:r w:rsidR="00DD7A8A">
        <w:rPr>
          <w:b/>
        </w:rPr>
        <w:t>-&gt; I Agree</w:t>
      </w:r>
      <w:r w:rsidRPr="006A6C1C">
        <w:t xml:space="preserve"> </w:t>
      </w:r>
      <w:r w:rsidR="00614E94">
        <w:t>so that installation process take place</w:t>
      </w:r>
      <w:r w:rsidR="006A6C1C" w:rsidRPr="006A6C1C">
        <w:t xml:space="preserve">. </w:t>
      </w:r>
    </w:p>
    <w:p w14:paraId="462C052E" w14:textId="77777777" w:rsidR="006A6C1C" w:rsidRPr="006A6C1C" w:rsidRDefault="000F4C8F" w:rsidP="00491300">
      <w:pPr>
        <w:pStyle w:val="ListParagraph"/>
        <w:ind w:left="0"/>
        <w:jc w:val="center"/>
      </w:pPr>
      <w:r>
        <w:rPr>
          <w:noProof/>
        </w:rPr>
        <w:drawing>
          <wp:inline distT="0" distB="0" distL="0" distR="0" wp14:anchorId="6C5FA4B0" wp14:editId="2C3DF68A">
            <wp:extent cx="4988966" cy="2760045"/>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4983" cy="2763374"/>
                    </a:xfrm>
                    <a:prstGeom prst="rect">
                      <a:avLst/>
                    </a:prstGeom>
                  </pic:spPr>
                </pic:pic>
              </a:graphicData>
            </a:graphic>
          </wp:inline>
        </w:drawing>
      </w:r>
    </w:p>
    <w:p w14:paraId="21CF8AFB" w14:textId="77777777" w:rsidR="00491300" w:rsidRDefault="00491300" w:rsidP="006A6C1C">
      <w:pPr>
        <w:pStyle w:val="ListParagraph"/>
        <w:ind w:left="0"/>
        <w:jc w:val="both"/>
        <w:rPr>
          <w:b/>
          <w:sz w:val="28"/>
        </w:rPr>
      </w:pPr>
    </w:p>
    <w:p w14:paraId="32138DC9" w14:textId="77777777" w:rsidR="00DD7A8A" w:rsidRDefault="00DD7A8A" w:rsidP="00FC56A8">
      <w:pPr>
        <w:pStyle w:val="ListParagraph"/>
        <w:ind w:left="0"/>
        <w:jc w:val="center"/>
        <w:rPr>
          <w:b/>
          <w:sz w:val="28"/>
        </w:rPr>
      </w:pPr>
      <w:r>
        <w:rPr>
          <w:noProof/>
        </w:rPr>
        <w:lastRenderedPageBreak/>
        <w:drawing>
          <wp:inline distT="0" distB="0" distL="0" distR="0" wp14:anchorId="6027D6AF" wp14:editId="7363ED82">
            <wp:extent cx="4655509"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0417" cy="2536321"/>
                    </a:xfrm>
                    <a:prstGeom prst="rect">
                      <a:avLst/>
                    </a:prstGeom>
                  </pic:spPr>
                </pic:pic>
              </a:graphicData>
            </a:graphic>
          </wp:inline>
        </w:drawing>
      </w:r>
    </w:p>
    <w:p w14:paraId="33332040" w14:textId="77777777" w:rsidR="00DD1449" w:rsidRDefault="00DD1449" w:rsidP="00FC56A8">
      <w:pPr>
        <w:spacing w:before="100" w:beforeAutospacing="1" w:after="100" w:afterAutospacing="1"/>
        <w:jc w:val="center"/>
      </w:pPr>
      <w:r w:rsidRPr="0039710C">
        <w:t>Choose the components to install</w:t>
      </w:r>
      <w:r>
        <w:t xml:space="preserve"> and select </w:t>
      </w:r>
      <w:r w:rsidR="00BF3F66" w:rsidRPr="00BF3F66">
        <w:rPr>
          <w:b/>
        </w:rPr>
        <w:t>N</w:t>
      </w:r>
      <w:r w:rsidRPr="00BF3F66">
        <w:rPr>
          <w:b/>
        </w:rPr>
        <w:t>ext</w:t>
      </w:r>
      <w:r>
        <w:t>.</w:t>
      </w:r>
      <w:r w:rsidRPr="0039710C">
        <w:t xml:space="preserve"> </w:t>
      </w:r>
      <w:r w:rsidR="00BE6E70">
        <w:rPr>
          <w:noProof/>
        </w:rPr>
        <w:drawing>
          <wp:inline distT="0" distB="0" distL="0" distR="0" wp14:anchorId="5B9B90AE" wp14:editId="7A0A582C">
            <wp:extent cx="4105275" cy="2590800"/>
            <wp:effectExtent l="0" t="0" r="0" b="0"/>
            <wp:docPr id="24" name="Picture 24"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2590800"/>
                    </a:xfrm>
                    <a:prstGeom prst="rect">
                      <a:avLst/>
                    </a:prstGeom>
                    <a:noFill/>
                    <a:ln>
                      <a:noFill/>
                    </a:ln>
                  </pic:spPr>
                </pic:pic>
              </a:graphicData>
            </a:graphic>
          </wp:inline>
        </w:drawing>
      </w:r>
    </w:p>
    <w:p w14:paraId="4B6914FC" w14:textId="77777777" w:rsidR="00BE6E70" w:rsidRPr="0039710C" w:rsidRDefault="00DD1449" w:rsidP="00BE6E70">
      <w:pPr>
        <w:spacing w:before="100" w:beforeAutospacing="1" w:after="100" w:afterAutospacing="1"/>
      </w:pPr>
      <w:r w:rsidRPr="0039710C">
        <w:t>Choose the installation directory (</w:t>
      </w:r>
      <w:r w:rsidR="00547CF4">
        <w:t>I</w:t>
      </w:r>
      <w:r w:rsidRPr="0039710C">
        <w:t xml:space="preserve"> suggest </w:t>
      </w:r>
      <w:proofErr w:type="gramStart"/>
      <w:r w:rsidRPr="0039710C">
        <w:t>to keep</w:t>
      </w:r>
      <w:proofErr w:type="gramEnd"/>
      <w:r w:rsidRPr="0039710C">
        <w:t xml:space="preserve"> the default one)</w:t>
      </w:r>
      <w:r w:rsidR="00547CF4">
        <w:t xml:space="preserve"> and choose </w:t>
      </w:r>
      <w:r w:rsidR="00547CF4" w:rsidRPr="00BF3F66">
        <w:rPr>
          <w:b/>
        </w:rPr>
        <w:t>Install</w:t>
      </w:r>
      <w:r w:rsidR="00BE6E70" w:rsidRPr="0039710C">
        <w:br/>
      </w:r>
    </w:p>
    <w:p w14:paraId="1956EA4E" w14:textId="77777777" w:rsidR="00BE6E70" w:rsidRPr="0039710C" w:rsidRDefault="00BE6E70" w:rsidP="00BE6E70">
      <w:r>
        <w:rPr>
          <w:noProof/>
        </w:rPr>
        <w:drawing>
          <wp:inline distT="0" distB="0" distL="0" distR="0" wp14:anchorId="79E57E93" wp14:editId="7435D180">
            <wp:extent cx="4105275" cy="2914650"/>
            <wp:effectExtent l="0" t="0" r="0" b="0"/>
            <wp:docPr id="25" name="Picture 25"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Guide/DRV_Captur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p w14:paraId="3667753F" w14:textId="77777777" w:rsidR="00BE6E70" w:rsidRPr="0039710C" w:rsidRDefault="00BE6E70" w:rsidP="00BE6E70">
      <w:pPr>
        <w:spacing w:before="100" w:beforeAutospacing="1" w:after="100" w:afterAutospacing="1"/>
      </w:pPr>
      <w:r w:rsidRPr="0039710C">
        <w:lastRenderedPageBreak/>
        <w:br/>
      </w:r>
    </w:p>
    <w:p w14:paraId="3A09D398" w14:textId="77777777" w:rsidR="00BE6E70" w:rsidRPr="0039710C" w:rsidRDefault="00BE6E70" w:rsidP="00BE6E70">
      <w:r>
        <w:rPr>
          <w:noProof/>
        </w:rPr>
        <w:drawing>
          <wp:inline distT="0" distB="0" distL="0" distR="0" wp14:anchorId="4FB2FE54" wp14:editId="20D3CCD6">
            <wp:extent cx="4133850" cy="2895600"/>
            <wp:effectExtent l="0" t="0" r="0" b="0"/>
            <wp:docPr id="26" name="Picture 26"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Guide/DRV_Captur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14:paraId="260742AA" w14:textId="77777777" w:rsidR="00BE6E70" w:rsidRPr="0039710C" w:rsidRDefault="00BE6E70" w:rsidP="001851B5">
      <w:pPr>
        <w:spacing w:before="100" w:beforeAutospacing="1" w:after="100" w:afterAutospacing="1"/>
        <w:jc w:val="both"/>
      </w:pPr>
      <w:r w:rsidRPr="0039710C">
        <w:br/>
        <w:t xml:space="preserve">The process will extract and install all the required files to execute properly the Arduino Software (IDE) </w:t>
      </w:r>
      <w:r w:rsidR="001851B5">
        <w:t xml:space="preserve">and don’t forget to </w:t>
      </w:r>
      <w:r w:rsidR="001851B5" w:rsidRPr="0039710C">
        <w:t>allow the driver installation process when you get a warning from the operating system</w:t>
      </w:r>
      <w:r w:rsidR="001851B5">
        <w:t>.</w:t>
      </w:r>
    </w:p>
    <w:p w14:paraId="7F95426E" w14:textId="77777777" w:rsidR="00BE6E70" w:rsidRDefault="00BE6E70" w:rsidP="00BE6E70">
      <w:r>
        <w:rPr>
          <w:noProof/>
        </w:rPr>
        <w:drawing>
          <wp:inline distT="0" distB="0" distL="0" distR="0" wp14:anchorId="7865EBEE" wp14:editId="79190085">
            <wp:extent cx="4143375"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2819400"/>
                    </a:xfrm>
                    <a:prstGeom prst="rect">
                      <a:avLst/>
                    </a:prstGeom>
                    <a:noFill/>
                    <a:ln>
                      <a:noFill/>
                    </a:ln>
                  </pic:spPr>
                </pic:pic>
              </a:graphicData>
            </a:graphic>
          </wp:inline>
        </w:drawing>
      </w:r>
    </w:p>
    <w:p w14:paraId="1C226B87" w14:textId="77777777" w:rsidR="00BE6E70" w:rsidRDefault="00BE6E70" w:rsidP="00BE6E70"/>
    <w:p w14:paraId="6F83CD5E" w14:textId="77777777" w:rsidR="00923E30" w:rsidRDefault="00923E30" w:rsidP="006A6C1C">
      <w:pPr>
        <w:pStyle w:val="ListParagraph"/>
        <w:ind w:left="0"/>
        <w:jc w:val="both"/>
        <w:rPr>
          <w:b/>
          <w:sz w:val="28"/>
        </w:rPr>
      </w:pPr>
    </w:p>
    <w:p w14:paraId="2E6A7940" w14:textId="77777777" w:rsidR="006A6C1C" w:rsidRPr="006A6C1C" w:rsidRDefault="00BE19C6" w:rsidP="006A6C1C">
      <w:pPr>
        <w:pStyle w:val="ListParagraph"/>
        <w:ind w:left="0"/>
        <w:jc w:val="both"/>
        <w:rPr>
          <w:b/>
          <w:sz w:val="28"/>
        </w:rPr>
      </w:pPr>
      <w:r>
        <w:rPr>
          <w:b/>
          <w:sz w:val="28"/>
        </w:rPr>
        <w:t>Now your Arduino IDE</w:t>
      </w:r>
      <w:r w:rsidR="006A6C1C" w:rsidRPr="006A6C1C">
        <w:rPr>
          <w:b/>
          <w:sz w:val="28"/>
        </w:rPr>
        <w:t xml:space="preserve"> </w:t>
      </w:r>
      <w:r>
        <w:rPr>
          <w:b/>
          <w:sz w:val="28"/>
        </w:rPr>
        <w:t xml:space="preserve">is </w:t>
      </w:r>
      <w:r w:rsidR="006A6C1C" w:rsidRPr="006A6C1C">
        <w:rPr>
          <w:b/>
          <w:sz w:val="28"/>
        </w:rPr>
        <w:t xml:space="preserve">ready to start </w:t>
      </w:r>
      <w:r>
        <w:rPr>
          <w:b/>
          <w:sz w:val="28"/>
        </w:rPr>
        <w:t xml:space="preserve">for code writing. </w:t>
      </w:r>
    </w:p>
    <w:p w14:paraId="45BA4785" w14:textId="77777777" w:rsidR="00746CD4" w:rsidRDefault="00746CD4" w:rsidP="006A6C1C">
      <w:pPr>
        <w:pStyle w:val="ListParagraph"/>
        <w:ind w:left="0"/>
        <w:jc w:val="both"/>
        <w:rPr>
          <w:b/>
          <w:sz w:val="28"/>
        </w:rPr>
      </w:pPr>
    </w:p>
    <w:p w14:paraId="165686CC" w14:textId="77777777" w:rsidR="00C3609E" w:rsidRPr="00C3609E" w:rsidRDefault="00C3609E" w:rsidP="006A6C1C">
      <w:pPr>
        <w:pStyle w:val="ListParagraph"/>
        <w:ind w:left="0"/>
        <w:jc w:val="both"/>
        <w:rPr>
          <w:b/>
          <w:sz w:val="28"/>
          <w:u w:val="single"/>
        </w:rPr>
      </w:pPr>
      <w:r w:rsidRPr="00C3609E">
        <w:rPr>
          <w:b/>
          <w:sz w:val="28"/>
          <w:u w:val="single"/>
        </w:rPr>
        <w:t xml:space="preserve">Using Arduino IDE to write </w:t>
      </w:r>
      <w:proofErr w:type="gramStart"/>
      <w:r w:rsidRPr="00C3609E">
        <w:rPr>
          <w:b/>
          <w:sz w:val="28"/>
          <w:u w:val="single"/>
        </w:rPr>
        <w:t>code</w:t>
      </w:r>
      <w:proofErr w:type="gramEnd"/>
    </w:p>
    <w:p w14:paraId="107DEC8C" w14:textId="77777777" w:rsidR="00C3609E" w:rsidRDefault="00C3609E" w:rsidP="006A6C1C">
      <w:pPr>
        <w:pStyle w:val="ListParagraph"/>
        <w:ind w:left="0"/>
        <w:jc w:val="both"/>
      </w:pPr>
    </w:p>
    <w:p w14:paraId="49E85F52" w14:textId="77777777" w:rsidR="007E7130" w:rsidRDefault="00C3609E" w:rsidP="00C3609E">
      <w:pPr>
        <w:jc w:val="both"/>
      </w:pPr>
      <w:r>
        <w:t>1.</w:t>
      </w:r>
      <w:r w:rsidR="00CF031B">
        <w:t xml:space="preserve"> </w:t>
      </w:r>
      <w:r>
        <w:t>O</w:t>
      </w:r>
      <w:r w:rsidR="00536286">
        <w:t>pen the Arduino Uno IDE</w:t>
      </w:r>
      <w:r w:rsidR="007E7130">
        <w:t xml:space="preserve"> </w:t>
      </w:r>
      <w:r>
        <w:t xml:space="preserve">1.8.2 </w:t>
      </w:r>
      <w:r w:rsidR="007E7130">
        <w:t>and a blank sketch will open. The following window will come up on your PC: -</w:t>
      </w:r>
    </w:p>
    <w:p w14:paraId="729DA9EC" w14:textId="77777777" w:rsidR="007E7130" w:rsidRDefault="00893AFD" w:rsidP="00893AFD">
      <w:pPr>
        <w:pStyle w:val="ListParagraph"/>
        <w:ind w:left="0"/>
        <w:jc w:val="center"/>
      </w:pPr>
      <w:r>
        <w:rPr>
          <w:noProof/>
        </w:rPr>
        <w:lastRenderedPageBreak/>
        <w:drawing>
          <wp:inline distT="0" distB="0" distL="0" distR="0" wp14:anchorId="4F35E048" wp14:editId="60EA0EA2">
            <wp:extent cx="375094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474" cy="3758382"/>
                    </a:xfrm>
                    <a:prstGeom prst="rect">
                      <a:avLst/>
                    </a:prstGeom>
                    <a:noFill/>
                    <a:ln>
                      <a:noFill/>
                    </a:ln>
                  </pic:spPr>
                </pic:pic>
              </a:graphicData>
            </a:graphic>
          </wp:inline>
        </w:drawing>
      </w:r>
    </w:p>
    <w:p w14:paraId="258CBA79" w14:textId="77777777" w:rsidR="007E7130" w:rsidRDefault="007E7130" w:rsidP="006A6C1C">
      <w:pPr>
        <w:pStyle w:val="ListParagraph"/>
        <w:ind w:left="0"/>
        <w:jc w:val="both"/>
      </w:pPr>
    </w:p>
    <w:p w14:paraId="22DA71A0" w14:textId="77777777" w:rsidR="007E7130" w:rsidRDefault="007E7130" w:rsidP="006A6C1C">
      <w:pPr>
        <w:pStyle w:val="ListParagraph"/>
        <w:ind w:left="0"/>
        <w:jc w:val="both"/>
      </w:pPr>
    </w:p>
    <w:p w14:paraId="3145CD69" w14:textId="77777777" w:rsidR="00CF4736" w:rsidRDefault="000810AD" w:rsidP="006A6C1C">
      <w:pPr>
        <w:pStyle w:val="ListParagraph"/>
        <w:ind w:left="0"/>
        <w:jc w:val="both"/>
      </w:pPr>
      <w:r>
        <w:t>2.</w:t>
      </w:r>
      <w:r w:rsidR="00724CC8">
        <w:t xml:space="preserve"> </w:t>
      </w:r>
      <w:r>
        <w:t xml:space="preserve">Now write </w:t>
      </w:r>
      <w:proofErr w:type="gramStart"/>
      <w:r>
        <w:t>following</w:t>
      </w:r>
      <w:proofErr w:type="gramEnd"/>
      <w:r>
        <w:t xml:space="preserve"> code to</w:t>
      </w:r>
      <w:r w:rsidR="0021772E">
        <w:t xml:space="preserve"> a</w:t>
      </w:r>
      <w:r>
        <w:t xml:space="preserve"> blank sketch</w:t>
      </w:r>
      <w:r w:rsidR="004E628C">
        <w:t xml:space="preserve"> for blink test</w:t>
      </w:r>
      <w:r>
        <w:t xml:space="preserve">. </w:t>
      </w:r>
    </w:p>
    <w:tbl>
      <w:tblPr>
        <w:tblStyle w:val="TableGrid"/>
        <w:tblW w:w="0" w:type="auto"/>
        <w:tblLook w:val="04A0" w:firstRow="1" w:lastRow="0" w:firstColumn="1" w:lastColumn="0" w:noHBand="0" w:noVBand="1"/>
      </w:tblPr>
      <w:tblGrid>
        <w:gridCol w:w="9245"/>
      </w:tblGrid>
      <w:tr w:rsidR="00011E5C" w14:paraId="5A479458" w14:textId="77777777" w:rsidTr="00011E5C">
        <w:tc>
          <w:tcPr>
            <w:tcW w:w="9245" w:type="dxa"/>
          </w:tcPr>
          <w:p w14:paraId="5DE5F728" w14:textId="77777777" w:rsidR="00011E5C" w:rsidRDefault="00011E5C" w:rsidP="006A6C1C">
            <w:pPr>
              <w:pStyle w:val="ListParagraph"/>
              <w:ind w:left="0"/>
              <w:jc w:val="both"/>
            </w:pPr>
            <w:r>
              <w:rPr>
                <w:noProof/>
              </w:rPr>
              <w:drawing>
                <wp:inline distT="0" distB="0" distL="0" distR="0" wp14:anchorId="0E404CF3" wp14:editId="53D4AF90">
                  <wp:extent cx="5562600"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8000"/>
                                    </a14:imgEffect>
                                    <a14:imgEffect>
                                      <a14:brightnessContrast contrast="-41000"/>
                                    </a14:imgEffect>
                                  </a14:imgLayer>
                                </a14:imgProps>
                              </a:ext>
                            </a:extLst>
                          </a:blip>
                          <a:stretch>
                            <a:fillRect/>
                          </a:stretch>
                        </pic:blipFill>
                        <pic:spPr>
                          <a:xfrm>
                            <a:off x="0" y="0"/>
                            <a:ext cx="5562600" cy="5029200"/>
                          </a:xfrm>
                          <a:prstGeom prst="rect">
                            <a:avLst/>
                          </a:prstGeom>
                        </pic:spPr>
                      </pic:pic>
                    </a:graphicData>
                  </a:graphic>
                </wp:inline>
              </w:drawing>
            </w:r>
          </w:p>
        </w:tc>
      </w:tr>
    </w:tbl>
    <w:p w14:paraId="0712D382" w14:textId="77777777" w:rsidR="00011E5C" w:rsidRDefault="00011E5C" w:rsidP="006A6C1C">
      <w:pPr>
        <w:pStyle w:val="ListParagraph"/>
        <w:ind w:left="0"/>
        <w:jc w:val="both"/>
      </w:pPr>
    </w:p>
    <w:p w14:paraId="7848C60A" w14:textId="77777777" w:rsidR="00612324" w:rsidRDefault="0000254F" w:rsidP="00612324">
      <w:pPr>
        <w:ind w:left="180" w:right="-61"/>
        <w:rPr>
          <w:rFonts w:ascii="PalatinoLTStd-Roman" w:hAnsi="PalatinoLTStd-Roman"/>
          <w:color w:val="000000"/>
          <w:sz w:val="22"/>
          <w:szCs w:val="22"/>
        </w:rPr>
      </w:pPr>
      <w:r>
        <w:rPr>
          <w:rFonts w:ascii="PalatinoLTStd-Roman" w:hAnsi="PalatinoLTStd-Roman"/>
          <w:color w:val="000000"/>
          <w:sz w:val="22"/>
          <w:szCs w:val="22"/>
        </w:rPr>
        <w:t>Here’s how the code works</w:t>
      </w:r>
      <w:r w:rsidR="00011E5C">
        <w:rPr>
          <w:rFonts w:ascii="PalatinoLTStd-Roman" w:hAnsi="PalatinoLTStd-Roman"/>
          <w:color w:val="000000"/>
          <w:sz w:val="22"/>
          <w:szCs w:val="22"/>
        </w:rPr>
        <w:t>:</w:t>
      </w:r>
    </w:p>
    <w:p w14:paraId="1AE26718" w14:textId="77777777" w:rsidR="00612324" w:rsidRDefault="00011E5C" w:rsidP="00612324">
      <w:pPr>
        <w:ind w:left="180" w:right="-61"/>
        <w:jc w:val="both"/>
        <w:rPr>
          <w:color w:val="000000"/>
          <w:sz w:val="22"/>
          <w:szCs w:val="22"/>
        </w:rPr>
      </w:pPr>
      <w:r>
        <w:rPr>
          <w:rFonts w:ascii="PalatinoLTStd-Roman" w:hAnsi="PalatinoLTStd-Roman"/>
          <w:color w:val="000000"/>
          <w:sz w:val="22"/>
          <w:szCs w:val="22"/>
        </w:rPr>
        <w:br/>
      </w:r>
      <w:r w:rsidRPr="00612324">
        <w:rPr>
          <w:color w:val="000000"/>
          <w:sz w:val="22"/>
          <w:szCs w:val="22"/>
        </w:rPr>
        <w:t xml:space="preserve">1. This is a multiline comment. Comments are important for documenting </w:t>
      </w:r>
      <w:r w:rsidR="0000254F">
        <w:rPr>
          <w:color w:val="000000"/>
          <w:sz w:val="22"/>
          <w:szCs w:val="22"/>
        </w:rPr>
        <w:t>a code. Everything</w:t>
      </w:r>
      <w:r w:rsidRPr="00612324">
        <w:rPr>
          <w:color w:val="000000"/>
          <w:sz w:val="22"/>
          <w:szCs w:val="22"/>
        </w:rPr>
        <w:t xml:space="preserve"> writ</w:t>
      </w:r>
      <w:r w:rsidR="0000254F">
        <w:rPr>
          <w:color w:val="000000"/>
          <w:sz w:val="22"/>
          <w:szCs w:val="22"/>
        </w:rPr>
        <w:t>t</w:t>
      </w:r>
      <w:r w:rsidRPr="00612324">
        <w:rPr>
          <w:color w:val="000000"/>
          <w:sz w:val="22"/>
          <w:szCs w:val="22"/>
        </w:rPr>
        <w:t>e</w:t>
      </w:r>
      <w:r w:rsidR="0000254F">
        <w:rPr>
          <w:color w:val="000000"/>
          <w:sz w:val="22"/>
          <w:szCs w:val="22"/>
        </w:rPr>
        <w:t>n</w:t>
      </w:r>
      <w:r w:rsidRPr="00612324">
        <w:rPr>
          <w:color w:val="000000"/>
          <w:sz w:val="22"/>
          <w:szCs w:val="22"/>
        </w:rPr>
        <w:t xml:space="preserve"> between these symbols will not be compile</w:t>
      </w:r>
      <w:r w:rsidR="0000254F">
        <w:rPr>
          <w:color w:val="000000"/>
          <w:sz w:val="22"/>
          <w:szCs w:val="22"/>
        </w:rPr>
        <w:t>d or even seen by</w:t>
      </w:r>
      <w:r w:rsidRPr="00612324">
        <w:rPr>
          <w:color w:val="000000"/>
          <w:sz w:val="22"/>
          <w:szCs w:val="22"/>
        </w:rPr>
        <w:t xml:space="preserve"> Arduino. </w:t>
      </w:r>
      <w:r w:rsidR="00612324" w:rsidRPr="00612324">
        <w:rPr>
          <w:color w:val="000000"/>
          <w:sz w:val="22"/>
          <w:szCs w:val="22"/>
        </w:rPr>
        <w:t xml:space="preserve">Multiline </w:t>
      </w:r>
      <w:r w:rsidRPr="00612324">
        <w:rPr>
          <w:color w:val="000000"/>
          <w:sz w:val="22"/>
          <w:szCs w:val="22"/>
        </w:rPr>
        <w:t xml:space="preserve">comments start with /* and end with */. </w:t>
      </w:r>
    </w:p>
    <w:p w14:paraId="7A99C820" w14:textId="77777777" w:rsidR="00612324" w:rsidRDefault="00011E5C" w:rsidP="00612324">
      <w:pPr>
        <w:ind w:left="180" w:right="-61"/>
        <w:jc w:val="both"/>
        <w:rPr>
          <w:color w:val="000000"/>
          <w:sz w:val="22"/>
          <w:szCs w:val="22"/>
        </w:rPr>
      </w:pPr>
      <w:r w:rsidRPr="00612324">
        <w:rPr>
          <w:color w:val="000000"/>
          <w:sz w:val="22"/>
          <w:szCs w:val="22"/>
        </w:rPr>
        <w:br/>
        <w:t>2. This is a single-line comment. When //</w:t>
      </w:r>
      <w:r w:rsidR="0000254F">
        <w:rPr>
          <w:color w:val="000000"/>
          <w:sz w:val="22"/>
          <w:szCs w:val="22"/>
        </w:rPr>
        <w:t xml:space="preserve"> is put</w:t>
      </w:r>
      <w:r w:rsidRPr="00612324">
        <w:rPr>
          <w:color w:val="000000"/>
          <w:sz w:val="22"/>
          <w:szCs w:val="22"/>
        </w:rPr>
        <w:t xml:space="preserve"> on any line, the compiler ignores all text after that symbol on the same line. This is great for annotating specific lines of code or for “commenting out” a particular line of code.</w:t>
      </w:r>
    </w:p>
    <w:p w14:paraId="789F6D9B" w14:textId="77777777" w:rsidR="00612324" w:rsidRDefault="00011E5C" w:rsidP="00612324">
      <w:pPr>
        <w:ind w:left="180" w:right="-61"/>
        <w:jc w:val="both"/>
        <w:rPr>
          <w:color w:val="000000"/>
          <w:sz w:val="22"/>
          <w:szCs w:val="22"/>
        </w:rPr>
      </w:pPr>
      <w:r w:rsidRPr="00612324">
        <w:rPr>
          <w:color w:val="000000"/>
          <w:sz w:val="22"/>
          <w:szCs w:val="22"/>
        </w:rPr>
        <w:br/>
        <w:t>3. This code is a variable declaration. A variable is a place in the Arduino’s memory that holds information. Variables have different types. In this case, it’s of type int, which means it will hold an integer. In this case, an integer variable called led is being set to the value of 13, the pin that the</w:t>
      </w:r>
      <w:r w:rsidRPr="00612324">
        <w:rPr>
          <w:color w:val="000000"/>
          <w:sz w:val="22"/>
          <w:szCs w:val="22"/>
        </w:rPr>
        <w:br/>
        <w:t xml:space="preserve">LED is connected to on the Arduino Uno. Throughout the rest of the program, we can simply use led whenever we want to control pin 13. Setting </w:t>
      </w:r>
      <w:r w:rsidR="005855FD">
        <w:rPr>
          <w:color w:val="000000"/>
          <w:sz w:val="22"/>
          <w:szCs w:val="22"/>
        </w:rPr>
        <w:t>variables is useful because we</w:t>
      </w:r>
      <w:r w:rsidRPr="00612324">
        <w:rPr>
          <w:color w:val="000000"/>
          <w:sz w:val="22"/>
          <w:szCs w:val="22"/>
        </w:rPr>
        <w:t xml:space="preserve"> can just c</w:t>
      </w:r>
      <w:r w:rsidR="005855FD">
        <w:rPr>
          <w:color w:val="000000"/>
          <w:sz w:val="22"/>
          <w:szCs w:val="22"/>
        </w:rPr>
        <w:t>hange this one line if we</w:t>
      </w:r>
      <w:r w:rsidRPr="00612324">
        <w:rPr>
          <w:color w:val="000000"/>
          <w:sz w:val="22"/>
          <w:szCs w:val="22"/>
        </w:rPr>
        <w:t xml:space="preserve"> hook </w:t>
      </w:r>
      <w:r w:rsidR="005855FD">
        <w:rPr>
          <w:color w:val="000000"/>
          <w:sz w:val="22"/>
          <w:szCs w:val="22"/>
        </w:rPr>
        <w:t>up a</w:t>
      </w:r>
      <w:r w:rsidRPr="00612324">
        <w:rPr>
          <w:color w:val="000000"/>
          <w:sz w:val="22"/>
          <w:szCs w:val="22"/>
        </w:rPr>
        <w:t xml:space="preserve"> LED to a different I/O pin </w:t>
      </w:r>
      <w:proofErr w:type="gramStart"/>
      <w:r w:rsidRPr="00612324">
        <w:rPr>
          <w:color w:val="000000"/>
          <w:sz w:val="22"/>
          <w:szCs w:val="22"/>
        </w:rPr>
        <w:t>later on</w:t>
      </w:r>
      <w:proofErr w:type="gramEnd"/>
      <w:r w:rsidRPr="00612324">
        <w:rPr>
          <w:color w:val="000000"/>
          <w:sz w:val="22"/>
          <w:szCs w:val="22"/>
        </w:rPr>
        <w:t>; the rest of the code will still</w:t>
      </w:r>
      <w:r w:rsidRPr="00612324">
        <w:rPr>
          <w:color w:val="000000"/>
          <w:sz w:val="22"/>
          <w:szCs w:val="22"/>
        </w:rPr>
        <w:br/>
        <w:t>work as expected.</w:t>
      </w:r>
    </w:p>
    <w:p w14:paraId="173CC86D" w14:textId="77777777" w:rsidR="00163D9F" w:rsidRDefault="00011E5C" w:rsidP="00612324">
      <w:pPr>
        <w:ind w:left="180" w:right="-61"/>
        <w:jc w:val="both"/>
        <w:rPr>
          <w:color w:val="000000"/>
          <w:sz w:val="22"/>
          <w:szCs w:val="22"/>
        </w:rPr>
      </w:pPr>
      <w:r w:rsidRPr="00612324">
        <w:rPr>
          <w:color w:val="000000"/>
          <w:sz w:val="22"/>
          <w:szCs w:val="22"/>
        </w:rPr>
        <w:br/>
        <w:t xml:space="preserve">4. </w:t>
      </w:r>
      <w:r w:rsidRPr="0000254F">
        <w:rPr>
          <w:i/>
          <w:color w:val="000000"/>
          <w:sz w:val="20"/>
          <w:szCs w:val="22"/>
        </w:rPr>
        <w:t>void setup()</w:t>
      </w:r>
      <w:r w:rsidRPr="0000254F">
        <w:rPr>
          <w:color w:val="000000"/>
          <w:sz w:val="20"/>
          <w:szCs w:val="22"/>
        </w:rPr>
        <w:t xml:space="preserve"> </w:t>
      </w:r>
      <w:r w:rsidRPr="00612324">
        <w:rPr>
          <w:color w:val="000000"/>
          <w:sz w:val="22"/>
          <w:szCs w:val="22"/>
        </w:rPr>
        <w:t xml:space="preserve">is one of two functions that must be included in every Arduino program. A </w:t>
      </w:r>
      <w:r w:rsidRPr="00612324">
        <w:rPr>
          <w:i/>
          <w:iCs/>
          <w:color w:val="000000"/>
          <w:sz w:val="22"/>
          <w:szCs w:val="22"/>
        </w:rPr>
        <w:t xml:space="preserve">function </w:t>
      </w:r>
      <w:r w:rsidRPr="00612324">
        <w:rPr>
          <w:color w:val="000000"/>
          <w:sz w:val="22"/>
          <w:szCs w:val="22"/>
        </w:rPr>
        <w:t xml:space="preserve">is a piece of code that does a specific task. Code within the curly braces of the </w:t>
      </w:r>
      <w:r w:rsidRPr="0000254F">
        <w:rPr>
          <w:i/>
          <w:color w:val="000000"/>
          <w:sz w:val="20"/>
          <w:szCs w:val="22"/>
        </w:rPr>
        <w:t>setup()</w:t>
      </w:r>
      <w:r w:rsidRPr="0000254F">
        <w:rPr>
          <w:color w:val="000000"/>
          <w:sz w:val="20"/>
          <w:szCs w:val="22"/>
        </w:rPr>
        <w:t xml:space="preserve"> </w:t>
      </w:r>
      <w:r w:rsidRPr="00612324">
        <w:rPr>
          <w:color w:val="000000"/>
          <w:sz w:val="22"/>
          <w:szCs w:val="22"/>
        </w:rPr>
        <w:t>function is executed once at the start of the program. This is useful for one</w:t>
      </w:r>
      <w:r w:rsidR="00612324" w:rsidRPr="00612324">
        <w:rPr>
          <w:color w:val="000000"/>
          <w:sz w:val="22"/>
          <w:szCs w:val="22"/>
        </w:rPr>
        <w:t xml:space="preserve">-time settings, such as setting </w:t>
      </w:r>
      <w:r w:rsidRPr="00612324">
        <w:rPr>
          <w:color w:val="000000"/>
          <w:sz w:val="22"/>
          <w:szCs w:val="22"/>
        </w:rPr>
        <w:t>the direction of pins, initializing communication interfaces, and so on.</w:t>
      </w:r>
    </w:p>
    <w:p w14:paraId="11E1AD7B" w14:textId="77777777" w:rsidR="00612324" w:rsidRPr="00612324" w:rsidRDefault="00612324" w:rsidP="00612324">
      <w:pPr>
        <w:ind w:left="180" w:right="-61"/>
        <w:jc w:val="both"/>
        <w:rPr>
          <w:color w:val="000000"/>
          <w:sz w:val="22"/>
          <w:szCs w:val="22"/>
        </w:rPr>
      </w:pPr>
    </w:p>
    <w:p w14:paraId="19C8FDC9" w14:textId="77777777" w:rsidR="00612324" w:rsidRDefault="00612324" w:rsidP="00612324">
      <w:pPr>
        <w:ind w:left="180" w:right="-61"/>
        <w:jc w:val="both"/>
        <w:rPr>
          <w:color w:val="000000"/>
          <w:sz w:val="22"/>
          <w:szCs w:val="22"/>
        </w:rPr>
      </w:pPr>
      <w:r w:rsidRPr="00612324">
        <w:rPr>
          <w:color w:val="000000"/>
          <w:sz w:val="22"/>
          <w:szCs w:val="22"/>
        </w:rPr>
        <w:t xml:space="preserve">5. </w:t>
      </w:r>
      <w:proofErr w:type="gramStart"/>
      <w:r w:rsidRPr="00612324">
        <w:rPr>
          <w:color w:val="000000"/>
          <w:sz w:val="22"/>
          <w:szCs w:val="22"/>
        </w:rPr>
        <w:t>The Arduino’s</w:t>
      </w:r>
      <w:proofErr w:type="gramEnd"/>
      <w:r w:rsidRPr="00612324">
        <w:rPr>
          <w:color w:val="000000"/>
          <w:sz w:val="22"/>
          <w:szCs w:val="22"/>
        </w:rPr>
        <w:t xml:space="preserve"> digital pins can function as input or outputs. To configure their direction, use the command </w:t>
      </w:r>
      <w:proofErr w:type="spellStart"/>
      <w:r w:rsidRPr="0000254F">
        <w:rPr>
          <w:i/>
          <w:color w:val="000000"/>
          <w:sz w:val="20"/>
          <w:szCs w:val="22"/>
        </w:rPr>
        <w:t>pinMode</w:t>
      </w:r>
      <w:proofErr w:type="spellEnd"/>
      <w:r w:rsidRPr="0000254F">
        <w:rPr>
          <w:i/>
          <w:color w:val="000000"/>
          <w:sz w:val="20"/>
          <w:szCs w:val="22"/>
        </w:rPr>
        <w:t>().</w:t>
      </w:r>
      <w:r w:rsidRPr="0000254F">
        <w:rPr>
          <w:color w:val="000000"/>
          <w:sz w:val="20"/>
          <w:szCs w:val="22"/>
        </w:rPr>
        <w:t xml:space="preserve"> </w:t>
      </w:r>
      <w:r w:rsidRPr="00612324">
        <w:rPr>
          <w:color w:val="000000"/>
          <w:sz w:val="22"/>
          <w:szCs w:val="22"/>
        </w:rPr>
        <w:t xml:space="preserve">This command takes two arguments. An </w:t>
      </w:r>
      <w:r w:rsidRPr="00612324">
        <w:rPr>
          <w:i/>
          <w:iCs/>
          <w:color w:val="000000"/>
          <w:sz w:val="22"/>
          <w:szCs w:val="22"/>
        </w:rPr>
        <w:t xml:space="preserve">argument </w:t>
      </w:r>
      <w:r w:rsidRPr="00612324">
        <w:rPr>
          <w:color w:val="000000"/>
          <w:sz w:val="22"/>
          <w:szCs w:val="22"/>
        </w:rPr>
        <w:t>gives commands information on how they should operate. Arguments are placed inside the parentheses following a command. The first argument to</w:t>
      </w:r>
      <w:r w:rsidRPr="0000254F">
        <w:rPr>
          <w:i/>
          <w:color w:val="000000"/>
          <w:sz w:val="20"/>
          <w:szCs w:val="22"/>
        </w:rPr>
        <w:t xml:space="preserve"> </w:t>
      </w:r>
      <w:proofErr w:type="spellStart"/>
      <w:r w:rsidRPr="0000254F">
        <w:rPr>
          <w:i/>
          <w:color w:val="000000"/>
          <w:sz w:val="20"/>
          <w:szCs w:val="22"/>
        </w:rPr>
        <w:t>pinMode</w:t>
      </w:r>
      <w:proofErr w:type="spellEnd"/>
      <w:r w:rsidRPr="0000254F">
        <w:rPr>
          <w:i/>
          <w:color w:val="000000"/>
          <w:sz w:val="20"/>
          <w:szCs w:val="22"/>
        </w:rPr>
        <w:t xml:space="preserve"> </w:t>
      </w:r>
      <w:r w:rsidRPr="00612324">
        <w:rPr>
          <w:color w:val="000000"/>
          <w:sz w:val="22"/>
          <w:szCs w:val="22"/>
        </w:rPr>
        <w:t xml:space="preserve">determines which pin is having its </w:t>
      </w:r>
      <w:r w:rsidR="00723537">
        <w:rPr>
          <w:color w:val="000000"/>
          <w:sz w:val="22"/>
          <w:szCs w:val="22"/>
        </w:rPr>
        <w:t xml:space="preserve">direction set. Because </w:t>
      </w:r>
      <w:r w:rsidR="00723537" w:rsidRPr="00612324">
        <w:rPr>
          <w:color w:val="000000"/>
          <w:sz w:val="22"/>
          <w:szCs w:val="22"/>
        </w:rPr>
        <w:t>the led variable</w:t>
      </w:r>
      <w:r w:rsidR="00723537">
        <w:rPr>
          <w:color w:val="000000"/>
          <w:sz w:val="22"/>
          <w:szCs w:val="22"/>
        </w:rPr>
        <w:t xml:space="preserve"> was</w:t>
      </w:r>
      <w:r w:rsidR="00723537" w:rsidRPr="00612324">
        <w:rPr>
          <w:color w:val="000000"/>
          <w:sz w:val="22"/>
          <w:szCs w:val="22"/>
        </w:rPr>
        <w:t xml:space="preserve"> </w:t>
      </w:r>
      <w:r w:rsidRPr="00612324">
        <w:rPr>
          <w:color w:val="000000"/>
          <w:sz w:val="22"/>
          <w:szCs w:val="22"/>
        </w:rPr>
        <w:t>defined earlier in the program, the command set</w:t>
      </w:r>
      <w:r w:rsidR="00723537">
        <w:rPr>
          <w:color w:val="000000"/>
          <w:sz w:val="22"/>
          <w:szCs w:val="22"/>
        </w:rPr>
        <w:t>s</w:t>
      </w:r>
      <w:r w:rsidRPr="00612324">
        <w:rPr>
          <w:color w:val="000000"/>
          <w:sz w:val="22"/>
          <w:szCs w:val="22"/>
        </w:rPr>
        <w:t xml:space="preserve"> the direction of pin 13. The second argument sets the direction of the pin: INPUT or OUTPUT.</w:t>
      </w:r>
    </w:p>
    <w:p w14:paraId="4EBCC10A" w14:textId="77777777" w:rsidR="00612324" w:rsidRDefault="00612324" w:rsidP="00612324">
      <w:pPr>
        <w:ind w:left="180" w:right="-61"/>
        <w:jc w:val="both"/>
        <w:rPr>
          <w:color w:val="000000"/>
          <w:sz w:val="22"/>
          <w:szCs w:val="22"/>
        </w:rPr>
      </w:pPr>
    </w:p>
    <w:p w14:paraId="3A467F3D"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t xml:space="preserve">6. The second required function in all Arduino programs is </w:t>
      </w:r>
      <w:r w:rsidRPr="0000254F">
        <w:rPr>
          <w:i/>
          <w:color w:val="000000"/>
          <w:sz w:val="20"/>
          <w:szCs w:val="20"/>
        </w:rPr>
        <w:t>void loop().</w:t>
      </w:r>
      <w:r w:rsidRPr="0000254F">
        <w:rPr>
          <w:rFonts w:ascii="PalatinoLTStd-Roman" w:hAnsi="PalatinoLTStd-Roman"/>
          <w:color w:val="000000"/>
          <w:szCs w:val="22"/>
        </w:rPr>
        <w:t xml:space="preserve"> </w:t>
      </w:r>
      <w:r>
        <w:rPr>
          <w:rFonts w:ascii="PalatinoLTStd-Roman" w:hAnsi="PalatinoLTStd-Roman"/>
          <w:color w:val="000000"/>
          <w:sz w:val="22"/>
          <w:szCs w:val="22"/>
        </w:rPr>
        <w:t xml:space="preserve">The contents of the loop function repeat forever </w:t>
      </w:r>
      <w:proofErr w:type="gramStart"/>
      <w:r>
        <w:rPr>
          <w:rFonts w:ascii="PalatinoLTStd-Roman" w:hAnsi="PalatinoLTStd-Roman"/>
          <w:color w:val="000000"/>
          <w:sz w:val="22"/>
          <w:szCs w:val="22"/>
        </w:rPr>
        <w:t>as long as</w:t>
      </w:r>
      <w:proofErr w:type="gramEnd"/>
      <w:r>
        <w:rPr>
          <w:rFonts w:ascii="PalatinoLTStd-Roman" w:hAnsi="PalatinoLTStd-Roman"/>
          <w:color w:val="000000"/>
          <w:sz w:val="22"/>
          <w:szCs w:val="22"/>
        </w:rPr>
        <w:t xml:space="preserve"> the Arduino is on. </w:t>
      </w:r>
    </w:p>
    <w:p w14:paraId="3D8C2280"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7. </w:t>
      </w:r>
      <w:proofErr w:type="spellStart"/>
      <w:r w:rsidRPr="0000254F">
        <w:rPr>
          <w:i/>
          <w:color w:val="000000"/>
          <w:sz w:val="20"/>
          <w:szCs w:val="18"/>
        </w:rPr>
        <w:t>digitalWrite</w:t>
      </w:r>
      <w:proofErr w:type="spellEnd"/>
      <w:r w:rsidRPr="0000254F">
        <w:rPr>
          <w:i/>
          <w:color w:val="000000"/>
          <w:sz w:val="20"/>
          <w:szCs w:val="18"/>
        </w:rPr>
        <w:t>()</w:t>
      </w:r>
      <w:r w:rsidRPr="0000254F">
        <w:rPr>
          <w:rFonts w:ascii="WileyCodeSTD-Regular" w:hAnsi="WileyCodeSTD-Regular"/>
          <w:color w:val="000000"/>
          <w:sz w:val="20"/>
          <w:szCs w:val="18"/>
        </w:rPr>
        <w:t xml:space="preserve"> </w:t>
      </w:r>
      <w:r>
        <w:rPr>
          <w:rFonts w:ascii="PalatinoLTStd-Roman" w:hAnsi="PalatinoLTStd-Roman"/>
          <w:color w:val="000000"/>
          <w:sz w:val="22"/>
          <w:szCs w:val="22"/>
        </w:rPr>
        <w:t>is used to set the state of an output pin. It can set the pin to either 5V or 0V. When an LED and resistor is connected to a pin, s</w:t>
      </w:r>
      <w:r w:rsidR="00723537">
        <w:rPr>
          <w:rFonts w:ascii="PalatinoLTStd-Roman" w:hAnsi="PalatinoLTStd-Roman"/>
          <w:color w:val="000000"/>
          <w:sz w:val="22"/>
          <w:szCs w:val="22"/>
        </w:rPr>
        <w:t xml:space="preserve">etting it to 5V will enable </w:t>
      </w:r>
      <w:r>
        <w:rPr>
          <w:rFonts w:ascii="PalatinoLTStd-Roman" w:hAnsi="PalatinoLTStd-Roman"/>
          <w:color w:val="000000"/>
          <w:sz w:val="22"/>
          <w:szCs w:val="22"/>
        </w:rPr>
        <w:t xml:space="preserve">to light up the LED. The first argument to </w:t>
      </w:r>
      <w:proofErr w:type="spellStart"/>
      <w:r w:rsidRPr="0000254F">
        <w:rPr>
          <w:i/>
          <w:color w:val="000000"/>
          <w:sz w:val="20"/>
          <w:szCs w:val="18"/>
        </w:rPr>
        <w:t>digitalWrite</w:t>
      </w:r>
      <w:proofErr w:type="spellEnd"/>
      <w:r w:rsidRPr="0000254F">
        <w:rPr>
          <w:i/>
          <w:color w:val="000000"/>
          <w:sz w:val="20"/>
          <w:szCs w:val="18"/>
        </w:rPr>
        <w:t>()</w:t>
      </w:r>
      <w:r w:rsidRPr="0000254F">
        <w:rPr>
          <w:rFonts w:ascii="WileyCodeSTD-Regular" w:hAnsi="WileyCodeSTD-Regular"/>
          <w:color w:val="000000"/>
          <w:sz w:val="20"/>
          <w:szCs w:val="18"/>
        </w:rPr>
        <w:t xml:space="preserve"> </w:t>
      </w:r>
      <w:r>
        <w:rPr>
          <w:rFonts w:ascii="PalatinoLTStd-Roman" w:hAnsi="PalatinoLTStd-Roman"/>
          <w:color w:val="000000"/>
          <w:sz w:val="22"/>
          <w:szCs w:val="22"/>
        </w:rPr>
        <w:t xml:space="preserve">is the pin you want to control. The second argument is the value </w:t>
      </w:r>
      <w:r w:rsidR="00723537">
        <w:rPr>
          <w:rFonts w:ascii="PalatinoLTStd-Roman" w:hAnsi="PalatinoLTStd-Roman"/>
          <w:color w:val="000000"/>
          <w:sz w:val="22"/>
          <w:szCs w:val="22"/>
        </w:rPr>
        <w:t>we</w:t>
      </w:r>
      <w:r>
        <w:rPr>
          <w:rFonts w:ascii="PalatinoLTStd-Roman" w:hAnsi="PalatinoLTStd-Roman"/>
          <w:color w:val="000000"/>
          <w:sz w:val="22"/>
          <w:szCs w:val="22"/>
        </w:rPr>
        <w:t xml:space="preserve"> want to set it to, either </w:t>
      </w:r>
      <w:r>
        <w:rPr>
          <w:rFonts w:ascii="WileyCodeSTD-Regular" w:hAnsi="WileyCodeSTD-Regular"/>
          <w:color w:val="000000"/>
          <w:sz w:val="18"/>
          <w:szCs w:val="18"/>
        </w:rPr>
        <w:t xml:space="preserve">HIGH </w:t>
      </w:r>
      <w:r>
        <w:rPr>
          <w:rFonts w:ascii="PalatinoLTStd-Roman" w:hAnsi="PalatinoLTStd-Roman"/>
          <w:color w:val="000000"/>
          <w:sz w:val="22"/>
          <w:szCs w:val="22"/>
        </w:rPr>
        <w:t xml:space="preserve">(5V) or </w:t>
      </w:r>
      <w:r>
        <w:rPr>
          <w:rFonts w:ascii="WileyCodeSTD-Regular" w:hAnsi="WileyCodeSTD-Regular"/>
          <w:color w:val="000000"/>
          <w:sz w:val="18"/>
          <w:szCs w:val="18"/>
        </w:rPr>
        <w:t xml:space="preserve">LOW </w:t>
      </w:r>
      <w:r>
        <w:rPr>
          <w:rFonts w:ascii="PalatinoLTStd-Roman" w:hAnsi="PalatinoLTStd-Roman"/>
          <w:color w:val="000000"/>
          <w:sz w:val="22"/>
          <w:szCs w:val="22"/>
        </w:rPr>
        <w:t>(0V). The pin remains in this state until it is changed in the code.</w:t>
      </w:r>
    </w:p>
    <w:p w14:paraId="44144C16"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8. The </w:t>
      </w:r>
      <w:r w:rsidRPr="0000254F">
        <w:rPr>
          <w:i/>
          <w:color w:val="000000"/>
          <w:sz w:val="20"/>
          <w:szCs w:val="18"/>
        </w:rPr>
        <w:t>delay()</w:t>
      </w:r>
      <w:r w:rsidRPr="0000254F">
        <w:rPr>
          <w:rFonts w:ascii="WileyCodeSTD-Regular" w:hAnsi="WileyCodeSTD-Regular"/>
          <w:color w:val="000000"/>
          <w:sz w:val="20"/>
          <w:szCs w:val="18"/>
        </w:rPr>
        <w:t xml:space="preserve"> </w:t>
      </w:r>
      <w:r>
        <w:rPr>
          <w:rFonts w:ascii="PalatinoLTStd-Roman" w:hAnsi="PalatinoLTStd-Roman"/>
          <w:color w:val="000000"/>
          <w:sz w:val="22"/>
          <w:szCs w:val="22"/>
        </w:rPr>
        <w:t xml:space="preserve">function accepts one argument: a delay time in milliseconds. When calling </w:t>
      </w:r>
      <w:r w:rsidRPr="00723537">
        <w:rPr>
          <w:i/>
          <w:color w:val="000000"/>
          <w:sz w:val="20"/>
          <w:szCs w:val="20"/>
        </w:rPr>
        <w:t>delay(),</w:t>
      </w:r>
      <w:r>
        <w:rPr>
          <w:rFonts w:ascii="PalatinoLTStd-Roman" w:hAnsi="PalatinoLTStd-Roman"/>
          <w:color w:val="000000"/>
          <w:sz w:val="22"/>
          <w:szCs w:val="22"/>
        </w:rPr>
        <w:t xml:space="preserve"> the Arduino stops doing anything </w:t>
      </w:r>
      <w:proofErr w:type="gramStart"/>
      <w:r>
        <w:rPr>
          <w:rFonts w:ascii="PalatinoLTStd-Roman" w:hAnsi="PalatinoLTStd-Roman"/>
          <w:color w:val="000000"/>
          <w:sz w:val="22"/>
          <w:szCs w:val="22"/>
        </w:rPr>
        <w:t>for the amount of</w:t>
      </w:r>
      <w:proofErr w:type="gramEnd"/>
      <w:r>
        <w:rPr>
          <w:rFonts w:ascii="PalatinoLTStd-Roman" w:hAnsi="PalatinoLTStd-Roman"/>
          <w:color w:val="000000"/>
          <w:sz w:val="22"/>
          <w:szCs w:val="22"/>
        </w:rPr>
        <w:t xml:space="preserve"> t</w:t>
      </w:r>
      <w:r w:rsidR="00723537">
        <w:rPr>
          <w:rFonts w:ascii="PalatinoLTStd-Roman" w:hAnsi="PalatinoLTStd-Roman"/>
          <w:color w:val="000000"/>
          <w:sz w:val="22"/>
          <w:szCs w:val="22"/>
        </w:rPr>
        <w:t>ime specified. In this case, the processor is</w:t>
      </w:r>
      <w:r>
        <w:rPr>
          <w:rFonts w:ascii="PalatinoLTStd-Roman" w:hAnsi="PalatinoLTStd-Roman"/>
          <w:color w:val="000000"/>
          <w:sz w:val="22"/>
          <w:szCs w:val="22"/>
        </w:rPr>
        <w:t xml:space="preserve"> delaying the program for 1000ms, or 1 second. This results in the LED sta</w:t>
      </w:r>
      <w:r w:rsidR="00723537">
        <w:rPr>
          <w:rFonts w:ascii="PalatinoLTStd-Roman" w:hAnsi="PalatinoLTStd-Roman"/>
          <w:color w:val="000000"/>
          <w:sz w:val="22"/>
          <w:szCs w:val="22"/>
        </w:rPr>
        <w:t>ying on for 1 second before</w:t>
      </w:r>
      <w:r>
        <w:rPr>
          <w:rFonts w:ascii="PalatinoLTStd-Roman" w:hAnsi="PalatinoLTStd-Roman"/>
          <w:color w:val="000000"/>
          <w:sz w:val="22"/>
          <w:szCs w:val="22"/>
        </w:rPr>
        <w:t xml:space="preserve"> the next command</w:t>
      </w:r>
      <w:r w:rsidR="00723537">
        <w:rPr>
          <w:rFonts w:ascii="PalatinoLTStd-Roman" w:hAnsi="PalatinoLTStd-Roman"/>
          <w:color w:val="000000"/>
          <w:sz w:val="22"/>
          <w:szCs w:val="22"/>
        </w:rPr>
        <w:t xml:space="preserve"> is executed</w:t>
      </w:r>
      <w:r>
        <w:rPr>
          <w:rFonts w:ascii="PalatinoLTStd-Roman" w:hAnsi="PalatinoLTStd-Roman"/>
          <w:color w:val="000000"/>
          <w:sz w:val="22"/>
          <w:szCs w:val="22"/>
        </w:rPr>
        <w:t>.</w:t>
      </w:r>
    </w:p>
    <w:p w14:paraId="59B7BBB0"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9. Here, </w:t>
      </w:r>
      <w:proofErr w:type="spellStart"/>
      <w:r w:rsidRPr="0000254F">
        <w:rPr>
          <w:i/>
          <w:color w:val="000000"/>
          <w:sz w:val="20"/>
          <w:szCs w:val="20"/>
        </w:rPr>
        <w:t>digitalWrite</w:t>
      </w:r>
      <w:proofErr w:type="spellEnd"/>
      <w:r w:rsidRPr="0000254F">
        <w:rPr>
          <w:i/>
          <w:color w:val="000000"/>
          <w:sz w:val="20"/>
          <w:szCs w:val="20"/>
        </w:rPr>
        <w:t>()</w:t>
      </w:r>
      <w:r w:rsidRPr="0000254F">
        <w:rPr>
          <w:rFonts w:ascii="WileyCodeSTD-Regular" w:hAnsi="WileyCodeSTD-Regular"/>
          <w:color w:val="000000"/>
          <w:sz w:val="20"/>
          <w:szCs w:val="20"/>
        </w:rPr>
        <w:t xml:space="preserve"> </w:t>
      </w:r>
      <w:r w:rsidRPr="0000254F">
        <w:rPr>
          <w:rFonts w:ascii="PalatinoLTStd-Roman" w:hAnsi="PalatinoLTStd-Roman"/>
          <w:color w:val="000000"/>
          <w:sz w:val="20"/>
          <w:szCs w:val="20"/>
        </w:rPr>
        <w:t>is used</w:t>
      </w:r>
      <w:r>
        <w:rPr>
          <w:rFonts w:ascii="PalatinoLTStd-Roman" w:hAnsi="PalatinoLTStd-Roman"/>
          <w:color w:val="000000"/>
          <w:sz w:val="22"/>
          <w:szCs w:val="22"/>
        </w:rPr>
        <w:t xml:space="preserve"> to turn the LED off, by setting the pin state to </w:t>
      </w:r>
      <w:r>
        <w:rPr>
          <w:rFonts w:ascii="WileyCodeSTD-Regular" w:hAnsi="WileyCodeSTD-Regular"/>
          <w:color w:val="000000"/>
          <w:sz w:val="18"/>
          <w:szCs w:val="18"/>
        </w:rPr>
        <w:t>LOW</w:t>
      </w:r>
      <w:r>
        <w:rPr>
          <w:rFonts w:ascii="PalatinoLTStd-Roman" w:hAnsi="PalatinoLTStd-Roman"/>
          <w:color w:val="000000"/>
          <w:sz w:val="22"/>
          <w:szCs w:val="22"/>
        </w:rPr>
        <w:t>.</w:t>
      </w:r>
    </w:p>
    <w:p w14:paraId="78A824A7"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10. Again, we </w:t>
      </w:r>
      <w:r w:rsidR="00723537">
        <w:rPr>
          <w:rFonts w:ascii="PalatinoLTStd-Roman" w:hAnsi="PalatinoLTStd-Roman"/>
          <w:color w:val="000000"/>
          <w:sz w:val="22"/>
          <w:szCs w:val="22"/>
        </w:rPr>
        <w:t xml:space="preserve">can set the </w:t>
      </w:r>
      <w:r>
        <w:rPr>
          <w:rFonts w:ascii="PalatinoLTStd-Roman" w:hAnsi="PalatinoLTStd-Roman"/>
          <w:color w:val="000000"/>
          <w:sz w:val="22"/>
          <w:szCs w:val="22"/>
        </w:rPr>
        <w:t>delay for 1 second to keep the LED in the off state before the loop repeats and switches to the on state again.</w:t>
      </w:r>
    </w:p>
    <w:p w14:paraId="65931313" w14:textId="77777777" w:rsidR="004E628C" w:rsidRDefault="004E628C" w:rsidP="00612324">
      <w:pPr>
        <w:ind w:left="180" w:right="-61"/>
        <w:rPr>
          <w:rFonts w:ascii="PalatinoLTStd-Roman" w:hAnsi="PalatinoLTStd-Roman"/>
          <w:color w:val="000000"/>
          <w:sz w:val="22"/>
          <w:szCs w:val="22"/>
        </w:rPr>
      </w:pPr>
    </w:p>
    <w:p w14:paraId="564FBC35" w14:textId="77777777" w:rsidR="00612324" w:rsidRPr="004E628C" w:rsidRDefault="004E628C" w:rsidP="00612324">
      <w:pPr>
        <w:ind w:left="180" w:right="-61"/>
        <w:jc w:val="both"/>
        <w:rPr>
          <w:b/>
          <w:sz w:val="22"/>
          <w:szCs w:val="22"/>
          <w:u w:val="single"/>
        </w:rPr>
      </w:pPr>
      <w:r w:rsidRPr="004E628C">
        <w:rPr>
          <w:b/>
          <w:sz w:val="22"/>
          <w:szCs w:val="22"/>
          <w:u w:val="single"/>
        </w:rPr>
        <w:t>CODE for Traffic Control system :</w:t>
      </w:r>
    </w:p>
    <w:p w14:paraId="4BF42434" w14:textId="77777777" w:rsidR="004E628C" w:rsidRPr="00612324" w:rsidRDefault="004E628C" w:rsidP="00612324">
      <w:pPr>
        <w:ind w:left="180" w:right="-61"/>
        <w:jc w:val="both"/>
        <w:rPr>
          <w:sz w:val="22"/>
          <w:szCs w:val="22"/>
        </w:rPr>
      </w:pPr>
    </w:p>
    <w:tbl>
      <w:tblPr>
        <w:tblStyle w:val="TableGrid"/>
        <w:tblW w:w="0" w:type="auto"/>
        <w:tblLook w:val="04A0" w:firstRow="1" w:lastRow="0" w:firstColumn="1" w:lastColumn="0" w:noHBand="0" w:noVBand="1"/>
      </w:tblPr>
      <w:tblGrid>
        <w:gridCol w:w="9245"/>
      </w:tblGrid>
      <w:tr w:rsidR="00163D9F" w14:paraId="6BF908AD" w14:textId="77777777" w:rsidTr="00163D9F">
        <w:tc>
          <w:tcPr>
            <w:tcW w:w="9245" w:type="dxa"/>
          </w:tcPr>
          <w:p w14:paraId="701DCEC2" w14:textId="77777777" w:rsidR="00724CC8" w:rsidRDefault="00724CC8" w:rsidP="00724CC8"/>
          <w:p w14:paraId="4291C995" w14:textId="77777777" w:rsidR="000F3E7F" w:rsidRDefault="000F3E7F" w:rsidP="000F3E7F">
            <w:r>
              <w:t>void setup() {</w:t>
            </w:r>
          </w:p>
          <w:p w14:paraId="6DEF428D" w14:textId="77777777" w:rsidR="000F3E7F" w:rsidRDefault="000F3E7F" w:rsidP="000F3E7F">
            <w:r>
              <w:t xml:space="preserve">  // pin connections for the LED lights</w:t>
            </w:r>
          </w:p>
          <w:p w14:paraId="0ED90ADF" w14:textId="77777777" w:rsidR="000F3E7F" w:rsidRDefault="000F3E7F" w:rsidP="000F3E7F"/>
          <w:p w14:paraId="3782B300" w14:textId="77777777" w:rsidR="000F3E7F" w:rsidRDefault="000F3E7F" w:rsidP="000F3E7F">
            <w:proofErr w:type="spellStart"/>
            <w:r>
              <w:t>pinMode</w:t>
            </w:r>
            <w:proofErr w:type="spellEnd"/>
            <w:r>
              <w:t>(8,OUTPUT</w:t>
            </w:r>
            <w:proofErr w:type="gramStart"/>
            <w:r>
              <w:t>);</w:t>
            </w:r>
            <w:proofErr w:type="gramEnd"/>
          </w:p>
          <w:p w14:paraId="2C19E45D" w14:textId="77777777" w:rsidR="000F3E7F" w:rsidRDefault="000F3E7F" w:rsidP="000F3E7F">
            <w:proofErr w:type="spellStart"/>
            <w:r>
              <w:lastRenderedPageBreak/>
              <w:t>pinMode</w:t>
            </w:r>
            <w:proofErr w:type="spellEnd"/>
            <w:r>
              <w:t>(10,OUTPUT</w:t>
            </w:r>
            <w:proofErr w:type="gramStart"/>
            <w:r>
              <w:t>);</w:t>
            </w:r>
            <w:proofErr w:type="gramEnd"/>
          </w:p>
          <w:p w14:paraId="785A83B2" w14:textId="77777777" w:rsidR="000F3E7F" w:rsidRDefault="000F3E7F" w:rsidP="000F3E7F">
            <w:proofErr w:type="spellStart"/>
            <w:r>
              <w:t>pinMode</w:t>
            </w:r>
            <w:proofErr w:type="spellEnd"/>
            <w:r>
              <w:t>(12,OUTPUT</w:t>
            </w:r>
            <w:proofErr w:type="gramStart"/>
            <w:r>
              <w:t>);</w:t>
            </w:r>
            <w:proofErr w:type="gramEnd"/>
          </w:p>
          <w:p w14:paraId="437B418B" w14:textId="77777777" w:rsidR="000F3E7F" w:rsidRDefault="000F3E7F" w:rsidP="000F3E7F">
            <w:r>
              <w:t>}</w:t>
            </w:r>
          </w:p>
          <w:p w14:paraId="6A8E5154" w14:textId="77777777" w:rsidR="000F3E7F" w:rsidRDefault="000F3E7F" w:rsidP="000F3E7F"/>
          <w:p w14:paraId="70D2E991" w14:textId="77777777" w:rsidR="000F3E7F" w:rsidRDefault="000F3E7F" w:rsidP="000F3E7F">
            <w:r>
              <w:t>void loop() {</w:t>
            </w:r>
          </w:p>
          <w:p w14:paraId="665748A6" w14:textId="77777777" w:rsidR="000F3E7F" w:rsidRDefault="000F3E7F" w:rsidP="000F3E7F">
            <w:r>
              <w:t xml:space="preserve">  // turning on voltage at output 8(for red LED)</w:t>
            </w:r>
          </w:p>
          <w:p w14:paraId="3D8AF494" w14:textId="77777777" w:rsidR="00141D4C" w:rsidRDefault="00141D4C" w:rsidP="000F3E7F"/>
          <w:p w14:paraId="16D5974D" w14:textId="77777777" w:rsidR="000F3E7F" w:rsidRDefault="000F3E7F" w:rsidP="000F3E7F">
            <w:proofErr w:type="spellStart"/>
            <w:r>
              <w:t>digitalWrite</w:t>
            </w:r>
            <w:proofErr w:type="spellEnd"/>
            <w:r>
              <w:t>(8,HIGH</w:t>
            </w:r>
            <w:proofErr w:type="gramStart"/>
            <w:r>
              <w:t>);</w:t>
            </w:r>
            <w:proofErr w:type="gramEnd"/>
          </w:p>
          <w:p w14:paraId="1B1A2E08" w14:textId="77777777" w:rsidR="000F3E7F" w:rsidRDefault="000F3E7F" w:rsidP="000F3E7F">
            <w:r>
              <w:t>delay(3000);</w:t>
            </w:r>
            <w:r w:rsidR="00141D4C">
              <w:t xml:space="preserve">     </w:t>
            </w:r>
            <w:r>
              <w:t>// red LED is on</w:t>
            </w:r>
          </w:p>
          <w:p w14:paraId="5664A034" w14:textId="77777777" w:rsidR="000F3E7F" w:rsidRDefault="000F3E7F" w:rsidP="000F3E7F">
            <w:r>
              <w:t>// turning on voltage at output 8(for red LED)</w:t>
            </w:r>
          </w:p>
          <w:p w14:paraId="6D62C6AD" w14:textId="77777777" w:rsidR="00141D4C" w:rsidRDefault="00141D4C" w:rsidP="000F3E7F"/>
          <w:p w14:paraId="016CC83F" w14:textId="77777777" w:rsidR="000F3E7F" w:rsidRDefault="000F3E7F" w:rsidP="000F3E7F">
            <w:proofErr w:type="spellStart"/>
            <w:r>
              <w:t>digitalWrite</w:t>
            </w:r>
            <w:proofErr w:type="spellEnd"/>
            <w:r>
              <w:t>(10,HIGH</w:t>
            </w:r>
            <w:proofErr w:type="gramStart"/>
            <w:r>
              <w:t>);</w:t>
            </w:r>
            <w:proofErr w:type="gramEnd"/>
          </w:p>
          <w:p w14:paraId="454AD3DB" w14:textId="77777777" w:rsidR="000F3E7F" w:rsidRDefault="000F3E7F" w:rsidP="000F3E7F">
            <w:r>
              <w:t>delay(1000);</w:t>
            </w:r>
            <w:r w:rsidR="00141D4C">
              <w:t xml:space="preserve">   </w:t>
            </w:r>
            <w:r>
              <w:t>// yellow LED is on</w:t>
            </w:r>
          </w:p>
          <w:p w14:paraId="62AE5086" w14:textId="77777777" w:rsidR="000F3E7F" w:rsidRDefault="000F3E7F" w:rsidP="000F3E7F"/>
          <w:p w14:paraId="5454136C" w14:textId="77777777" w:rsidR="000F3E7F" w:rsidRDefault="000F3E7F" w:rsidP="000F3E7F">
            <w:r>
              <w:t>//for turning off red and yellow and turning on green</w:t>
            </w:r>
          </w:p>
          <w:p w14:paraId="387A01E8" w14:textId="77777777" w:rsidR="00141D4C" w:rsidRDefault="00141D4C" w:rsidP="000F3E7F"/>
          <w:p w14:paraId="3BA7FBCC" w14:textId="77777777" w:rsidR="000F3E7F" w:rsidRDefault="000F3E7F" w:rsidP="000F3E7F">
            <w:proofErr w:type="spellStart"/>
            <w:r>
              <w:t>digitalWrite</w:t>
            </w:r>
            <w:proofErr w:type="spellEnd"/>
            <w:r>
              <w:t>(8,LOW</w:t>
            </w:r>
            <w:proofErr w:type="gramStart"/>
            <w:r>
              <w:t>);</w:t>
            </w:r>
            <w:proofErr w:type="gramEnd"/>
          </w:p>
          <w:p w14:paraId="367384C5" w14:textId="77777777" w:rsidR="000F3E7F" w:rsidRDefault="000F3E7F" w:rsidP="000F3E7F">
            <w:proofErr w:type="spellStart"/>
            <w:r>
              <w:t>digitalWrite</w:t>
            </w:r>
            <w:proofErr w:type="spellEnd"/>
            <w:r>
              <w:t>(10,LOW</w:t>
            </w:r>
            <w:proofErr w:type="gramStart"/>
            <w:r>
              <w:t>);</w:t>
            </w:r>
            <w:proofErr w:type="gramEnd"/>
          </w:p>
          <w:p w14:paraId="08B9543C" w14:textId="77777777" w:rsidR="000F3E7F" w:rsidRDefault="000F3E7F" w:rsidP="000F3E7F">
            <w:proofErr w:type="spellStart"/>
            <w:r>
              <w:t>digitalWrite</w:t>
            </w:r>
            <w:proofErr w:type="spellEnd"/>
            <w:r>
              <w:t>(12,HIGH</w:t>
            </w:r>
            <w:proofErr w:type="gramStart"/>
            <w:r>
              <w:t>);</w:t>
            </w:r>
            <w:proofErr w:type="gramEnd"/>
          </w:p>
          <w:p w14:paraId="48E12D08" w14:textId="77777777" w:rsidR="000F3E7F" w:rsidRDefault="000F3E7F" w:rsidP="000F3E7F">
            <w:r>
              <w:t>delay(3000</w:t>
            </w:r>
            <w:proofErr w:type="gramStart"/>
            <w:r>
              <w:t>);</w:t>
            </w:r>
            <w:proofErr w:type="gramEnd"/>
          </w:p>
          <w:p w14:paraId="01895E55" w14:textId="77777777" w:rsidR="000F3E7F" w:rsidRDefault="000F3E7F" w:rsidP="000F3E7F">
            <w:proofErr w:type="spellStart"/>
            <w:r>
              <w:t>digitalWrite</w:t>
            </w:r>
            <w:proofErr w:type="spellEnd"/>
            <w:r>
              <w:t>(12,LOW);</w:t>
            </w:r>
            <w:r w:rsidR="00141D4C">
              <w:t xml:space="preserve">   </w:t>
            </w:r>
            <w:r>
              <w:t xml:space="preserve"> //green is off for blinking </w:t>
            </w:r>
            <w:proofErr w:type="gramStart"/>
            <w:r>
              <w:t>next</w:t>
            </w:r>
            <w:proofErr w:type="gramEnd"/>
          </w:p>
          <w:p w14:paraId="0DF48EDD" w14:textId="77777777" w:rsidR="000F3E7F" w:rsidRDefault="000F3E7F" w:rsidP="000F3E7F"/>
          <w:p w14:paraId="7A197FA9" w14:textId="77777777" w:rsidR="000F3E7F" w:rsidRDefault="000F3E7F" w:rsidP="000F3E7F">
            <w:r>
              <w:t>//to make green on and off for 3 times</w:t>
            </w:r>
          </w:p>
          <w:p w14:paraId="3F4377C2" w14:textId="77777777" w:rsidR="000F3E7F" w:rsidRDefault="000F3E7F" w:rsidP="000F3E7F"/>
          <w:p w14:paraId="1A562B5D" w14:textId="77777777" w:rsidR="000F3E7F" w:rsidRDefault="000F3E7F" w:rsidP="000F3E7F">
            <w:r>
              <w:t>delay(500</w:t>
            </w:r>
            <w:proofErr w:type="gramStart"/>
            <w:r>
              <w:t>);</w:t>
            </w:r>
            <w:proofErr w:type="gramEnd"/>
          </w:p>
          <w:p w14:paraId="76CA591C" w14:textId="77777777" w:rsidR="000F3E7F" w:rsidRDefault="000F3E7F" w:rsidP="000F3E7F">
            <w:proofErr w:type="spellStart"/>
            <w:r>
              <w:t>digitalWrite</w:t>
            </w:r>
            <w:proofErr w:type="spellEnd"/>
            <w:r>
              <w:t>(12,HIGH</w:t>
            </w:r>
            <w:proofErr w:type="gramStart"/>
            <w:r>
              <w:t>);</w:t>
            </w:r>
            <w:proofErr w:type="gramEnd"/>
          </w:p>
          <w:p w14:paraId="4BC98E91" w14:textId="77777777" w:rsidR="000F3E7F" w:rsidRDefault="000F3E7F" w:rsidP="000F3E7F">
            <w:r>
              <w:t>delay(500</w:t>
            </w:r>
            <w:proofErr w:type="gramStart"/>
            <w:r>
              <w:t>);</w:t>
            </w:r>
            <w:proofErr w:type="gramEnd"/>
          </w:p>
          <w:p w14:paraId="0E6F3336" w14:textId="77777777" w:rsidR="000F3E7F" w:rsidRDefault="000F3E7F" w:rsidP="000F3E7F">
            <w:proofErr w:type="spellStart"/>
            <w:r>
              <w:t>digitalWrite</w:t>
            </w:r>
            <w:proofErr w:type="spellEnd"/>
            <w:r>
              <w:t>(12,LOW</w:t>
            </w:r>
            <w:proofErr w:type="gramStart"/>
            <w:r>
              <w:t>);</w:t>
            </w:r>
            <w:proofErr w:type="gramEnd"/>
          </w:p>
          <w:p w14:paraId="5B0C4C9F" w14:textId="77777777" w:rsidR="000F3E7F" w:rsidRDefault="000F3E7F" w:rsidP="000F3E7F"/>
          <w:p w14:paraId="01E45DD6" w14:textId="77777777" w:rsidR="000F3E7F" w:rsidRDefault="000F3E7F" w:rsidP="000F3E7F">
            <w:r>
              <w:t>delay(500</w:t>
            </w:r>
            <w:proofErr w:type="gramStart"/>
            <w:r>
              <w:t>);</w:t>
            </w:r>
            <w:proofErr w:type="gramEnd"/>
          </w:p>
          <w:p w14:paraId="30F087B3" w14:textId="77777777" w:rsidR="000F3E7F" w:rsidRDefault="000F3E7F" w:rsidP="000F3E7F">
            <w:proofErr w:type="spellStart"/>
            <w:r>
              <w:t>digitalWrite</w:t>
            </w:r>
            <w:proofErr w:type="spellEnd"/>
            <w:r>
              <w:t>(12,HIGH</w:t>
            </w:r>
            <w:proofErr w:type="gramStart"/>
            <w:r>
              <w:t>);</w:t>
            </w:r>
            <w:proofErr w:type="gramEnd"/>
          </w:p>
          <w:p w14:paraId="1692B746" w14:textId="77777777" w:rsidR="000F3E7F" w:rsidRDefault="000F3E7F" w:rsidP="000F3E7F">
            <w:r>
              <w:t>delay(500</w:t>
            </w:r>
            <w:proofErr w:type="gramStart"/>
            <w:r>
              <w:t>);</w:t>
            </w:r>
            <w:proofErr w:type="gramEnd"/>
          </w:p>
          <w:p w14:paraId="158DA95C" w14:textId="77777777" w:rsidR="000F3E7F" w:rsidRDefault="000F3E7F" w:rsidP="000F3E7F">
            <w:proofErr w:type="spellStart"/>
            <w:r>
              <w:t>digitalWrite</w:t>
            </w:r>
            <w:proofErr w:type="spellEnd"/>
            <w:r>
              <w:t>(12,LOW</w:t>
            </w:r>
            <w:proofErr w:type="gramStart"/>
            <w:r>
              <w:t>);</w:t>
            </w:r>
            <w:proofErr w:type="gramEnd"/>
          </w:p>
          <w:p w14:paraId="76A6F959" w14:textId="77777777" w:rsidR="000F3E7F" w:rsidRDefault="000F3E7F" w:rsidP="000F3E7F"/>
          <w:p w14:paraId="7EB8BDBE" w14:textId="77777777" w:rsidR="000F3E7F" w:rsidRDefault="000F3E7F" w:rsidP="000F3E7F">
            <w:r>
              <w:t>delay(500</w:t>
            </w:r>
            <w:proofErr w:type="gramStart"/>
            <w:r>
              <w:t>);</w:t>
            </w:r>
            <w:proofErr w:type="gramEnd"/>
          </w:p>
          <w:p w14:paraId="10543051" w14:textId="77777777" w:rsidR="000F3E7F" w:rsidRDefault="000F3E7F" w:rsidP="000F3E7F">
            <w:proofErr w:type="spellStart"/>
            <w:r>
              <w:t>digitalWrite</w:t>
            </w:r>
            <w:proofErr w:type="spellEnd"/>
            <w:r>
              <w:t>(12,HIGH</w:t>
            </w:r>
            <w:proofErr w:type="gramStart"/>
            <w:r>
              <w:t>);</w:t>
            </w:r>
            <w:proofErr w:type="gramEnd"/>
          </w:p>
          <w:p w14:paraId="08CE4482" w14:textId="77777777" w:rsidR="000F3E7F" w:rsidRDefault="000F3E7F" w:rsidP="000F3E7F">
            <w:r>
              <w:t>delay(500</w:t>
            </w:r>
            <w:proofErr w:type="gramStart"/>
            <w:r>
              <w:t>);</w:t>
            </w:r>
            <w:proofErr w:type="gramEnd"/>
          </w:p>
          <w:p w14:paraId="6C26E1BA" w14:textId="77777777" w:rsidR="000F3E7F" w:rsidRDefault="000F3E7F" w:rsidP="000F3E7F">
            <w:proofErr w:type="spellStart"/>
            <w:r>
              <w:t>digitalWrite</w:t>
            </w:r>
            <w:proofErr w:type="spellEnd"/>
            <w:r>
              <w:t>(12,LOW</w:t>
            </w:r>
            <w:proofErr w:type="gramStart"/>
            <w:r>
              <w:t>);</w:t>
            </w:r>
            <w:proofErr w:type="gramEnd"/>
          </w:p>
          <w:p w14:paraId="2AAE86BF" w14:textId="77777777" w:rsidR="000F3E7F" w:rsidRDefault="000F3E7F" w:rsidP="000F3E7F"/>
          <w:p w14:paraId="04740FB4" w14:textId="77777777" w:rsidR="000F3E7F" w:rsidRDefault="000F3E7F" w:rsidP="000F3E7F">
            <w:r>
              <w:t xml:space="preserve">//to turn yellow on once </w:t>
            </w:r>
          </w:p>
          <w:p w14:paraId="738B1659" w14:textId="77777777" w:rsidR="000F3E7F" w:rsidRDefault="000F3E7F" w:rsidP="000F3E7F"/>
          <w:p w14:paraId="39E549BF" w14:textId="77777777" w:rsidR="000F3E7F" w:rsidRDefault="000F3E7F" w:rsidP="000F3E7F">
            <w:proofErr w:type="spellStart"/>
            <w:r>
              <w:t>digitalWrite</w:t>
            </w:r>
            <w:proofErr w:type="spellEnd"/>
            <w:r>
              <w:t>(10,HIGH</w:t>
            </w:r>
            <w:proofErr w:type="gramStart"/>
            <w:r>
              <w:t>);</w:t>
            </w:r>
            <w:proofErr w:type="gramEnd"/>
          </w:p>
          <w:p w14:paraId="2C4AF024" w14:textId="77777777" w:rsidR="000F3E7F" w:rsidRDefault="000F3E7F" w:rsidP="000F3E7F">
            <w:r>
              <w:t>delay(1000</w:t>
            </w:r>
            <w:proofErr w:type="gramStart"/>
            <w:r>
              <w:t>);</w:t>
            </w:r>
            <w:proofErr w:type="gramEnd"/>
          </w:p>
          <w:p w14:paraId="51EB610E" w14:textId="77777777" w:rsidR="000F3E7F" w:rsidRDefault="000F3E7F" w:rsidP="000F3E7F">
            <w:proofErr w:type="spellStart"/>
            <w:r>
              <w:t>digitalWrite</w:t>
            </w:r>
            <w:proofErr w:type="spellEnd"/>
            <w:r>
              <w:t>(10,LOW</w:t>
            </w:r>
            <w:proofErr w:type="gramStart"/>
            <w:r>
              <w:t>);</w:t>
            </w:r>
            <w:proofErr w:type="gramEnd"/>
          </w:p>
          <w:p w14:paraId="4DF736F8" w14:textId="77777777" w:rsidR="00724CC8" w:rsidRDefault="000F3E7F" w:rsidP="000F3E7F">
            <w:r>
              <w:t>}</w:t>
            </w:r>
          </w:p>
          <w:p w14:paraId="20049C9D" w14:textId="77777777" w:rsidR="00163D9F" w:rsidRDefault="00163D9F" w:rsidP="00F241F1"/>
        </w:tc>
      </w:tr>
    </w:tbl>
    <w:p w14:paraId="4BCEC64A" w14:textId="77777777" w:rsidR="00163D9F" w:rsidRDefault="00163D9F" w:rsidP="00163D9F"/>
    <w:p w14:paraId="5699DF05" w14:textId="77777777" w:rsidR="00EB6F83" w:rsidRDefault="00EB6F83" w:rsidP="00163D9F"/>
    <w:p w14:paraId="680DB05C" w14:textId="77777777" w:rsidR="00EB6F83" w:rsidRDefault="00EB6F83" w:rsidP="00EB6F83">
      <w:r>
        <w:t>3. A</w:t>
      </w:r>
      <w:r w:rsidR="000810AD">
        <w:t xml:space="preserve">fter the writing the code </w:t>
      </w:r>
      <w:r>
        <w:t xml:space="preserve">you </w:t>
      </w:r>
      <w:proofErr w:type="gramStart"/>
      <w:r>
        <w:t>have to</w:t>
      </w:r>
      <w:proofErr w:type="gramEnd"/>
      <w:r>
        <w:t xml:space="preserve"> save the sketch, go to File-&gt;Save A</w:t>
      </w:r>
      <w:r w:rsidR="00ED280B">
        <w:t>s-&gt;give a File name(</w:t>
      </w:r>
      <w:proofErr w:type="spellStart"/>
      <w:r w:rsidR="00ED280B">
        <w:t>Traffic_control_light</w:t>
      </w:r>
      <w:proofErr w:type="spellEnd"/>
      <w:r>
        <w:t xml:space="preserve">)-&gt; Select Save. </w:t>
      </w:r>
    </w:p>
    <w:p w14:paraId="7033A8B0" w14:textId="77777777" w:rsidR="006A6C1C" w:rsidRPr="006A6C1C" w:rsidRDefault="00EB6F83" w:rsidP="00EB6F83">
      <w:r>
        <w:t xml:space="preserve">    </w:t>
      </w:r>
      <w:r w:rsidR="006A6C1C" w:rsidRPr="006A6C1C">
        <w:t xml:space="preserve"> </w:t>
      </w:r>
    </w:p>
    <w:p w14:paraId="08DB5E07" w14:textId="77777777" w:rsidR="006A6C1C" w:rsidRPr="006A6C1C" w:rsidRDefault="006A6C1C" w:rsidP="006A6C1C">
      <w:pPr>
        <w:pStyle w:val="ListParagraph"/>
        <w:ind w:left="0"/>
        <w:jc w:val="both"/>
      </w:pPr>
    </w:p>
    <w:p w14:paraId="62B2F035" w14:textId="77777777" w:rsidR="006A6C1C" w:rsidRDefault="006A6C1C" w:rsidP="006A6C1C">
      <w:pPr>
        <w:pStyle w:val="ListParagraph"/>
        <w:ind w:left="0"/>
        <w:jc w:val="both"/>
        <w:rPr>
          <w:i/>
        </w:rPr>
      </w:pPr>
      <w:r w:rsidRPr="006A6C1C">
        <w:rPr>
          <w:i/>
        </w:rPr>
        <w:lastRenderedPageBreak/>
        <w:t>N.B.</w:t>
      </w:r>
      <w:r w:rsidRPr="006A6C1C">
        <w:rPr>
          <w:i/>
        </w:rPr>
        <w:tab/>
      </w:r>
      <w:r w:rsidR="00BD4419">
        <w:rPr>
          <w:i/>
        </w:rPr>
        <w:t xml:space="preserve">After saving your code </w:t>
      </w:r>
      <w:r w:rsidR="0095325F">
        <w:rPr>
          <w:i/>
        </w:rPr>
        <w:t xml:space="preserve">a sketch file with the desired </w:t>
      </w:r>
      <w:r w:rsidR="00355572">
        <w:rPr>
          <w:i/>
        </w:rPr>
        <w:t xml:space="preserve">file </w:t>
      </w:r>
      <w:r w:rsidR="0095325F">
        <w:rPr>
          <w:i/>
        </w:rPr>
        <w:t xml:space="preserve">name will be stored in a folder with </w:t>
      </w:r>
      <w:proofErr w:type="gramStart"/>
      <w:r w:rsidR="0095325F">
        <w:rPr>
          <w:i/>
        </w:rPr>
        <w:t>same</w:t>
      </w:r>
      <w:proofErr w:type="gramEnd"/>
      <w:r w:rsidR="0095325F">
        <w:rPr>
          <w:i/>
        </w:rPr>
        <w:t xml:space="preserve"> </w:t>
      </w:r>
      <w:r w:rsidR="00355572">
        <w:rPr>
          <w:i/>
        </w:rPr>
        <w:t xml:space="preserve">file </w:t>
      </w:r>
      <w:r w:rsidR="0095325F">
        <w:rPr>
          <w:i/>
        </w:rPr>
        <w:t>name.</w:t>
      </w:r>
    </w:p>
    <w:p w14:paraId="05B60DE7" w14:textId="77777777" w:rsidR="00092D90" w:rsidRPr="006A6C1C" w:rsidRDefault="00092D90" w:rsidP="006A6C1C">
      <w:pPr>
        <w:pStyle w:val="ListParagraph"/>
        <w:ind w:left="0"/>
        <w:jc w:val="both"/>
      </w:pPr>
      <w:r>
        <w:t xml:space="preserve">  </w:t>
      </w:r>
    </w:p>
    <w:p w14:paraId="344018EE" w14:textId="77777777" w:rsidR="006A6C1C" w:rsidRPr="006A6C1C" w:rsidRDefault="006A6C1C" w:rsidP="006A6C1C">
      <w:pPr>
        <w:pStyle w:val="ListParagraph"/>
        <w:ind w:left="0"/>
        <w:jc w:val="both"/>
      </w:pPr>
    </w:p>
    <w:p w14:paraId="1A093D47" w14:textId="77777777" w:rsidR="00E67C1A" w:rsidRDefault="00E67C1A" w:rsidP="006A6C1C">
      <w:pPr>
        <w:pStyle w:val="ListParagraph"/>
        <w:ind w:left="0"/>
        <w:jc w:val="both"/>
      </w:pPr>
      <w:r>
        <w:t xml:space="preserve">4.Now you need to verify/compile your code to find out and correct the errors, go to </w:t>
      </w:r>
      <w:r w:rsidR="00820CD1">
        <w:t xml:space="preserve">Sketch-&gt;Verify/Compile. </w:t>
      </w:r>
    </w:p>
    <w:p w14:paraId="6F8085F6" w14:textId="77777777" w:rsidR="00820CD1" w:rsidRDefault="00CC271E" w:rsidP="006A6C1C">
      <w:pPr>
        <w:pStyle w:val="ListParagraph"/>
        <w:ind w:left="0"/>
        <w:jc w:val="both"/>
      </w:pPr>
      <w:r>
        <w:rPr>
          <w:noProof/>
        </w:rPr>
        <w:drawing>
          <wp:inline distT="0" distB="0" distL="0" distR="0" wp14:anchorId="21600460" wp14:editId="7B94A147">
            <wp:extent cx="5735117" cy="3072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4707"/>
                    <a:stretch/>
                  </pic:blipFill>
                  <pic:spPr bwMode="auto">
                    <a:xfrm>
                      <a:off x="0" y="0"/>
                      <a:ext cx="5733415" cy="3071472"/>
                    </a:xfrm>
                    <a:prstGeom prst="rect">
                      <a:avLst/>
                    </a:prstGeom>
                    <a:ln>
                      <a:noFill/>
                    </a:ln>
                    <a:extLst>
                      <a:ext uri="{53640926-AAD7-44D8-BBD7-CCE9431645EC}">
                        <a14:shadowObscured xmlns:a14="http://schemas.microsoft.com/office/drawing/2010/main"/>
                      </a:ext>
                    </a:extLst>
                  </pic:spPr>
                </pic:pic>
              </a:graphicData>
            </a:graphic>
          </wp:inline>
        </w:drawing>
      </w:r>
    </w:p>
    <w:p w14:paraId="30A01EE9" w14:textId="77777777" w:rsidR="00E67C1A" w:rsidRDefault="00E67C1A" w:rsidP="006A6C1C">
      <w:pPr>
        <w:pStyle w:val="ListParagraph"/>
        <w:ind w:left="0"/>
        <w:jc w:val="both"/>
      </w:pPr>
      <w:r>
        <w:t xml:space="preserve"> </w:t>
      </w:r>
    </w:p>
    <w:p w14:paraId="09CEA3E5" w14:textId="77777777" w:rsidR="00175E48" w:rsidRDefault="00175E48" w:rsidP="006A6C1C">
      <w:pPr>
        <w:pStyle w:val="ListParagraph"/>
        <w:ind w:left="0"/>
        <w:jc w:val="both"/>
      </w:pPr>
    </w:p>
    <w:p w14:paraId="57723419" w14:textId="77777777" w:rsidR="003C1938" w:rsidRDefault="00DE1FDD" w:rsidP="006A6C1C">
      <w:pPr>
        <w:pStyle w:val="ListParagraph"/>
        <w:ind w:left="0"/>
        <w:jc w:val="both"/>
      </w:pPr>
      <w:r>
        <w:t>5</w:t>
      </w:r>
      <w:r w:rsidR="001C61B1">
        <w:t xml:space="preserve">. </w:t>
      </w:r>
      <w:r w:rsidR="00175E48">
        <w:t xml:space="preserve">After </w:t>
      </w:r>
      <w:proofErr w:type="gramStart"/>
      <w:r w:rsidR="00175E48">
        <w:t>compiling</w:t>
      </w:r>
      <w:proofErr w:type="gramEnd"/>
      <w:r w:rsidR="00175E48">
        <w:t xml:space="preserve"> is done you need to</w:t>
      </w:r>
      <w:r w:rsidR="001C61B1">
        <w:t xml:space="preserve"> upload your code into the Arduino Uno board. </w:t>
      </w:r>
      <w:r w:rsidR="006B62B5">
        <w:t xml:space="preserve">To upload the code </w:t>
      </w:r>
      <w:proofErr w:type="gramStart"/>
      <w:r w:rsidR="006B62B5">
        <w:t>connect</w:t>
      </w:r>
      <w:proofErr w:type="gramEnd"/>
      <w:r w:rsidR="006B62B5">
        <w:t xml:space="preserve"> you Arduino Uno R3 board to your PC with USB cable. </w:t>
      </w:r>
      <w:r w:rsidR="006B62B5" w:rsidRPr="006B62B5">
        <w:t xml:space="preserve">Before </w:t>
      </w:r>
      <w:r w:rsidR="006B62B5">
        <w:t xml:space="preserve">uploading the code </w:t>
      </w:r>
      <w:r w:rsidR="00EB6187">
        <w:t>select the board type and port at your Arduino IDE, go to</w:t>
      </w:r>
      <w:r w:rsidR="003C4C49">
        <w:t xml:space="preserve"> </w:t>
      </w:r>
    </w:p>
    <w:p w14:paraId="53458DDB" w14:textId="77777777" w:rsidR="003C1938" w:rsidRDefault="003C1938" w:rsidP="006A6C1C">
      <w:pPr>
        <w:pStyle w:val="ListParagraph"/>
        <w:ind w:left="0"/>
        <w:jc w:val="both"/>
      </w:pPr>
    </w:p>
    <w:p w14:paraId="2E5FDE2E" w14:textId="77777777" w:rsidR="00EB6187" w:rsidRDefault="003C4C49" w:rsidP="003C1938">
      <w:pPr>
        <w:pStyle w:val="ListParagraph"/>
        <w:numPr>
          <w:ilvl w:val="0"/>
          <w:numId w:val="23"/>
        </w:numPr>
        <w:jc w:val="both"/>
      </w:pPr>
      <w:r>
        <w:t>Tools-&gt;</w:t>
      </w:r>
      <w:r w:rsidR="00C570E7">
        <w:t xml:space="preserve"> </w:t>
      </w:r>
      <w:proofErr w:type="spellStart"/>
      <w:r w:rsidR="00C570E7">
        <w:t>Board:</w:t>
      </w:r>
      <w:r w:rsidR="00C570E7" w:rsidRPr="00C570E7">
        <w:rPr>
          <w:rFonts w:ascii="Bahnschrift" w:hAnsi="Bahnschrift"/>
        </w:rPr>
        <w:t>”</w:t>
      </w:r>
      <w:r w:rsidR="00C570E7">
        <w:t>Arduino</w:t>
      </w:r>
      <w:proofErr w:type="spellEnd"/>
      <w:r w:rsidR="00C570E7">
        <w:t>/</w:t>
      </w:r>
      <w:proofErr w:type="spellStart"/>
      <w:r w:rsidR="00C570E7">
        <w:t>Genuino</w:t>
      </w:r>
      <w:proofErr w:type="spellEnd"/>
      <w:r w:rsidR="00C570E7">
        <w:t xml:space="preserve"> Uno</w:t>
      </w:r>
      <w:r w:rsidR="00C570E7" w:rsidRPr="00C570E7">
        <w:rPr>
          <w:rFonts w:ascii="Bahnschrift" w:hAnsi="Bahnschrift"/>
        </w:rPr>
        <w:t>”</w:t>
      </w:r>
      <w:r w:rsidR="00C570E7">
        <w:t xml:space="preserve"> </w:t>
      </w:r>
      <w:r w:rsidR="00EB6187">
        <w:t xml:space="preserve"> </w:t>
      </w:r>
      <w:r w:rsidR="00AE7A6D">
        <w:t>-&gt;</w:t>
      </w:r>
      <w:r w:rsidR="00AE7A6D" w:rsidRPr="00AE7A6D">
        <w:t xml:space="preserve"> </w:t>
      </w:r>
      <w:r w:rsidR="00AE7A6D">
        <w:t>Arduino/</w:t>
      </w:r>
      <w:proofErr w:type="spellStart"/>
      <w:r w:rsidR="00AE7A6D">
        <w:t>Genuino</w:t>
      </w:r>
      <w:proofErr w:type="spellEnd"/>
      <w:r w:rsidR="00AE7A6D">
        <w:t xml:space="preserve"> Uno</w:t>
      </w:r>
      <w:r w:rsidR="00FE2DCD">
        <w:t>.</w:t>
      </w:r>
    </w:p>
    <w:p w14:paraId="2EDB5976" w14:textId="77777777" w:rsidR="00FE2DCD" w:rsidRDefault="00FE2DCD" w:rsidP="006A6C1C">
      <w:pPr>
        <w:pStyle w:val="ListParagraph"/>
        <w:ind w:left="0"/>
        <w:jc w:val="both"/>
      </w:pPr>
    </w:p>
    <w:p w14:paraId="3003DA09" w14:textId="77777777" w:rsidR="00FE2DCD" w:rsidRDefault="00FE2DCD" w:rsidP="003C1938">
      <w:pPr>
        <w:pStyle w:val="ListParagraph"/>
        <w:numPr>
          <w:ilvl w:val="0"/>
          <w:numId w:val="23"/>
        </w:numPr>
        <w:jc w:val="both"/>
      </w:pPr>
      <w:r>
        <w:t xml:space="preserve">Tools-&gt;Ports-&gt; </w:t>
      </w:r>
      <w:proofErr w:type="spellStart"/>
      <w:r w:rsidR="0085274D">
        <w:t>COMx</w:t>
      </w:r>
      <w:proofErr w:type="spellEnd"/>
    </w:p>
    <w:p w14:paraId="1ED060C4" w14:textId="77777777" w:rsidR="006A6C1C" w:rsidRPr="006A6C1C" w:rsidRDefault="006A6C1C" w:rsidP="00ED280B">
      <w:pPr>
        <w:pStyle w:val="ListParagraph"/>
        <w:ind w:left="0"/>
        <w:jc w:val="both"/>
      </w:pPr>
    </w:p>
    <w:p w14:paraId="3B1CFC58" w14:textId="77777777" w:rsidR="006A6C1C" w:rsidRDefault="002A34AE" w:rsidP="002A34AE">
      <w:pPr>
        <w:jc w:val="both"/>
      </w:pPr>
      <w:r>
        <w:t>After you have selected the board and port select the upload option at the Arduino IDE</w:t>
      </w:r>
      <w:r w:rsidR="006B4F78">
        <w:t xml:space="preserve"> </w:t>
      </w:r>
      <w:r>
        <w:t>(see the following figure) to upload the cod</w:t>
      </w:r>
      <w:r w:rsidR="00231FC0">
        <w:t>e.</w:t>
      </w:r>
    </w:p>
    <w:p w14:paraId="62099E33" w14:textId="77777777" w:rsidR="00FE67C1" w:rsidRDefault="00CC271E" w:rsidP="00935E79">
      <w:pPr>
        <w:jc w:val="center"/>
      </w:pPr>
      <w:r>
        <w:rPr>
          <w:noProof/>
        </w:rPr>
        <w:lastRenderedPageBreak/>
        <w:drawing>
          <wp:inline distT="0" distB="0" distL="0" distR="0" wp14:anchorId="0FFC08CC" wp14:editId="52EA3214">
            <wp:extent cx="5733415" cy="32232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3223208"/>
                    </a:xfrm>
                    <a:prstGeom prst="rect">
                      <a:avLst/>
                    </a:prstGeom>
                  </pic:spPr>
                </pic:pic>
              </a:graphicData>
            </a:graphic>
          </wp:inline>
        </w:drawing>
      </w:r>
    </w:p>
    <w:p w14:paraId="2606E963" w14:textId="77777777" w:rsidR="00CC271E" w:rsidRPr="006A6C1C" w:rsidRDefault="00CC271E" w:rsidP="00935E79">
      <w:pPr>
        <w:jc w:val="center"/>
      </w:pPr>
    </w:p>
    <w:p w14:paraId="72345327" w14:textId="77777777" w:rsidR="006A6C1C" w:rsidRPr="006A6C1C" w:rsidRDefault="006A6C1C" w:rsidP="006A6C1C">
      <w:pPr>
        <w:tabs>
          <w:tab w:val="left" w:pos="2201"/>
        </w:tabs>
        <w:jc w:val="center"/>
      </w:pPr>
    </w:p>
    <w:p w14:paraId="5C66F75A" w14:textId="77777777" w:rsidR="00AD1960" w:rsidRDefault="00AD1960" w:rsidP="006A6C1C">
      <w:pPr>
        <w:tabs>
          <w:tab w:val="left" w:pos="2201"/>
        </w:tabs>
        <w:rPr>
          <w:b/>
          <w:sz w:val="28"/>
          <w:szCs w:val="28"/>
        </w:rPr>
      </w:pPr>
    </w:p>
    <w:p w14:paraId="752C1F05" w14:textId="77777777" w:rsidR="006A6C1C" w:rsidRPr="006A6C1C" w:rsidRDefault="006A6C1C" w:rsidP="006A6C1C">
      <w:pPr>
        <w:tabs>
          <w:tab w:val="left" w:pos="2201"/>
        </w:tabs>
        <w:rPr>
          <w:b/>
          <w:sz w:val="28"/>
          <w:szCs w:val="28"/>
        </w:rPr>
      </w:pPr>
      <w:r w:rsidRPr="006A6C1C">
        <w:rPr>
          <w:b/>
          <w:sz w:val="28"/>
          <w:szCs w:val="28"/>
        </w:rPr>
        <w:t xml:space="preserve">Familiarization with the </w:t>
      </w:r>
      <w:r w:rsidR="003B2E57">
        <w:rPr>
          <w:b/>
          <w:sz w:val="28"/>
          <w:szCs w:val="28"/>
        </w:rPr>
        <w:t>Arduino</w:t>
      </w:r>
      <w:r w:rsidRPr="006A6C1C">
        <w:rPr>
          <w:b/>
          <w:sz w:val="28"/>
          <w:szCs w:val="28"/>
        </w:rPr>
        <w:t xml:space="preserve"> Commands</w:t>
      </w:r>
    </w:p>
    <w:p w14:paraId="38AEEF2A" w14:textId="77777777" w:rsidR="006A6C1C" w:rsidRPr="006A6C1C" w:rsidRDefault="006A6C1C" w:rsidP="006A6C1C">
      <w:r w:rsidRPr="006A6C1C">
        <w:t xml:space="preserve">In this section, </w:t>
      </w:r>
    </w:p>
    <w:p w14:paraId="2A19EAE9" w14:textId="77777777" w:rsidR="006A6C1C" w:rsidRPr="006A6C1C" w:rsidRDefault="006A6C1C" w:rsidP="006A6C1C">
      <w:pPr>
        <w:pStyle w:val="ListParagraph"/>
        <w:numPr>
          <w:ilvl w:val="0"/>
          <w:numId w:val="19"/>
        </w:numPr>
      </w:pPr>
      <w:r w:rsidRPr="006A6C1C">
        <w:t xml:space="preserve">We will learn about </w:t>
      </w:r>
      <w:r w:rsidR="003B2E57" w:rsidRPr="006A6C1C">
        <w:t xml:space="preserve">some common </w:t>
      </w:r>
      <w:r w:rsidR="003B2E57">
        <w:t xml:space="preserve">Arduino </w:t>
      </w:r>
      <w:r w:rsidRPr="006A6C1C">
        <w:t>commands</w:t>
      </w:r>
      <w:r w:rsidR="003B2E57">
        <w:t xml:space="preserve"> that will help write code</w:t>
      </w:r>
      <w:r w:rsidRPr="006A6C1C">
        <w:t>.</w:t>
      </w:r>
    </w:p>
    <w:p w14:paraId="3F55BF84" w14:textId="77777777" w:rsidR="006A6C1C" w:rsidRPr="006A6C1C" w:rsidRDefault="006A6C1C" w:rsidP="006A6C1C">
      <w:pPr>
        <w:pStyle w:val="ListParagraph"/>
        <w:numPr>
          <w:ilvl w:val="0"/>
          <w:numId w:val="19"/>
        </w:numPr>
      </w:pPr>
      <w:r w:rsidRPr="006A6C1C">
        <w:t xml:space="preserve">This section also focuses on the standard </w:t>
      </w:r>
      <w:r w:rsidR="004E2205">
        <w:t>Library functions associated with the IDE</w:t>
      </w:r>
      <w:r w:rsidRPr="006A6C1C">
        <w:t>.</w:t>
      </w:r>
    </w:p>
    <w:p w14:paraId="57A100BF" w14:textId="77777777" w:rsidR="006A6C1C" w:rsidRPr="006A6C1C" w:rsidRDefault="006A6C1C" w:rsidP="006A6C1C">
      <w:pPr>
        <w:spacing w:line="276" w:lineRule="auto"/>
      </w:pPr>
    </w:p>
    <w:p w14:paraId="56A67867" w14:textId="77777777" w:rsidR="006A6C1C" w:rsidRDefault="006A6C1C" w:rsidP="00084843">
      <w:pPr>
        <w:pStyle w:val="ListParagraph"/>
        <w:numPr>
          <w:ilvl w:val="0"/>
          <w:numId w:val="24"/>
        </w:numPr>
        <w:spacing w:line="276" w:lineRule="auto"/>
        <w:rPr>
          <w:b/>
        </w:rPr>
      </w:pPr>
      <w:r w:rsidRPr="00084843">
        <w:rPr>
          <w:b/>
        </w:rPr>
        <w:t>****</w:t>
      </w:r>
      <w:proofErr w:type="spellStart"/>
      <w:r w:rsidR="00C76579">
        <w:t>pinMode</w:t>
      </w:r>
      <w:proofErr w:type="spellEnd"/>
      <w:r w:rsidR="00C76579">
        <w:t xml:space="preserve">(X, INPUT) or </w:t>
      </w:r>
      <w:proofErr w:type="spellStart"/>
      <w:r w:rsidR="00C76579">
        <w:t>pinMode</w:t>
      </w:r>
      <w:proofErr w:type="spellEnd"/>
      <w:r w:rsidR="00C76579">
        <w:t xml:space="preserve">(X,OUTPUT) </w:t>
      </w:r>
      <w:r w:rsidRPr="00084843">
        <w:rPr>
          <w:b/>
        </w:rPr>
        <w:t>****</w:t>
      </w:r>
    </w:p>
    <w:p w14:paraId="4B65D92A" w14:textId="77777777" w:rsidR="00C76579" w:rsidRPr="00C76579" w:rsidRDefault="00C76579" w:rsidP="00C76579">
      <w:pPr>
        <w:spacing w:line="276" w:lineRule="auto"/>
        <w:ind w:left="720"/>
      </w:pPr>
      <w:proofErr w:type="gramStart"/>
      <w:r>
        <w:t>this</w:t>
      </w:r>
      <w:proofErr w:type="gramEnd"/>
      <w:r>
        <w:t xml:space="preserve"> command will configure any pin at the Arduino board as either input/output. </w:t>
      </w:r>
    </w:p>
    <w:p w14:paraId="1D49009E" w14:textId="77777777" w:rsidR="008C17F4" w:rsidRDefault="008C17F4" w:rsidP="008C17F4">
      <w:pPr>
        <w:pStyle w:val="ListParagraph"/>
        <w:numPr>
          <w:ilvl w:val="0"/>
          <w:numId w:val="24"/>
        </w:numPr>
        <w:spacing w:line="276" w:lineRule="auto"/>
        <w:rPr>
          <w:b/>
        </w:rPr>
      </w:pPr>
      <w:r w:rsidRPr="00084843">
        <w:rPr>
          <w:b/>
        </w:rPr>
        <w:t>****</w:t>
      </w:r>
      <w:proofErr w:type="spellStart"/>
      <w:r>
        <w:t>digitalWrite</w:t>
      </w:r>
      <w:proofErr w:type="spellEnd"/>
      <w:r>
        <w:t xml:space="preserve">(X, LOW) or </w:t>
      </w:r>
      <w:r w:rsidRPr="008C17F4">
        <w:rPr>
          <w:b/>
        </w:rPr>
        <w:t xml:space="preserve"> </w:t>
      </w:r>
      <w:proofErr w:type="spellStart"/>
      <w:r>
        <w:t>digitalWrite</w:t>
      </w:r>
      <w:proofErr w:type="spellEnd"/>
      <w:r>
        <w:t xml:space="preserve">(X, HIGH) </w:t>
      </w:r>
      <w:r w:rsidRPr="00084843">
        <w:rPr>
          <w:b/>
        </w:rPr>
        <w:t>****</w:t>
      </w:r>
    </w:p>
    <w:p w14:paraId="14A97781" w14:textId="77777777" w:rsidR="008C17F4" w:rsidRDefault="008C17F4" w:rsidP="008C17F4">
      <w:pPr>
        <w:pStyle w:val="ListParagraph"/>
        <w:spacing w:line="276" w:lineRule="auto"/>
        <w:rPr>
          <w:b/>
        </w:rPr>
      </w:pPr>
      <w:proofErr w:type="gramStart"/>
      <w:r>
        <w:t>this</w:t>
      </w:r>
      <w:proofErr w:type="gramEnd"/>
      <w:r>
        <w:t xml:space="preserve"> command will </w:t>
      </w:r>
      <w:r w:rsidR="00511387">
        <w:t xml:space="preserve">provide a HIGH/LOW value to </w:t>
      </w:r>
      <w:r>
        <w:t xml:space="preserve">any </w:t>
      </w:r>
      <w:r w:rsidR="00511387">
        <w:t xml:space="preserve">digital </w:t>
      </w:r>
      <w:r w:rsidR="001218CF">
        <w:t xml:space="preserve">output </w:t>
      </w:r>
      <w:r w:rsidR="00511387">
        <w:t xml:space="preserve">pin </w:t>
      </w:r>
      <w:r>
        <w:t xml:space="preserve">at the Arduino board </w:t>
      </w:r>
      <w:r w:rsidR="00511387">
        <w:t>.</w:t>
      </w:r>
    </w:p>
    <w:p w14:paraId="445A5BFE" w14:textId="77777777" w:rsidR="00CC271E" w:rsidRDefault="00CC271E" w:rsidP="000C09BC">
      <w:pPr>
        <w:jc w:val="both"/>
        <w:rPr>
          <w:b/>
          <w:u w:val="single"/>
        </w:rPr>
      </w:pPr>
      <w:bookmarkStart w:id="0" w:name="_Hlk508998883"/>
    </w:p>
    <w:p w14:paraId="5987E7BA" w14:textId="77777777" w:rsidR="00163E85" w:rsidRDefault="000C09BC" w:rsidP="00163E85">
      <w:pPr>
        <w:jc w:val="both"/>
      </w:pPr>
      <w:r w:rsidRPr="000E37EF">
        <w:rPr>
          <w:b/>
          <w:u w:val="single"/>
        </w:rPr>
        <w:t>Setting up the Circuit</w:t>
      </w:r>
      <w:r w:rsidR="00163E85" w:rsidRPr="00163E85">
        <w:t xml:space="preserve"> </w:t>
      </w:r>
      <w:r w:rsidR="00163E85">
        <w:t xml:space="preserve">The main task of our lab is to understand and implement a traffic control system </w:t>
      </w:r>
      <w:r w:rsidR="004E628C">
        <w:t>after understanding to blink a LED light.</w:t>
      </w:r>
    </w:p>
    <w:p w14:paraId="4DD1BD36" w14:textId="77777777" w:rsidR="00163E85" w:rsidRDefault="00163E85" w:rsidP="00163E85">
      <w:pPr>
        <w:pStyle w:val="ListParagraph"/>
        <w:ind w:left="0"/>
        <w:jc w:val="both"/>
        <w:rPr>
          <w:b/>
          <w:u w:val="single"/>
        </w:rPr>
      </w:pPr>
    </w:p>
    <w:p w14:paraId="02549703" w14:textId="77777777" w:rsidR="00163E85" w:rsidRPr="00163E85" w:rsidRDefault="00163E85" w:rsidP="00163E85">
      <w:pPr>
        <w:pStyle w:val="ListParagraph"/>
        <w:ind w:left="0"/>
        <w:jc w:val="both"/>
        <w:rPr>
          <w:b/>
          <w:u w:val="single"/>
        </w:rPr>
      </w:pPr>
      <w:r w:rsidRPr="00FC56A8">
        <w:rPr>
          <w:b/>
          <w:color w:val="365F91" w:themeColor="accent1" w:themeShade="BF"/>
          <w:sz w:val="28"/>
          <w:u w:val="single"/>
        </w:rPr>
        <w:t>Experimental Procedure:</w:t>
      </w:r>
    </w:p>
    <w:p w14:paraId="02321221" w14:textId="77777777" w:rsidR="00163E85" w:rsidRDefault="00163E85" w:rsidP="00163E85">
      <w:pPr>
        <w:pStyle w:val="ListParagraph"/>
        <w:tabs>
          <w:tab w:val="left" w:pos="5373"/>
        </w:tabs>
        <w:ind w:left="0"/>
        <w:jc w:val="both"/>
      </w:pPr>
      <w:r>
        <w:tab/>
      </w:r>
    </w:p>
    <w:p w14:paraId="55EE2CC5" w14:textId="77777777" w:rsidR="00163E85" w:rsidRDefault="00163E85" w:rsidP="00163E85">
      <w:pPr>
        <w:pStyle w:val="ListParagraph"/>
        <w:ind w:left="0"/>
        <w:jc w:val="both"/>
      </w:pPr>
      <w:r>
        <w:t>You</w:t>
      </w:r>
      <w:r w:rsidRPr="006A6C1C">
        <w:t xml:space="preserve"> have all you need to start </w:t>
      </w:r>
      <w:r>
        <w:t>y</w:t>
      </w:r>
      <w:r w:rsidRPr="006A6C1C">
        <w:t xml:space="preserve">our </w:t>
      </w:r>
      <w:r>
        <w:t>Lab work</w:t>
      </w:r>
      <w:r w:rsidRPr="006A6C1C">
        <w:t>.</w:t>
      </w:r>
    </w:p>
    <w:p w14:paraId="2D38558F" w14:textId="77777777" w:rsidR="00163E85" w:rsidRDefault="00163E85" w:rsidP="008E7E65">
      <w:pPr>
        <w:pStyle w:val="ListParagraph"/>
        <w:numPr>
          <w:ilvl w:val="2"/>
          <w:numId w:val="22"/>
        </w:numPr>
        <w:ind w:left="720" w:hanging="270"/>
        <w:jc w:val="both"/>
      </w:pPr>
      <w:r>
        <w:t>Make the circuit first using the following connection s</w:t>
      </w:r>
      <w:r w:rsidR="004E628C">
        <w:t xml:space="preserve">ystem between all the </w:t>
      </w:r>
      <w:proofErr w:type="gramStart"/>
      <w:r w:rsidR="004E628C">
        <w:t>elements</w:t>
      </w:r>
      <w:proofErr w:type="gramEnd"/>
      <w:r w:rsidR="004E628C">
        <w:t xml:space="preserve"> </w:t>
      </w:r>
    </w:p>
    <w:p w14:paraId="65371288" w14:textId="77777777" w:rsidR="00163E85" w:rsidRDefault="004E628C" w:rsidP="008E7E65">
      <w:pPr>
        <w:pStyle w:val="ListParagraph"/>
        <w:ind w:left="2340"/>
        <w:jc w:val="both"/>
      </w:pPr>
      <w:r>
        <w:rPr>
          <w:noProof/>
        </w:rPr>
        <w:drawing>
          <wp:inline distT="0" distB="0" distL="0" distR="0" wp14:anchorId="7D901D67" wp14:editId="1CC4E717">
            <wp:extent cx="1647645" cy="2201467"/>
            <wp:effectExtent l="0" t="0" r="0" b="8890"/>
            <wp:docPr id="39" name="Picture 39" descr="Image result for le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d arduin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8483" cy="2202587"/>
                    </a:xfrm>
                    <a:prstGeom prst="rect">
                      <a:avLst/>
                    </a:prstGeom>
                    <a:noFill/>
                    <a:ln>
                      <a:noFill/>
                    </a:ln>
                  </pic:spPr>
                </pic:pic>
              </a:graphicData>
            </a:graphic>
          </wp:inline>
        </w:drawing>
      </w:r>
    </w:p>
    <w:p w14:paraId="0CCEE578" w14:textId="77777777" w:rsidR="00163E85" w:rsidRPr="00163E85" w:rsidRDefault="00163E85" w:rsidP="00163E85">
      <w:pPr>
        <w:pStyle w:val="ListParagraph"/>
        <w:numPr>
          <w:ilvl w:val="2"/>
          <w:numId w:val="22"/>
        </w:numPr>
        <w:jc w:val="both"/>
        <w:rPr>
          <w:b/>
          <w:sz w:val="28"/>
        </w:rPr>
      </w:pPr>
      <w:r>
        <w:rPr>
          <w:noProof/>
        </w:rPr>
        <w:lastRenderedPageBreak/>
        <w:t>Understand the normal operation of a traffic control system .</w:t>
      </w:r>
    </w:p>
    <w:p w14:paraId="7845DBF2" w14:textId="77777777" w:rsidR="00163E85" w:rsidRPr="00163E85" w:rsidRDefault="00163E85" w:rsidP="00163E85">
      <w:pPr>
        <w:pStyle w:val="ListParagraph"/>
        <w:rPr>
          <w:b/>
          <w:sz w:val="28"/>
        </w:rPr>
      </w:pPr>
    </w:p>
    <w:p w14:paraId="2B13CB53" w14:textId="77777777" w:rsidR="000C09BC" w:rsidRPr="004E628C" w:rsidRDefault="00163E85" w:rsidP="00163E85">
      <w:pPr>
        <w:pStyle w:val="ListParagraph"/>
        <w:numPr>
          <w:ilvl w:val="2"/>
          <w:numId w:val="22"/>
        </w:numPr>
        <w:jc w:val="both"/>
        <w:rPr>
          <w:b/>
          <w:sz w:val="28"/>
        </w:rPr>
      </w:pPr>
      <w:r>
        <w:rPr>
          <w:noProof/>
        </w:rPr>
        <w:t>Write the code accordingly and see the output operation</w:t>
      </w:r>
    </w:p>
    <w:p w14:paraId="316C0519" w14:textId="77777777" w:rsidR="004E628C" w:rsidRPr="008E7E65" w:rsidRDefault="004E628C" w:rsidP="008E7E65">
      <w:pPr>
        <w:jc w:val="both"/>
        <w:rPr>
          <w:b/>
          <w:sz w:val="28"/>
        </w:rPr>
      </w:pPr>
    </w:p>
    <w:p w14:paraId="180C50AC" w14:textId="77777777" w:rsidR="009F4AE5" w:rsidRPr="008E7E65" w:rsidRDefault="00EA5303" w:rsidP="008E7E65">
      <w:pPr>
        <w:pStyle w:val="ListParagraph"/>
        <w:ind w:left="0"/>
        <w:jc w:val="center"/>
        <w:rPr>
          <w:noProof/>
        </w:rPr>
      </w:pPr>
      <w:r>
        <w:rPr>
          <w:noProof/>
        </w:rPr>
        <w:drawing>
          <wp:inline distT="0" distB="0" distL="0" distR="0" wp14:anchorId="48E21BC5" wp14:editId="25503A2C">
            <wp:extent cx="2732249" cy="2995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7725" t="19668" r="37340" b="12201"/>
                    <a:stretch/>
                  </pic:blipFill>
                  <pic:spPr bwMode="auto">
                    <a:xfrm>
                      <a:off x="0" y="0"/>
                      <a:ext cx="2746692" cy="3011282"/>
                    </a:xfrm>
                    <a:prstGeom prst="rect">
                      <a:avLst/>
                    </a:prstGeom>
                    <a:ln>
                      <a:noFill/>
                    </a:ln>
                    <a:extLst>
                      <a:ext uri="{53640926-AAD7-44D8-BBD7-CCE9431645EC}">
                        <a14:shadowObscured xmlns:a14="http://schemas.microsoft.com/office/drawing/2010/main"/>
                      </a:ext>
                    </a:extLst>
                  </pic:spPr>
                </pic:pic>
              </a:graphicData>
            </a:graphic>
          </wp:inline>
        </w:drawing>
      </w:r>
    </w:p>
    <w:p w14:paraId="2B7F9FFE" w14:textId="77777777" w:rsidR="003116AE" w:rsidRPr="003116AE" w:rsidRDefault="006A6C1C" w:rsidP="000C09BC">
      <w:pPr>
        <w:jc w:val="both"/>
        <w:rPr>
          <w:b/>
          <w:color w:val="365F91" w:themeColor="accent1" w:themeShade="BF"/>
          <w:u w:val="single"/>
        </w:rPr>
      </w:pPr>
      <w:r w:rsidRPr="003116AE">
        <w:rPr>
          <w:b/>
          <w:color w:val="365F91" w:themeColor="accent1" w:themeShade="BF"/>
          <w:u w:val="single"/>
        </w:rPr>
        <w:t>How It Works</w:t>
      </w:r>
      <w:bookmarkEnd w:id="0"/>
      <w:r w:rsidR="003116AE" w:rsidRPr="003116AE">
        <w:rPr>
          <w:b/>
          <w:color w:val="365F91" w:themeColor="accent1" w:themeShade="BF"/>
          <w:u w:val="single"/>
        </w:rPr>
        <w:t xml:space="preserve">: </w:t>
      </w:r>
    </w:p>
    <w:p w14:paraId="5A298E04" w14:textId="77777777" w:rsidR="00163E85" w:rsidRDefault="003116AE" w:rsidP="000C09BC">
      <w:pPr>
        <w:jc w:val="both"/>
        <w:rPr>
          <w:b/>
        </w:rPr>
      </w:pPr>
      <w:r>
        <w:rPr>
          <w:noProof/>
        </w:rPr>
        <mc:AlternateContent>
          <mc:Choice Requires="wps">
            <w:drawing>
              <wp:anchor distT="0" distB="0" distL="114300" distR="114300" simplePos="0" relativeHeight="251659264" behindDoc="0" locked="0" layoutInCell="1" allowOverlap="1" wp14:anchorId="11D46927" wp14:editId="1CD2B55E">
                <wp:simplePos x="0" y="0"/>
                <wp:positionH relativeFrom="column">
                  <wp:posOffset>2680138</wp:posOffset>
                </wp:positionH>
                <wp:positionV relativeFrom="paragraph">
                  <wp:posOffset>305851</wp:posOffset>
                </wp:positionV>
                <wp:extent cx="3089603" cy="2207172"/>
                <wp:effectExtent l="0" t="0" r="15875" b="22225"/>
                <wp:wrapNone/>
                <wp:docPr id="17" name="Text Box 17"/>
                <wp:cNvGraphicFramePr/>
                <a:graphic xmlns:a="http://schemas.openxmlformats.org/drawingml/2006/main">
                  <a:graphicData uri="http://schemas.microsoft.com/office/word/2010/wordprocessingShape">
                    <wps:wsp>
                      <wps:cNvSpPr txBox="1"/>
                      <wps:spPr>
                        <a:xfrm>
                          <a:off x="0" y="0"/>
                          <a:ext cx="3089603" cy="2207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607CF" w14:textId="77777777" w:rsidR="004E628C" w:rsidRDefault="004E628C" w:rsidP="008E7E65">
                            <w:pPr>
                              <w:jc w:val="both"/>
                            </w:pPr>
                            <w:r>
                              <w:t>In traffic system, red light turns on after green light and yellow light is turned off, so firstly when we need to stop the vehicles, red light is used to turn on for 3 sec and then yellow light is on for 1 sec</w:t>
                            </w:r>
                            <w:r w:rsidRPr="003116AE">
                              <w:t xml:space="preserve"> </w:t>
                            </w:r>
                            <w:r>
                              <w:t>. Both red and yellow lights are off to turn green light on afterwards for 3 sec.</w:t>
                            </w:r>
                          </w:p>
                          <w:p w14:paraId="36C68E4E" w14:textId="77777777" w:rsidR="004E628C" w:rsidRDefault="004E628C" w:rsidP="008E7E65">
                            <w:pPr>
                              <w:jc w:val="both"/>
                            </w:pPr>
                          </w:p>
                          <w:p w14:paraId="7A4E14C8" w14:textId="77777777" w:rsidR="004E628C" w:rsidRDefault="004E628C" w:rsidP="008E7E65">
                            <w:pPr>
                              <w:jc w:val="both"/>
                            </w:pPr>
                            <w:r>
                              <w:t>To turn on red light again, the green light needs to blink for 0.5 secs  for 3 times and then yellow light is on for 1 sec and after turning off yellow light, we can again see that red light is on.</w:t>
                            </w:r>
                          </w:p>
                          <w:p w14:paraId="208043AE" w14:textId="77777777" w:rsidR="004E628C" w:rsidRDefault="004E628C" w:rsidP="008E7E65">
                            <w:pPr>
                              <w:jc w:val="both"/>
                            </w:pPr>
                          </w:p>
                          <w:p w14:paraId="73B129F9" w14:textId="77777777" w:rsidR="004E628C" w:rsidRDefault="004E628C" w:rsidP="008E7E65">
                            <w:pPr>
                              <w:jc w:val="both"/>
                            </w:pPr>
                            <w:r>
                              <w:t>Thus the cycle goes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6927" id="_x0000_t202" coordsize="21600,21600" o:spt="202" path="m,l,21600r21600,l21600,xe">
                <v:stroke joinstyle="miter"/>
                <v:path gradientshapeok="t" o:connecttype="rect"/>
              </v:shapetype>
              <v:shape id="Text Box 17" o:spid="_x0000_s1026" type="#_x0000_t202" style="position:absolute;left:0;text-align:left;margin-left:211.05pt;margin-top:24.1pt;width:243.3pt;height:1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" fillcolor="white [3201]" strokeweight=".5pt">
                <v:textbox>
                  <w:txbxContent>
                    <w:p w14:paraId="7FE607CF" w14:textId="77777777" w:rsidR="004E628C" w:rsidRDefault="004E628C" w:rsidP="008E7E65">
                      <w:pPr>
                        <w:jc w:val="both"/>
                      </w:pPr>
                      <w:r>
                        <w:t>In traffic system, red light turns on after green light and yellow light is turned off, so firstly when we need to stop the vehicles, red light is used to turn on for 3 sec and then yellow light is on for 1 sec</w:t>
                      </w:r>
                      <w:r w:rsidRPr="003116AE">
                        <w:t xml:space="preserve"> </w:t>
                      </w:r>
                      <w:r>
                        <w:t>. Both red and yellow lights are off to turn green light on afterwards for 3 sec.</w:t>
                      </w:r>
                    </w:p>
                    <w:p w14:paraId="36C68E4E" w14:textId="77777777" w:rsidR="004E628C" w:rsidRDefault="004E628C" w:rsidP="008E7E65">
                      <w:pPr>
                        <w:jc w:val="both"/>
                      </w:pPr>
                    </w:p>
                    <w:p w14:paraId="7A4E14C8" w14:textId="77777777" w:rsidR="004E628C" w:rsidRDefault="004E628C" w:rsidP="008E7E65">
                      <w:pPr>
                        <w:jc w:val="both"/>
                      </w:pPr>
                      <w:r>
                        <w:t>To turn on red light again, the green light needs to blink for 0.5 secs  for 3 times and then yellow light is on for 1 sec and after turning off yellow light, we can again see that red light is on.</w:t>
                      </w:r>
                    </w:p>
                    <w:p w14:paraId="208043AE" w14:textId="77777777" w:rsidR="004E628C" w:rsidRDefault="004E628C" w:rsidP="008E7E65">
                      <w:pPr>
                        <w:jc w:val="both"/>
                      </w:pPr>
                    </w:p>
                    <w:p w14:paraId="73B129F9" w14:textId="77777777" w:rsidR="004E628C" w:rsidRDefault="004E628C" w:rsidP="008E7E65">
                      <w:pPr>
                        <w:jc w:val="both"/>
                      </w:pPr>
                      <w:r>
                        <w:t>Thus the cycle goes on .</w:t>
                      </w:r>
                    </w:p>
                  </w:txbxContent>
                </v:textbox>
              </v:shape>
            </w:pict>
          </mc:Fallback>
        </mc:AlternateContent>
      </w:r>
      <w:r>
        <w:rPr>
          <w:noProof/>
        </w:rPr>
        <w:drawing>
          <wp:inline distT="0" distB="0" distL="0" distR="0" wp14:anchorId="5A849377" wp14:editId="2B1A1E8A">
            <wp:extent cx="2490952" cy="3995681"/>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389" t="13107" r="31410" b="30864"/>
                    <a:stretch/>
                  </pic:blipFill>
                  <pic:spPr bwMode="auto">
                    <a:xfrm>
                      <a:off x="0" y="0"/>
                      <a:ext cx="2514057" cy="4032744"/>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073A18E2" w14:textId="77777777" w:rsidR="008E7E65" w:rsidRDefault="008E7E65" w:rsidP="000C09BC">
      <w:pPr>
        <w:jc w:val="both"/>
        <w:rPr>
          <w:b/>
        </w:rPr>
      </w:pPr>
    </w:p>
    <w:p w14:paraId="5AD93904" w14:textId="77777777" w:rsidR="008E7E65" w:rsidRDefault="008E7E65" w:rsidP="000C09BC">
      <w:pPr>
        <w:jc w:val="both"/>
        <w:rPr>
          <w:b/>
        </w:rPr>
      </w:pPr>
    </w:p>
    <w:p w14:paraId="5A6D4104" w14:textId="77777777" w:rsidR="008E7E65" w:rsidRDefault="008E7E65" w:rsidP="000C09BC">
      <w:pPr>
        <w:jc w:val="both"/>
        <w:rPr>
          <w:b/>
        </w:rPr>
      </w:pPr>
    </w:p>
    <w:p w14:paraId="2C642C3E" w14:textId="77777777" w:rsidR="008E7E65" w:rsidRDefault="008E7E65" w:rsidP="000C09BC">
      <w:pPr>
        <w:jc w:val="both"/>
        <w:rPr>
          <w:b/>
        </w:rPr>
      </w:pPr>
    </w:p>
    <w:p w14:paraId="1A020EAF" w14:textId="77777777" w:rsidR="008E7E65" w:rsidRDefault="008E7E65" w:rsidP="000C09BC">
      <w:pPr>
        <w:jc w:val="both"/>
        <w:rPr>
          <w:b/>
        </w:rPr>
      </w:pPr>
    </w:p>
    <w:p w14:paraId="5BF9FFFA" w14:textId="77777777" w:rsidR="008E7E65" w:rsidRDefault="008E7E65" w:rsidP="000C09BC">
      <w:pPr>
        <w:jc w:val="both"/>
        <w:rPr>
          <w:b/>
        </w:rPr>
      </w:pPr>
    </w:p>
    <w:p w14:paraId="20DE00B3" w14:textId="77777777" w:rsidR="00C814C7" w:rsidRDefault="00C814C7" w:rsidP="000C09BC">
      <w:pPr>
        <w:jc w:val="both"/>
        <w:rPr>
          <w:b/>
        </w:rPr>
      </w:pPr>
    </w:p>
    <w:p w14:paraId="7FCD958F" w14:textId="77777777" w:rsidR="00EA5303" w:rsidRDefault="00F67096" w:rsidP="002119DE">
      <w:pPr>
        <w:pStyle w:val="ListParagraph"/>
        <w:numPr>
          <w:ilvl w:val="2"/>
          <w:numId w:val="22"/>
        </w:numPr>
        <w:ind w:left="270" w:hanging="90"/>
        <w:jc w:val="both"/>
      </w:pPr>
      <w:r>
        <w:lastRenderedPageBreak/>
        <w:t>Let us</w:t>
      </w:r>
      <w:r w:rsidR="00163E85" w:rsidRPr="00163E85">
        <w:t xml:space="preserve"> rewrite the code again for </w:t>
      </w:r>
      <w:proofErr w:type="gramStart"/>
      <w:r w:rsidR="00163E85" w:rsidRPr="00163E85">
        <w:t>same</w:t>
      </w:r>
      <w:proofErr w:type="gramEnd"/>
      <w:r w:rsidR="00163E85" w:rsidRPr="00163E85">
        <w:t xml:space="preserve"> operation</w:t>
      </w:r>
      <w:r>
        <w:t xml:space="preserve"> and same circuit by defining the delays</w:t>
      </w:r>
      <w:r w:rsidR="00163E85" w:rsidRPr="00163E85">
        <w:t>.</w:t>
      </w:r>
    </w:p>
    <w:p w14:paraId="0CEF9A8B" w14:textId="77777777" w:rsidR="00163E85" w:rsidRDefault="00163E85" w:rsidP="00163E85">
      <w:pPr>
        <w:pStyle w:val="ListParagraph"/>
        <w:ind w:left="2160"/>
        <w:jc w:val="both"/>
      </w:pPr>
      <w:r>
        <w:rPr>
          <w:noProof/>
        </w:rPr>
        <mc:AlternateContent>
          <mc:Choice Requires="wps">
            <w:drawing>
              <wp:anchor distT="0" distB="0" distL="114300" distR="114300" simplePos="0" relativeHeight="251660288" behindDoc="0" locked="0" layoutInCell="1" allowOverlap="1" wp14:anchorId="24125399" wp14:editId="03705FF1">
                <wp:simplePos x="0" y="0"/>
                <wp:positionH relativeFrom="column">
                  <wp:posOffset>-123024</wp:posOffset>
                </wp:positionH>
                <wp:positionV relativeFrom="paragraph">
                  <wp:posOffset>100358</wp:posOffset>
                </wp:positionV>
                <wp:extent cx="6221095" cy="8665210"/>
                <wp:effectExtent l="0" t="0" r="27305" b="21590"/>
                <wp:wrapNone/>
                <wp:docPr id="22" name="Text Box 22"/>
                <wp:cNvGraphicFramePr/>
                <a:graphic xmlns:a="http://schemas.openxmlformats.org/drawingml/2006/main">
                  <a:graphicData uri="http://schemas.microsoft.com/office/word/2010/wordprocessingShape">
                    <wps:wsp>
                      <wps:cNvSpPr txBox="1"/>
                      <wps:spPr>
                        <a:xfrm>
                          <a:off x="0" y="0"/>
                          <a:ext cx="6221095" cy="8665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BA248" w14:textId="77777777" w:rsidR="004E628C" w:rsidRDefault="004E628C" w:rsidP="00163E85">
                            <w:r>
                              <w:t>#define RED_PIN 8</w:t>
                            </w:r>
                          </w:p>
                          <w:p w14:paraId="4CCD711B" w14:textId="77777777" w:rsidR="004E628C" w:rsidRDefault="004E628C" w:rsidP="00163E85">
                            <w:r>
                              <w:t>#define YELLOW_PIN 10</w:t>
                            </w:r>
                          </w:p>
                          <w:p w14:paraId="0079078F" w14:textId="77777777" w:rsidR="004E628C" w:rsidRDefault="004E628C" w:rsidP="00163E85">
                            <w:r>
                              <w:t>#define GREEN_PIN 12</w:t>
                            </w:r>
                          </w:p>
                          <w:p w14:paraId="3E2397E5" w14:textId="77777777" w:rsidR="004E628C" w:rsidRDefault="004E628C" w:rsidP="00163E85"/>
                          <w:p w14:paraId="768706B4" w14:textId="77777777" w:rsidR="004E628C" w:rsidRDefault="004E628C" w:rsidP="00163E85">
                            <w:r>
                              <w:t>int red_on = 3000;</w:t>
                            </w:r>
                          </w:p>
                          <w:p w14:paraId="35191CE1" w14:textId="77777777" w:rsidR="004E628C" w:rsidRDefault="004E628C" w:rsidP="00163E85">
                            <w:r>
                              <w:t>int red_yellow_on = 1000;</w:t>
                            </w:r>
                          </w:p>
                          <w:p w14:paraId="1F75B663" w14:textId="77777777" w:rsidR="004E628C" w:rsidRDefault="004E628C" w:rsidP="00163E85">
                            <w:r>
                              <w:t>int green_on = 3000;</w:t>
                            </w:r>
                          </w:p>
                          <w:p w14:paraId="01E2B4DB" w14:textId="77777777" w:rsidR="004E628C" w:rsidRDefault="004E628C" w:rsidP="00163E85">
                            <w:r>
                              <w:t>int green_blink = 500;</w:t>
                            </w:r>
                          </w:p>
                          <w:p w14:paraId="7140F492" w14:textId="77777777" w:rsidR="004E628C" w:rsidRDefault="004E628C" w:rsidP="00163E85">
                            <w:r>
                              <w:t>int yellow_on = 1000;</w:t>
                            </w:r>
                          </w:p>
                          <w:p w14:paraId="63F37C07" w14:textId="77777777" w:rsidR="004E628C" w:rsidRDefault="004E628C" w:rsidP="00163E85"/>
                          <w:p w14:paraId="0EE9F42F" w14:textId="77777777" w:rsidR="004E628C" w:rsidRDefault="004E628C" w:rsidP="00163E85">
                            <w:r>
                              <w:t>void setup() {</w:t>
                            </w:r>
                          </w:p>
                          <w:p w14:paraId="4049682B" w14:textId="77777777" w:rsidR="004E628C" w:rsidRDefault="004E628C" w:rsidP="00163E85">
                            <w:r>
                              <w:t xml:space="preserve">  //ports for connecting LEDs</w:t>
                            </w:r>
                          </w:p>
                          <w:p w14:paraId="5B2E2332" w14:textId="77777777" w:rsidR="004E628C" w:rsidRDefault="004E628C" w:rsidP="00163E85">
                            <w:r>
                              <w:t xml:space="preserve">  pinMode(RED_PIN, OUTPUT);</w:t>
                            </w:r>
                          </w:p>
                          <w:p w14:paraId="14090C62" w14:textId="77777777" w:rsidR="004E628C" w:rsidRDefault="004E628C" w:rsidP="00163E85">
                            <w:r>
                              <w:t xml:space="preserve">  pinMode(YELLOW_PIN, OUTPUT);</w:t>
                            </w:r>
                          </w:p>
                          <w:p w14:paraId="3A2CCF90" w14:textId="77777777" w:rsidR="004E628C" w:rsidRDefault="004E628C" w:rsidP="00163E85">
                            <w:r>
                              <w:t xml:space="preserve">  pinMode(GREEN_PIN, OUTPUT);</w:t>
                            </w:r>
                          </w:p>
                          <w:p w14:paraId="6423977C" w14:textId="77777777" w:rsidR="004E628C" w:rsidRDefault="004E628C" w:rsidP="00163E85"/>
                          <w:p w14:paraId="44775786" w14:textId="77777777" w:rsidR="004E628C" w:rsidRDefault="004E628C" w:rsidP="00163E85">
                            <w:r>
                              <w:t>}</w:t>
                            </w:r>
                          </w:p>
                          <w:p w14:paraId="3165839A" w14:textId="77777777" w:rsidR="004E628C" w:rsidRDefault="004E628C" w:rsidP="00163E85"/>
                          <w:p w14:paraId="1E766F35" w14:textId="77777777" w:rsidR="004E628C" w:rsidRDefault="004E628C" w:rsidP="00163E85">
                            <w:r>
                              <w:t>void loop() {</w:t>
                            </w:r>
                          </w:p>
                          <w:p w14:paraId="409509F0" w14:textId="77777777" w:rsidR="004E628C" w:rsidRDefault="004E628C" w:rsidP="00163E85">
                            <w:r>
                              <w:t xml:space="preserve">  //turning on voltage at output red LED</w:t>
                            </w:r>
                          </w:p>
                          <w:p w14:paraId="30AB132E" w14:textId="77777777" w:rsidR="004E628C" w:rsidRDefault="004E628C" w:rsidP="00163E85">
                            <w:r>
                              <w:t xml:space="preserve">  digitalWrite(RED_PIN, HIGH);</w:t>
                            </w:r>
                          </w:p>
                          <w:p w14:paraId="2E0BA121" w14:textId="77777777" w:rsidR="004E628C" w:rsidRDefault="004E628C" w:rsidP="00163E85">
                            <w:r>
                              <w:t xml:space="preserve">  //to make red LED on</w:t>
                            </w:r>
                          </w:p>
                          <w:p w14:paraId="0F314B87" w14:textId="77777777" w:rsidR="004E628C" w:rsidRDefault="004E628C" w:rsidP="00163E85">
                            <w:r>
                              <w:t xml:space="preserve">  delay(red_on);</w:t>
                            </w:r>
                          </w:p>
                          <w:p w14:paraId="712B3A07" w14:textId="77777777" w:rsidR="004E628C" w:rsidRDefault="004E628C" w:rsidP="00163E85">
                            <w:r>
                              <w:t xml:space="preserve">  //to turn yellow LED on</w:t>
                            </w:r>
                          </w:p>
                          <w:p w14:paraId="225E2365" w14:textId="77777777" w:rsidR="004E628C" w:rsidRDefault="004E628C" w:rsidP="00163E85">
                            <w:r>
                              <w:t xml:space="preserve">  digitalWrite(YELLOW_PIN, HIGH);</w:t>
                            </w:r>
                          </w:p>
                          <w:p w14:paraId="10808F1E" w14:textId="77777777" w:rsidR="004E628C" w:rsidRDefault="004E628C" w:rsidP="00163E85">
                            <w:r>
                              <w:t xml:space="preserve">  delay(red_yellow_on);</w:t>
                            </w:r>
                          </w:p>
                          <w:p w14:paraId="2EFF38EF" w14:textId="77777777" w:rsidR="004E628C" w:rsidRDefault="004E628C" w:rsidP="00163E85">
                            <w:r>
                              <w:t xml:space="preserve">  </w:t>
                            </w:r>
                          </w:p>
                          <w:p w14:paraId="1037E3CC" w14:textId="77777777" w:rsidR="004E628C" w:rsidRDefault="004E628C" w:rsidP="00163E85">
                            <w:r>
                              <w:t xml:space="preserve">  //turning off RED_PIN and YELLOW_PIN, and turrning on greenLEd</w:t>
                            </w:r>
                          </w:p>
                          <w:p w14:paraId="4B2ABAB6" w14:textId="77777777" w:rsidR="004E628C" w:rsidRDefault="004E628C" w:rsidP="00163E85">
                            <w:r>
                              <w:t xml:space="preserve">  digitalWrite(RED_PIN, LOW);</w:t>
                            </w:r>
                          </w:p>
                          <w:p w14:paraId="4149BB66" w14:textId="77777777" w:rsidR="004E628C" w:rsidRDefault="004E628C" w:rsidP="00163E85">
                            <w:r>
                              <w:t xml:space="preserve">  digitalWrite(YELLOW_PIN, LOW);</w:t>
                            </w:r>
                          </w:p>
                          <w:p w14:paraId="44A70561" w14:textId="77777777" w:rsidR="004E628C" w:rsidRDefault="004E628C" w:rsidP="00163E85">
                            <w:r>
                              <w:t xml:space="preserve">  digitalWrite(GREEN_PIN, HIGH);</w:t>
                            </w:r>
                          </w:p>
                          <w:p w14:paraId="56864576" w14:textId="77777777" w:rsidR="004E628C" w:rsidRDefault="004E628C" w:rsidP="00163E85">
                            <w:r>
                              <w:t xml:space="preserve">  delay(green_on);</w:t>
                            </w:r>
                          </w:p>
                          <w:p w14:paraId="782396EE" w14:textId="77777777" w:rsidR="004E628C" w:rsidRDefault="004E628C" w:rsidP="00163E85">
                            <w:r>
                              <w:t xml:space="preserve">  digitalWrite(GREEN_PIN, LOW);</w:t>
                            </w:r>
                          </w:p>
                          <w:p w14:paraId="08622B37" w14:textId="77777777" w:rsidR="004E628C" w:rsidRDefault="004E628C" w:rsidP="00163E85">
                            <w:r>
                              <w:t xml:space="preserve">  </w:t>
                            </w:r>
                          </w:p>
                          <w:p w14:paraId="39208F1C" w14:textId="77777777" w:rsidR="004E628C" w:rsidRDefault="004E628C" w:rsidP="00163E85">
                            <w:r>
                              <w:t xml:space="preserve">  //for turning green Led on and off for 3 times</w:t>
                            </w:r>
                          </w:p>
                          <w:p w14:paraId="311EEC81" w14:textId="77777777" w:rsidR="004E628C" w:rsidRDefault="004E628C" w:rsidP="00163E85">
                            <w:r>
                              <w:t xml:space="preserve"> for(int i = 0; i &lt; 3; i = i+1)</w:t>
                            </w:r>
                          </w:p>
                          <w:p w14:paraId="0A63E7B5" w14:textId="77777777" w:rsidR="004E628C" w:rsidRDefault="004E628C" w:rsidP="00163E85">
                            <w:r>
                              <w:t xml:space="preserve">  {</w:t>
                            </w:r>
                          </w:p>
                          <w:p w14:paraId="35BCD23D" w14:textId="77777777" w:rsidR="004E628C" w:rsidRDefault="004E628C" w:rsidP="00163E85">
                            <w:r>
                              <w:t xml:space="preserve">    delay(green_blink);</w:t>
                            </w:r>
                          </w:p>
                          <w:p w14:paraId="27DA2C94" w14:textId="77777777" w:rsidR="004E628C" w:rsidRDefault="004E628C" w:rsidP="00163E85">
                            <w:r>
                              <w:t xml:space="preserve">    digitalWrite(GREEN_PIN, HIGH);</w:t>
                            </w:r>
                          </w:p>
                          <w:p w14:paraId="77ECE901" w14:textId="77777777" w:rsidR="004E628C" w:rsidRDefault="004E628C" w:rsidP="00163E85">
                            <w:r>
                              <w:t xml:space="preserve">    delay(green_blink);</w:t>
                            </w:r>
                          </w:p>
                          <w:p w14:paraId="56B3B0E4" w14:textId="77777777" w:rsidR="004E628C" w:rsidRDefault="004E628C" w:rsidP="00163E85">
                            <w:r>
                              <w:t xml:space="preserve">    digitalWrite(GREEN_PIN, LOW);</w:t>
                            </w:r>
                          </w:p>
                          <w:p w14:paraId="4695F976" w14:textId="77777777" w:rsidR="004E628C" w:rsidRDefault="004E628C" w:rsidP="00163E85">
                            <w:r>
                              <w:t xml:space="preserve">  }</w:t>
                            </w:r>
                          </w:p>
                          <w:p w14:paraId="02900D85" w14:textId="77777777" w:rsidR="004E628C" w:rsidRDefault="004E628C" w:rsidP="00163E85">
                            <w:r>
                              <w:t xml:space="preserve">    //for turning on yellow LED</w:t>
                            </w:r>
                          </w:p>
                          <w:p w14:paraId="6B635F23" w14:textId="77777777" w:rsidR="004E628C" w:rsidRDefault="004E628C" w:rsidP="00163E85">
                            <w:r>
                              <w:t xml:space="preserve">    digitalWrite(YELLOW_PIN, HIGH);</w:t>
                            </w:r>
                          </w:p>
                          <w:p w14:paraId="5E45A7EB" w14:textId="77777777" w:rsidR="004E628C" w:rsidRDefault="004E628C" w:rsidP="00163E85">
                            <w:r>
                              <w:t xml:space="preserve">    delay(yellow_on);</w:t>
                            </w:r>
                          </w:p>
                          <w:p w14:paraId="3147CA00" w14:textId="77777777" w:rsidR="004E628C" w:rsidRDefault="004E628C" w:rsidP="00163E85">
                            <w:r>
                              <w:t xml:space="preserve">    digitalWrite(YELLOW_PIN, LOW); </w:t>
                            </w:r>
                          </w:p>
                          <w:p w14:paraId="2A1D1D7F" w14:textId="77777777" w:rsidR="004E628C" w:rsidRDefault="004E628C" w:rsidP="00163E85">
                            <w:r>
                              <w:t xml:space="preserve"> </w:t>
                            </w:r>
                          </w:p>
                          <w:p w14:paraId="3A014D28" w14:textId="77777777" w:rsidR="004E628C" w:rsidRDefault="004E628C" w:rsidP="00163E85">
                            <w:r>
                              <w:t>}</w:t>
                            </w:r>
                          </w:p>
                          <w:p w14:paraId="5EF9BDF6" w14:textId="77777777" w:rsidR="004E628C" w:rsidRDefault="004E628C"/>
                          <w:p w14:paraId="2DF97CAE" w14:textId="77777777" w:rsidR="004E628C" w:rsidRDefault="004E6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5399" id="Text Box 22" o:spid="_x0000_s1027" type="#_x0000_t202" style="position:absolute;left:0;text-align:left;margin-left:-9.7pt;margin-top:7.9pt;width:489.85pt;height:6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" fillcolor="white [3201]" strokeweight=".5pt">
                <v:textbox>
                  <w:txbxContent>
                    <w:p w14:paraId="2A3BA248" w14:textId="77777777" w:rsidR="004E628C" w:rsidRDefault="004E628C" w:rsidP="00163E85">
                      <w:r>
                        <w:t>#define RED_PIN 8</w:t>
                      </w:r>
                    </w:p>
                    <w:p w14:paraId="4CCD711B" w14:textId="77777777" w:rsidR="004E628C" w:rsidRDefault="004E628C" w:rsidP="00163E85">
                      <w:r>
                        <w:t>#define YELLOW_PIN 10</w:t>
                      </w:r>
                    </w:p>
                    <w:p w14:paraId="0079078F" w14:textId="77777777" w:rsidR="004E628C" w:rsidRDefault="004E628C" w:rsidP="00163E85">
                      <w:r>
                        <w:t>#define GREEN_PIN 12</w:t>
                      </w:r>
                    </w:p>
                    <w:p w14:paraId="3E2397E5" w14:textId="77777777" w:rsidR="004E628C" w:rsidRDefault="004E628C" w:rsidP="00163E85"/>
                    <w:p w14:paraId="768706B4" w14:textId="77777777" w:rsidR="004E628C" w:rsidRDefault="004E628C" w:rsidP="00163E85">
                      <w:r>
                        <w:t>int red_on = 3000;</w:t>
                      </w:r>
                    </w:p>
                    <w:p w14:paraId="35191CE1" w14:textId="77777777" w:rsidR="004E628C" w:rsidRDefault="004E628C" w:rsidP="00163E85">
                      <w:r>
                        <w:t>int red_yellow_on = 1000;</w:t>
                      </w:r>
                    </w:p>
                    <w:p w14:paraId="1F75B663" w14:textId="77777777" w:rsidR="004E628C" w:rsidRDefault="004E628C" w:rsidP="00163E85">
                      <w:r>
                        <w:t>int green_on = 3000;</w:t>
                      </w:r>
                    </w:p>
                    <w:p w14:paraId="01E2B4DB" w14:textId="77777777" w:rsidR="004E628C" w:rsidRDefault="004E628C" w:rsidP="00163E85">
                      <w:r>
                        <w:t>int green_blink = 500;</w:t>
                      </w:r>
                    </w:p>
                    <w:p w14:paraId="7140F492" w14:textId="77777777" w:rsidR="004E628C" w:rsidRDefault="004E628C" w:rsidP="00163E85">
                      <w:r>
                        <w:t>int yellow_on = 1000;</w:t>
                      </w:r>
                    </w:p>
                    <w:p w14:paraId="63F37C07" w14:textId="77777777" w:rsidR="004E628C" w:rsidRDefault="004E628C" w:rsidP="00163E85"/>
                    <w:p w14:paraId="0EE9F42F" w14:textId="77777777" w:rsidR="004E628C" w:rsidRDefault="004E628C" w:rsidP="00163E85">
                      <w:r>
                        <w:t>void setup() {</w:t>
                      </w:r>
                    </w:p>
                    <w:p w14:paraId="4049682B" w14:textId="77777777" w:rsidR="004E628C" w:rsidRDefault="004E628C" w:rsidP="00163E85">
                      <w:r>
                        <w:t xml:space="preserve">  //ports for connecting LEDs</w:t>
                      </w:r>
                    </w:p>
                    <w:p w14:paraId="5B2E2332" w14:textId="77777777" w:rsidR="004E628C" w:rsidRDefault="004E628C" w:rsidP="00163E85">
                      <w:r>
                        <w:t xml:space="preserve">  pinMode(RED_PIN, OUTPUT);</w:t>
                      </w:r>
                    </w:p>
                    <w:p w14:paraId="14090C62" w14:textId="77777777" w:rsidR="004E628C" w:rsidRDefault="004E628C" w:rsidP="00163E85">
                      <w:r>
                        <w:t xml:space="preserve">  pinMode(YELLOW_PIN, OUTPUT);</w:t>
                      </w:r>
                    </w:p>
                    <w:p w14:paraId="3A2CCF90" w14:textId="77777777" w:rsidR="004E628C" w:rsidRDefault="004E628C" w:rsidP="00163E85">
                      <w:r>
                        <w:t xml:space="preserve">  pinMode(GREEN_PIN, OUTPUT);</w:t>
                      </w:r>
                    </w:p>
                    <w:p w14:paraId="6423977C" w14:textId="77777777" w:rsidR="004E628C" w:rsidRDefault="004E628C" w:rsidP="00163E85"/>
                    <w:p w14:paraId="44775786" w14:textId="77777777" w:rsidR="004E628C" w:rsidRDefault="004E628C" w:rsidP="00163E85">
                      <w:r>
                        <w:t>}</w:t>
                      </w:r>
                    </w:p>
                    <w:p w14:paraId="3165839A" w14:textId="77777777" w:rsidR="004E628C" w:rsidRDefault="004E628C" w:rsidP="00163E85"/>
                    <w:p w14:paraId="1E766F35" w14:textId="77777777" w:rsidR="004E628C" w:rsidRDefault="004E628C" w:rsidP="00163E85">
                      <w:r>
                        <w:t>void loop() {</w:t>
                      </w:r>
                    </w:p>
                    <w:p w14:paraId="409509F0" w14:textId="77777777" w:rsidR="004E628C" w:rsidRDefault="004E628C" w:rsidP="00163E85">
                      <w:r>
                        <w:t xml:space="preserve">  //turning on voltage at output red LED</w:t>
                      </w:r>
                    </w:p>
                    <w:p w14:paraId="30AB132E" w14:textId="77777777" w:rsidR="004E628C" w:rsidRDefault="004E628C" w:rsidP="00163E85">
                      <w:r>
                        <w:t xml:space="preserve">  digitalWrite(RED_PIN, HIGH);</w:t>
                      </w:r>
                    </w:p>
                    <w:p w14:paraId="2E0BA121" w14:textId="77777777" w:rsidR="004E628C" w:rsidRDefault="004E628C" w:rsidP="00163E85">
                      <w:r>
                        <w:t xml:space="preserve">  //to make red LED on</w:t>
                      </w:r>
                    </w:p>
                    <w:p w14:paraId="0F314B87" w14:textId="77777777" w:rsidR="004E628C" w:rsidRDefault="004E628C" w:rsidP="00163E85">
                      <w:r>
                        <w:t xml:space="preserve">  delay(red_on);</w:t>
                      </w:r>
                    </w:p>
                    <w:p w14:paraId="712B3A07" w14:textId="77777777" w:rsidR="004E628C" w:rsidRDefault="004E628C" w:rsidP="00163E85">
                      <w:r>
                        <w:t xml:space="preserve">  //to turn yellow LED on</w:t>
                      </w:r>
                    </w:p>
                    <w:p w14:paraId="225E2365" w14:textId="77777777" w:rsidR="004E628C" w:rsidRDefault="004E628C" w:rsidP="00163E85">
                      <w:r>
                        <w:t xml:space="preserve">  digitalWrite(YELLOW_PIN, HIGH);</w:t>
                      </w:r>
                    </w:p>
                    <w:p w14:paraId="10808F1E" w14:textId="77777777" w:rsidR="004E628C" w:rsidRDefault="004E628C" w:rsidP="00163E85">
                      <w:r>
                        <w:t xml:space="preserve">  delay(red_yellow_on);</w:t>
                      </w:r>
                    </w:p>
                    <w:p w14:paraId="2EFF38EF" w14:textId="77777777" w:rsidR="004E628C" w:rsidRDefault="004E628C" w:rsidP="00163E85">
                      <w:r>
                        <w:t xml:space="preserve">  </w:t>
                      </w:r>
                    </w:p>
                    <w:p w14:paraId="1037E3CC" w14:textId="77777777" w:rsidR="004E628C" w:rsidRDefault="004E628C" w:rsidP="00163E85">
                      <w:r>
                        <w:t xml:space="preserve">  //turning off RED_PIN and YELLOW_PIN, and turrning on greenLEd</w:t>
                      </w:r>
                    </w:p>
                    <w:p w14:paraId="4B2ABAB6" w14:textId="77777777" w:rsidR="004E628C" w:rsidRDefault="004E628C" w:rsidP="00163E85">
                      <w:r>
                        <w:t xml:space="preserve">  digitalWrite(RED_PIN, LOW);</w:t>
                      </w:r>
                    </w:p>
                    <w:p w14:paraId="4149BB66" w14:textId="77777777" w:rsidR="004E628C" w:rsidRDefault="004E628C" w:rsidP="00163E85">
                      <w:r>
                        <w:t xml:space="preserve">  digitalWrite(YELLOW_PIN, LOW);</w:t>
                      </w:r>
                    </w:p>
                    <w:p w14:paraId="44A70561" w14:textId="77777777" w:rsidR="004E628C" w:rsidRDefault="004E628C" w:rsidP="00163E85">
                      <w:r>
                        <w:t xml:space="preserve">  digitalWrite(GREEN_PIN, HIGH);</w:t>
                      </w:r>
                    </w:p>
                    <w:p w14:paraId="56864576" w14:textId="77777777" w:rsidR="004E628C" w:rsidRDefault="004E628C" w:rsidP="00163E85">
                      <w:r>
                        <w:t xml:space="preserve">  delay(green_on);</w:t>
                      </w:r>
                    </w:p>
                    <w:p w14:paraId="782396EE" w14:textId="77777777" w:rsidR="004E628C" w:rsidRDefault="004E628C" w:rsidP="00163E85">
                      <w:r>
                        <w:t xml:space="preserve">  digitalWrite(GREEN_PIN, LOW);</w:t>
                      </w:r>
                    </w:p>
                    <w:p w14:paraId="08622B37" w14:textId="77777777" w:rsidR="004E628C" w:rsidRDefault="004E628C" w:rsidP="00163E85">
                      <w:r>
                        <w:t xml:space="preserve">  </w:t>
                      </w:r>
                    </w:p>
                    <w:p w14:paraId="39208F1C" w14:textId="77777777" w:rsidR="004E628C" w:rsidRDefault="004E628C" w:rsidP="00163E85">
                      <w:r>
                        <w:t xml:space="preserve">  //for turning green Led on and off for 3 times</w:t>
                      </w:r>
                    </w:p>
                    <w:p w14:paraId="311EEC81" w14:textId="77777777" w:rsidR="004E628C" w:rsidRDefault="004E628C" w:rsidP="00163E85">
                      <w:r>
                        <w:t xml:space="preserve"> for(int i = 0; i &lt; 3; i = i+1)</w:t>
                      </w:r>
                    </w:p>
                    <w:p w14:paraId="0A63E7B5" w14:textId="77777777" w:rsidR="004E628C" w:rsidRDefault="004E628C" w:rsidP="00163E85">
                      <w:r>
                        <w:t xml:space="preserve">  {</w:t>
                      </w:r>
                    </w:p>
                    <w:p w14:paraId="35BCD23D" w14:textId="77777777" w:rsidR="004E628C" w:rsidRDefault="004E628C" w:rsidP="00163E85">
                      <w:r>
                        <w:t xml:space="preserve">    delay(green_blink);</w:t>
                      </w:r>
                    </w:p>
                    <w:p w14:paraId="27DA2C94" w14:textId="77777777" w:rsidR="004E628C" w:rsidRDefault="004E628C" w:rsidP="00163E85">
                      <w:r>
                        <w:t xml:space="preserve">    digitalWrite(GREEN_PIN, HIGH);</w:t>
                      </w:r>
                    </w:p>
                    <w:p w14:paraId="77ECE901" w14:textId="77777777" w:rsidR="004E628C" w:rsidRDefault="004E628C" w:rsidP="00163E85">
                      <w:r>
                        <w:t xml:space="preserve">    delay(green_blink);</w:t>
                      </w:r>
                    </w:p>
                    <w:p w14:paraId="56B3B0E4" w14:textId="77777777" w:rsidR="004E628C" w:rsidRDefault="004E628C" w:rsidP="00163E85">
                      <w:r>
                        <w:t xml:space="preserve">    digitalWrite(GREEN_PIN, LOW);</w:t>
                      </w:r>
                    </w:p>
                    <w:p w14:paraId="4695F976" w14:textId="77777777" w:rsidR="004E628C" w:rsidRDefault="004E628C" w:rsidP="00163E85">
                      <w:r>
                        <w:t xml:space="preserve">  }</w:t>
                      </w:r>
                    </w:p>
                    <w:p w14:paraId="02900D85" w14:textId="77777777" w:rsidR="004E628C" w:rsidRDefault="004E628C" w:rsidP="00163E85">
                      <w:r>
                        <w:t xml:space="preserve">    //for turning on yellow LED</w:t>
                      </w:r>
                    </w:p>
                    <w:p w14:paraId="6B635F23" w14:textId="77777777" w:rsidR="004E628C" w:rsidRDefault="004E628C" w:rsidP="00163E85">
                      <w:r>
                        <w:t xml:space="preserve">    digitalWrite(YELLOW_PIN, HIGH);</w:t>
                      </w:r>
                    </w:p>
                    <w:p w14:paraId="5E45A7EB" w14:textId="77777777" w:rsidR="004E628C" w:rsidRDefault="004E628C" w:rsidP="00163E85">
                      <w:r>
                        <w:t xml:space="preserve">    delay(yellow_on);</w:t>
                      </w:r>
                    </w:p>
                    <w:p w14:paraId="3147CA00" w14:textId="77777777" w:rsidR="004E628C" w:rsidRDefault="004E628C" w:rsidP="00163E85">
                      <w:r>
                        <w:t xml:space="preserve">    digitalWrite(YELLOW_PIN, LOW); </w:t>
                      </w:r>
                    </w:p>
                    <w:p w14:paraId="2A1D1D7F" w14:textId="77777777" w:rsidR="004E628C" w:rsidRDefault="004E628C" w:rsidP="00163E85">
                      <w:r>
                        <w:t xml:space="preserve"> </w:t>
                      </w:r>
                    </w:p>
                    <w:p w14:paraId="3A014D28" w14:textId="77777777" w:rsidR="004E628C" w:rsidRDefault="004E628C" w:rsidP="00163E85">
                      <w:r>
                        <w:t>}</w:t>
                      </w:r>
                    </w:p>
                    <w:p w14:paraId="5EF9BDF6" w14:textId="77777777" w:rsidR="004E628C" w:rsidRDefault="004E628C"/>
                    <w:p w14:paraId="2DF97CAE" w14:textId="77777777" w:rsidR="004E628C" w:rsidRDefault="004E628C"/>
                  </w:txbxContent>
                </v:textbox>
              </v:shape>
            </w:pict>
          </mc:Fallback>
        </mc:AlternateContent>
      </w:r>
    </w:p>
    <w:p w14:paraId="5F088941" w14:textId="77777777" w:rsidR="00163E85" w:rsidRPr="00163E85" w:rsidRDefault="00163E85" w:rsidP="00163E85">
      <w:pPr>
        <w:pStyle w:val="ListParagraph"/>
        <w:ind w:left="2160"/>
        <w:jc w:val="both"/>
      </w:pPr>
    </w:p>
    <w:p w14:paraId="65867CBF" w14:textId="77777777" w:rsidR="00163E85" w:rsidRDefault="00163E85" w:rsidP="00113504">
      <w:pPr>
        <w:rPr>
          <w:b/>
          <w:u w:val="single"/>
        </w:rPr>
      </w:pPr>
    </w:p>
    <w:p w14:paraId="736C8812" w14:textId="77777777" w:rsidR="00163E85" w:rsidRDefault="00163E85" w:rsidP="00113504">
      <w:pPr>
        <w:rPr>
          <w:b/>
          <w:u w:val="single"/>
        </w:rPr>
      </w:pPr>
    </w:p>
    <w:p w14:paraId="25AD0ED4" w14:textId="77777777" w:rsidR="00163E85" w:rsidRDefault="00163E85" w:rsidP="00113504">
      <w:pPr>
        <w:rPr>
          <w:b/>
          <w:u w:val="single"/>
        </w:rPr>
      </w:pPr>
    </w:p>
    <w:p w14:paraId="7B1EB141" w14:textId="77777777" w:rsidR="00163E85" w:rsidRDefault="00163E85" w:rsidP="00113504">
      <w:pPr>
        <w:rPr>
          <w:b/>
          <w:u w:val="single"/>
        </w:rPr>
      </w:pPr>
    </w:p>
    <w:p w14:paraId="63830D70" w14:textId="77777777" w:rsidR="00163E85" w:rsidRDefault="00163E85" w:rsidP="00113504">
      <w:pPr>
        <w:rPr>
          <w:b/>
          <w:u w:val="single"/>
        </w:rPr>
      </w:pPr>
    </w:p>
    <w:p w14:paraId="35A76139" w14:textId="77777777" w:rsidR="00163E85" w:rsidRDefault="00163E85" w:rsidP="00113504">
      <w:pPr>
        <w:rPr>
          <w:b/>
          <w:u w:val="single"/>
        </w:rPr>
      </w:pPr>
    </w:p>
    <w:p w14:paraId="714991E2" w14:textId="77777777" w:rsidR="00163E85" w:rsidRDefault="00163E85" w:rsidP="00113504">
      <w:pPr>
        <w:rPr>
          <w:b/>
          <w:u w:val="single"/>
        </w:rPr>
      </w:pPr>
    </w:p>
    <w:p w14:paraId="2E6E8490" w14:textId="77777777" w:rsidR="00163E85" w:rsidRDefault="00163E85" w:rsidP="00113504">
      <w:pPr>
        <w:rPr>
          <w:b/>
          <w:u w:val="single"/>
        </w:rPr>
      </w:pPr>
    </w:p>
    <w:p w14:paraId="60E04CB8" w14:textId="77777777" w:rsidR="00163E85" w:rsidRDefault="00163E85" w:rsidP="00113504">
      <w:pPr>
        <w:rPr>
          <w:b/>
          <w:u w:val="single"/>
        </w:rPr>
      </w:pPr>
    </w:p>
    <w:p w14:paraId="17EC28D4" w14:textId="77777777" w:rsidR="00163E85" w:rsidRDefault="00163E85" w:rsidP="00113504">
      <w:pPr>
        <w:rPr>
          <w:b/>
          <w:u w:val="single"/>
        </w:rPr>
      </w:pPr>
    </w:p>
    <w:p w14:paraId="59E71BC4" w14:textId="77777777" w:rsidR="00163E85" w:rsidRDefault="00163E85" w:rsidP="00113504">
      <w:pPr>
        <w:rPr>
          <w:b/>
          <w:u w:val="single"/>
        </w:rPr>
      </w:pPr>
    </w:p>
    <w:p w14:paraId="12210460" w14:textId="77777777" w:rsidR="00163E85" w:rsidRDefault="00163E85" w:rsidP="00113504">
      <w:pPr>
        <w:rPr>
          <w:b/>
          <w:u w:val="single"/>
        </w:rPr>
      </w:pPr>
    </w:p>
    <w:p w14:paraId="17B18602" w14:textId="77777777" w:rsidR="00163E85" w:rsidRDefault="00163E85" w:rsidP="00113504">
      <w:pPr>
        <w:rPr>
          <w:b/>
          <w:u w:val="single"/>
        </w:rPr>
      </w:pPr>
    </w:p>
    <w:p w14:paraId="106EB7DF" w14:textId="77777777" w:rsidR="00163E85" w:rsidRDefault="00163E85" w:rsidP="00113504">
      <w:pPr>
        <w:rPr>
          <w:b/>
          <w:u w:val="single"/>
        </w:rPr>
      </w:pPr>
    </w:p>
    <w:p w14:paraId="0290A1E2" w14:textId="77777777" w:rsidR="00163E85" w:rsidRDefault="00163E85" w:rsidP="00113504">
      <w:pPr>
        <w:rPr>
          <w:b/>
          <w:u w:val="single"/>
        </w:rPr>
      </w:pPr>
    </w:p>
    <w:p w14:paraId="019F139A" w14:textId="77777777" w:rsidR="00163E85" w:rsidRDefault="00163E85" w:rsidP="00113504">
      <w:pPr>
        <w:rPr>
          <w:b/>
          <w:u w:val="single"/>
        </w:rPr>
      </w:pPr>
    </w:p>
    <w:p w14:paraId="4EBFACC6" w14:textId="77777777" w:rsidR="00163E85" w:rsidRDefault="00163E85" w:rsidP="00113504">
      <w:pPr>
        <w:rPr>
          <w:b/>
          <w:u w:val="single"/>
        </w:rPr>
      </w:pPr>
    </w:p>
    <w:p w14:paraId="2A5410C0" w14:textId="77777777" w:rsidR="00163E85" w:rsidRDefault="00163E85" w:rsidP="00113504">
      <w:pPr>
        <w:rPr>
          <w:b/>
          <w:u w:val="single"/>
        </w:rPr>
      </w:pPr>
    </w:p>
    <w:p w14:paraId="761360E6" w14:textId="77777777" w:rsidR="00163E85" w:rsidRDefault="00163E85" w:rsidP="00113504">
      <w:pPr>
        <w:rPr>
          <w:b/>
          <w:u w:val="single"/>
        </w:rPr>
      </w:pPr>
    </w:p>
    <w:p w14:paraId="60795EE0" w14:textId="77777777" w:rsidR="00163E85" w:rsidRDefault="00163E85" w:rsidP="00113504">
      <w:pPr>
        <w:rPr>
          <w:b/>
          <w:u w:val="single"/>
        </w:rPr>
      </w:pPr>
    </w:p>
    <w:p w14:paraId="2B399304" w14:textId="77777777" w:rsidR="00163E85" w:rsidRDefault="00163E85" w:rsidP="00113504">
      <w:pPr>
        <w:rPr>
          <w:b/>
          <w:u w:val="single"/>
        </w:rPr>
      </w:pPr>
    </w:p>
    <w:p w14:paraId="5AC9B98C" w14:textId="77777777" w:rsidR="00163E85" w:rsidRDefault="00163E85" w:rsidP="00113504">
      <w:pPr>
        <w:rPr>
          <w:b/>
          <w:u w:val="single"/>
        </w:rPr>
      </w:pPr>
    </w:p>
    <w:p w14:paraId="07E01970" w14:textId="77777777" w:rsidR="00163E85" w:rsidRDefault="00163E85" w:rsidP="00113504">
      <w:pPr>
        <w:rPr>
          <w:b/>
          <w:u w:val="single"/>
        </w:rPr>
      </w:pPr>
    </w:p>
    <w:p w14:paraId="3B3C8E8B" w14:textId="77777777" w:rsidR="00163E85" w:rsidRDefault="00163E85" w:rsidP="00113504">
      <w:pPr>
        <w:rPr>
          <w:b/>
          <w:u w:val="single"/>
        </w:rPr>
      </w:pPr>
    </w:p>
    <w:p w14:paraId="1D352E75" w14:textId="77777777" w:rsidR="00163E85" w:rsidRDefault="00163E85" w:rsidP="00113504">
      <w:pPr>
        <w:rPr>
          <w:b/>
          <w:u w:val="single"/>
        </w:rPr>
      </w:pPr>
    </w:p>
    <w:p w14:paraId="1C440EAE" w14:textId="77777777" w:rsidR="00163E85" w:rsidRDefault="00163E85" w:rsidP="00113504">
      <w:pPr>
        <w:rPr>
          <w:b/>
          <w:u w:val="single"/>
        </w:rPr>
      </w:pPr>
    </w:p>
    <w:p w14:paraId="79F3EA52" w14:textId="77777777" w:rsidR="00163E85" w:rsidRDefault="00163E85" w:rsidP="00113504">
      <w:pPr>
        <w:rPr>
          <w:b/>
          <w:u w:val="single"/>
        </w:rPr>
      </w:pPr>
    </w:p>
    <w:p w14:paraId="1D714613" w14:textId="77777777" w:rsidR="00163E85" w:rsidRDefault="00163E85" w:rsidP="00113504">
      <w:pPr>
        <w:rPr>
          <w:b/>
          <w:u w:val="single"/>
        </w:rPr>
      </w:pPr>
    </w:p>
    <w:p w14:paraId="1D9A0B2A" w14:textId="77777777" w:rsidR="00163E85" w:rsidRDefault="00163E85" w:rsidP="00113504">
      <w:pPr>
        <w:rPr>
          <w:b/>
          <w:u w:val="single"/>
        </w:rPr>
      </w:pPr>
    </w:p>
    <w:p w14:paraId="39AB0FF1" w14:textId="77777777" w:rsidR="00163E85" w:rsidRDefault="00163E85" w:rsidP="00113504">
      <w:pPr>
        <w:rPr>
          <w:b/>
          <w:u w:val="single"/>
        </w:rPr>
      </w:pPr>
    </w:p>
    <w:p w14:paraId="728F678A" w14:textId="77777777" w:rsidR="00163E85" w:rsidRDefault="00163E85" w:rsidP="00113504">
      <w:pPr>
        <w:rPr>
          <w:b/>
          <w:u w:val="single"/>
        </w:rPr>
      </w:pPr>
    </w:p>
    <w:p w14:paraId="028414EB" w14:textId="77777777" w:rsidR="00163E85" w:rsidRDefault="00163E85" w:rsidP="00113504">
      <w:pPr>
        <w:rPr>
          <w:b/>
          <w:u w:val="single"/>
        </w:rPr>
      </w:pPr>
    </w:p>
    <w:p w14:paraId="2023318C" w14:textId="77777777" w:rsidR="00163E85" w:rsidRDefault="00163E85" w:rsidP="00113504">
      <w:pPr>
        <w:rPr>
          <w:b/>
          <w:u w:val="single"/>
        </w:rPr>
      </w:pPr>
    </w:p>
    <w:p w14:paraId="013087DB" w14:textId="77777777" w:rsidR="00163E85" w:rsidRDefault="00163E85" w:rsidP="00113504">
      <w:pPr>
        <w:rPr>
          <w:b/>
          <w:u w:val="single"/>
        </w:rPr>
      </w:pPr>
    </w:p>
    <w:p w14:paraId="3DD88552" w14:textId="77777777" w:rsidR="00163E85" w:rsidRDefault="00163E85" w:rsidP="00113504">
      <w:pPr>
        <w:rPr>
          <w:b/>
          <w:u w:val="single"/>
        </w:rPr>
      </w:pPr>
    </w:p>
    <w:p w14:paraId="367F6D70" w14:textId="77777777" w:rsidR="00163E85" w:rsidRDefault="00163E85" w:rsidP="00113504">
      <w:pPr>
        <w:rPr>
          <w:b/>
          <w:u w:val="single"/>
        </w:rPr>
      </w:pPr>
    </w:p>
    <w:p w14:paraId="51962E0A" w14:textId="77777777" w:rsidR="00163E85" w:rsidRDefault="00163E85" w:rsidP="00113504">
      <w:pPr>
        <w:rPr>
          <w:b/>
          <w:u w:val="single"/>
        </w:rPr>
      </w:pPr>
    </w:p>
    <w:p w14:paraId="097112FF" w14:textId="77777777" w:rsidR="00163E85" w:rsidRDefault="00163E85" w:rsidP="00113504">
      <w:pPr>
        <w:rPr>
          <w:b/>
          <w:u w:val="single"/>
        </w:rPr>
      </w:pPr>
    </w:p>
    <w:p w14:paraId="51F2808D" w14:textId="77777777" w:rsidR="00163E85" w:rsidRDefault="00163E85" w:rsidP="00113504">
      <w:pPr>
        <w:rPr>
          <w:b/>
          <w:u w:val="single"/>
        </w:rPr>
      </w:pPr>
    </w:p>
    <w:p w14:paraId="5F3A78BD" w14:textId="77777777" w:rsidR="00163E85" w:rsidRDefault="00163E85" w:rsidP="00113504">
      <w:pPr>
        <w:rPr>
          <w:b/>
          <w:u w:val="single"/>
        </w:rPr>
      </w:pPr>
    </w:p>
    <w:p w14:paraId="6136CA7E" w14:textId="77777777" w:rsidR="00163E85" w:rsidRDefault="00163E85" w:rsidP="00113504">
      <w:pPr>
        <w:rPr>
          <w:b/>
          <w:u w:val="single"/>
        </w:rPr>
      </w:pPr>
    </w:p>
    <w:p w14:paraId="0E0329D4" w14:textId="77777777" w:rsidR="00163E85" w:rsidRDefault="00163E85" w:rsidP="00113504">
      <w:pPr>
        <w:rPr>
          <w:b/>
          <w:u w:val="single"/>
        </w:rPr>
      </w:pPr>
    </w:p>
    <w:p w14:paraId="2A686CA1" w14:textId="77777777" w:rsidR="00163E85" w:rsidRDefault="00163E85" w:rsidP="00113504">
      <w:pPr>
        <w:rPr>
          <w:b/>
          <w:u w:val="single"/>
        </w:rPr>
      </w:pPr>
    </w:p>
    <w:p w14:paraId="031C2253" w14:textId="77777777" w:rsidR="00163E85" w:rsidRDefault="00163E85" w:rsidP="00113504">
      <w:pPr>
        <w:rPr>
          <w:b/>
          <w:u w:val="single"/>
        </w:rPr>
      </w:pPr>
    </w:p>
    <w:p w14:paraId="695D88B7" w14:textId="77777777" w:rsidR="00163E85" w:rsidRDefault="00163E85" w:rsidP="00113504">
      <w:pPr>
        <w:rPr>
          <w:b/>
          <w:u w:val="single"/>
        </w:rPr>
      </w:pPr>
    </w:p>
    <w:p w14:paraId="4452C806" w14:textId="77777777" w:rsidR="00163E85" w:rsidRDefault="00163E85" w:rsidP="00113504">
      <w:pPr>
        <w:rPr>
          <w:b/>
          <w:u w:val="single"/>
        </w:rPr>
      </w:pPr>
    </w:p>
    <w:p w14:paraId="36D05C1B" w14:textId="77777777" w:rsidR="00163E85" w:rsidRDefault="00163E85" w:rsidP="00113504">
      <w:pPr>
        <w:rPr>
          <w:b/>
          <w:u w:val="single"/>
        </w:rPr>
      </w:pPr>
    </w:p>
    <w:p w14:paraId="726A4E0C" w14:textId="77777777" w:rsidR="00163E85" w:rsidRDefault="00163E85" w:rsidP="00113504">
      <w:pPr>
        <w:rPr>
          <w:b/>
          <w:u w:val="single"/>
        </w:rPr>
      </w:pPr>
    </w:p>
    <w:p w14:paraId="7341252E" w14:textId="77777777" w:rsidR="00163E85" w:rsidRDefault="00163E85" w:rsidP="00113504">
      <w:pPr>
        <w:rPr>
          <w:b/>
          <w:u w:val="single"/>
        </w:rPr>
      </w:pPr>
    </w:p>
    <w:p w14:paraId="253C5B9C" w14:textId="4414DC5D" w:rsidR="00E67FB8" w:rsidRDefault="009275D3" w:rsidP="00113504">
      <w:pPr>
        <w:rPr>
          <w:b/>
          <w:u w:val="single"/>
        </w:rPr>
      </w:pPr>
      <w:r>
        <w:rPr>
          <w:b/>
          <w:noProof/>
          <w:u w:val="single"/>
        </w:rPr>
        <w:lastRenderedPageBreak/>
        <mc:AlternateContent>
          <mc:Choice Requires="wpi">
            <w:drawing>
              <wp:anchor distT="0" distB="0" distL="114300" distR="114300" simplePos="0" relativeHeight="251661312" behindDoc="0" locked="0" layoutInCell="1" allowOverlap="1" wp14:anchorId="6F56AAE8" wp14:editId="27A2F252">
                <wp:simplePos x="0" y="0"/>
                <wp:positionH relativeFrom="column">
                  <wp:posOffset>3502567</wp:posOffset>
                </wp:positionH>
                <wp:positionV relativeFrom="paragraph">
                  <wp:posOffset>31680</wp:posOffset>
                </wp:positionV>
                <wp:extent cx="95040" cy="86400"/>
                <wp:effectExtent l="38100" t="38100" r="57785" b="46990"/>
                <wp:wrapNone/>
                <wp:docPr id="1287587287" name="Ink 1"/>
                <wp:cNvGraphicFramePr/>
                <a:graphic xmlns:a="http://schemas.openxmlformats.org/drawingml/2006/main">
                  <a:graphicData uri="http://schemas.microsoft.com/office/word/2010/wordprocessingInk">
                    <w14:contentPart bwMode="auto" r:id="rId55">
                      <w14:nvContentPartPr>
                        <w14:cNvContentPartPr/>
                      </w14:nvContentPartPr>
                      <w14:xfrm>
                        <a:off x="0" y="0"/>
                        <a:ext cx="95040" cy="86400"/>
                      </w14:xfrm>
                    </w14:contentPart>
                  </a:graphicData>
                </a:graphic>
              </wp:anchor>
            </w:drawing>
          </mc:Choice>
          <mc:Fallback>
            <w:pict>
              <v:shapetype w14:anchorId="1988DE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5pt;margin-top:1.7pt;width:9.2pt;height: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">
                <v:imagedata r:id="rId56" o:title=""/>
              </v:shape>
            </w:pict>
          </mc:Fallback>
        </mc:AlternateContent>
      </w:r>
    </w:p>
    <w:p w14:paraId="179339EE" w14:textId="77777777" w:rsidR="00113504" w:rsidRPr="006A6C1C" w:rsidRDefault="00113504" w:rsidP="00113504">
      <w:pPr>
        <w:rPr>
          <w:b/>
          <w:u w:val="single"/>
        </w:rPr>
      </w:pPr>
      <w:r w:rsidRPr="006A6C1C">
        <w:rPr>
          <w:b/>
          <w:u w:val="single"/>
        </w:rPr>
        <w:t>Question</w:t>
      </w:r>
      <w:r w:rsidR="00807EAE" w:rsidRPr="006A6C1C">
        <w:rPr>
          <w:b/>
          <w:u w:val="single"/>
        </w:rPr>
        <w:t>s</w:t>
      </w:r>
      <w:r w:rsidR="0086106E" w:rsidRPr="006A6C1C">
        <w:rPr>
          <w:b/>
          <w:u w:val="single"/>
        </w:rPr>
        <w:t xml:space="preserve"> </w:t>
      </w:r>
      <w:r w:rsidR="00807EAE" w:rsidRPr="006A6C1C">
        <w:rPr>
          <w:b/>
          <w:u w:val="single"/>
        </w:rPr>
        <w:t>for report writing</w:t>
      </w:r>
      <w:r w:rsidRPr="006A6C1C">
        <w:rPr>
          <w:b/>
          <w:u w:val="single"/>
        </w:rPr>
        <w:t>:</w:t>
      </w:r>
    </w:p>
    <w:p w14:paraId="0622132A" w14:textId="77777777" w:rsidR="00113504" w:rsidRPr="006A6C1C" w:rsidRDefault="00113504" w:rsidP="00113504">
      <w:pPr>
        <w:rPr>
          <w:b/>
          <w:u w:val="single"/>
        </w:rPr>
      </w:pPr>
    </w:p>
    <w:p w14:paraId="6445F278" w14:textId="6D1FA51C" w:rsidR="005C1462" w:rsidRPr="00687DB8" w:rsidRDefault="005C1462" w:rsidP="00687DB8">
      <w:pPr>
        <w:pStyle w:val="ListParagraph"/>
        <w:numPr>
          <w:ilvl w:val="0"/>
          <w:numId w:val="26"/>
        </w:numPr>
        <w:jc w:val="both"/>
        <w:rPr>
          <w:bCs/>
        </w:rPr>
      </w:pPr>
      <w:r w:rsidRPr="00687DB8">
        <w:rPr>
          <w:bCs/>
        </w:rPr>
        <w:t>Include all codes and scripts into lab report following the writing template mentioned in appendix A of Laboratory Sheet Experiment 1.</w:t>
      </w:r>
    </w:p>
    <w:p w14:paraId="56F416E8" w14:textId="7085882F" w:rsidR="00687DB8" w:rsidRDefault="00687DB8" w:rsidP="00687DB8">
      <w:pPr>
        <w:jc w:val="both"/>
      </w:pPr>
    </w:p>
    <w:p w14:paraId="4DC66CFC" w14:textId="1944FDF9" w:rsidR="00687DB8" w:rsidRDefault="00687DB8" w:rsidP="00687DB8">
      <w:pPr>
        <w:pStyle w:val="ListParagraph"/>
        <w:numPr>
          <w:ilvl w:val="0"/>
          <w:numId w:val="26"/>
        </w:numPr>
        <w:jc w:val="both"/>
      </w:pPr>
      <w:r w:rsidRPr="00687DB8">
        <w:t xml:space="preserve">Include the proteus simulation of the blink program and traffic light system. you can learn the simulation from the following link: </w:t>
      </w:r>
    </w:p>
    <w:p w14:paraId="535AB908" w14:textId="3384544D" w:rsidR="00687DB8" w:rsidRDefault="00687DB8" w:rsidP="00687DB8">
      <w:pPr>
        <w:jc w:val="both"/>
      </w:pPr>
    </w:p>
    <w:p w14:paraId="6A73D8FB" w14:textId="01C6D624" w:rsidR="00807EAE" w:rsidRPr="006A6C1C" w:rsidRDefault="00000000" w:rsidP="005C1462">
      <w:pPr>
        <w:ind w:left="720"/>
        <w:jc w:val="both"/>
        <w:rPr>
          <w:sz w:val="22"/>
          <w:szCs w:val="22"/>
        </w:rPr>
      </w:pPr>
      <w:hyperlink r:id="rId57" w:history="1">
        <w:r w:rsidR="00E46FA4">
          <w:rPr>
            <w:rStyle w:val="Hyperlink"/>
          </w:rPr>
          <w:t>Arduino Microcontroller Project - Traffic Light System - YouTube</w:t>
        </w:r>
      </w:hyperlink>
    </w:p>
    <w:p w14:paraId="79580AE5" w14:textId="77777777" w:rsidR="009024A4" w:rsidRPr="006A6C1C" w:rsidRDefault="009024A4" w:rsidP="00113504">
      <w:pPr>
        <w:pStyle w:val="Default"/>
        <w:rPr>
          <w:rFonts w:ascii="Times New Roman" w:hAnsi="Times New Roman" w:cs="Times New Roman"/>
          <w:b/>
          <w:color w:val="auto"/>
          <w:u w:val="single"/>
        </w:rPr>
      </w:pPr>
    </w:p>
    <w:p w14:paraId="41A6DABE" w14:textId="77777777" w:rsidR="00113504" w:rsidRPr="006A6C1C" w:rsidRDefault="00113504" w:rsidP="00113504">
      <w:pPr>
        <w:pStyle w:val="Default"/>
        <w:rPr>
          <w:rFonts w:ascii="Times New Roman" w:hAnsi="Times New Roman" w:cs="Times New Roman"/>
          <w:b/>
          <w:color w:val="auto"/>
          <w:u w:val="single"/>
        </w:rPr>
      </w:pPr>
      <w:r w:rsidRPr="006A6C1C">
        <w:rPr>
          <w:rFonts w:ascii="Times New Roman" w:hAnsi="Times New Roman" w:cs="Times New Roman"/>
          <w:b/>
          <w:color w:val="auto"/>
          <w:u w:val="single"/>
        </w:rPr>
        <w:t xml:space="preserve">Reference(s): </w:t>
      </w:r>
    </w:p>
    <w:p w14:paraId="39228610" w14:textId="77777777" w:rsidR="009024A4" w:rsidRPr="006A6C1C" w:rsidRDefault="009024A4" w:rsidP="00113504">
      <w:pPr>
        <w:pStyle w:val="Default"/>
        <w:rPr>
          <w:rFonts w:ascii="Times New Roman" w:hAnsi="Times New Roman" w:cs="Times New Roman"/>
          <w:b/>
          <w:color w:val="auto"/>
          <w:u w:val="single"/>
        </w:rPr>
      </w:pPr>
    </w:p>
    <w:p w14:paraId="7C7DE1E2" w14:textId="77777777" w:rsidR="00113504" w:rsidRPr="00BC300E" w:rsidRDefault="005C1462" w:rsidP="0057330B">
      <w:pPr>
        <w:pStyle w:val="Default"/>
        <w:rPr>
          <w:rFonts w:ascii="Times New Roman" w:hAnsi="Times New Roman" w:cs="Times New Roman"/>
          <w:bCs/>
          <w:color w:val="auto"/>
        </w:rPr>
      </w:pPr>
      <w:r w:rsidRPr="00BC300E">
        <w:rPr>
          <w:rFonts w:ascii="Times New Roman" w:hAnsi="Times New Roman" w:cs="Times New Roman"/>
          <w:bCs/>
          <w:color w:val="auto"/>
        </w:rPr>
        <w:t xml:space="preserve">1) </w:t>
      </w:r>
      <w:hyperlink r:id="rId58" w:history="1">
        <w:r w:rsidR="005246A0" w:rsidRPr="00BC300E">
          <w:rPr>
            <w:rStyle w:val="Hyperlink"/>
            <w:rFonts w:ascii="Times New Roman" w:hAnsi="Times New Roman" w:cs="Times New Roman"/>
            <w:bCs/>
            <w:color w:val="auto"/>
            <w:u w:val="none"/>
          </w:rPr>
          <w:t>https://www.arduino.cc/</w:t>
        </w:r>
      </w:hyperlink>
      <w:r w:rsidRPr="00BC300E">
        <w:rPr>
          <w:rFonts w:ascii="Times New Roman" w:hAnsi="Times New Roman" w:cs="Times New Roman"/>
          <w:bCs/>
          <w:color w:val="auto"/>
        </w:rPr>
        <w:t>.</w:t>
      </w:r>
    </w:p>
    <w:p w14:paraId="044FA5A6" w14:textId="77777777" w:rsidR="005246A0" w:rsidRDefault="00D500E1" w:rsidP="0057330B">
      <w:pPr>
        <w:pStyle w:val="Default"/>
        <w:rPr>
          <w:rStyle w:val="Hyperlink"/>
          <w:rFonts w:ascii="Times New Roman" w:hAnsi="Times New Roman" w:cs="Times New Roman"/>
          <w:color w:val="auto"/>
          <w:u w:val="none"/>
        </w:rPr>
      </w:pPr>
      <w:r w:rsidRPr="00BC300E">
        <w:rPr>
          <w:rFonts w:ascii="Times New Roman" w:hAnsi="Times New Roman" w:cs="Times New Roman"/>
          <w:bCs/>
          <w:color w:val="auto"/>
        </w:rPr>
        <w:t xml:space="preserve">2) </w:t>
      </w:r>
      <w:hyperlink r:id="rId59" w:history="1">
        <w:r w:rsidR="00CC271E" w:rsidRPr="00BC300E">
          <w:rPr>
            <w:rStyle w:val="Hyperlink"/>
            <w:rFonts w:ascii="Times New Roman" w:hAnsi="Times New Roman" w:cs="Times New Roman"/>
            <w:color w:val="auto"/>
            <w:u w:val="none"/>
          </w:rPr>
          <w:t>https://www.coursera.org/learn/arduino/lecture/ei4ni/1-10-first-glance-at-a-program</w:t>
        </w:r>
      </w:hyperlink>
    </w:p>
    <w:p w14:paraId="7E927F3B" w14:textId="77777777" w:rsidR="00785A68" w:rsidRPr="00BC300E" w:rsidRDefault="00785A68" w:rsidP="0057330B">
      <w:pPr>
        <w:pStyle w:val="Default"/>
        <w:rPr>
          <w:rFonts w:ascii="Times New Roman" w:hAnsi="Times New Roman" w:cs="Times New Roman"/>
          <w:bCs/>
          <w:color w:val="auto"/>
          <w:u w:val="single"/>
        </w:rPr>
      </w:pPr>
      <w:r>
        <w:rPr>
          <w:rStyle w:val="Hyperlink"/>
          <w:rFonts w:ascii="Times New Roman" w:hAnsi="Times New Roman" w:cs="Times New Roman"/>
          <w:color w:val="auto"/>
          <w:u w:val="none"/>
        </w:rPr>
        <w:t>3)</w:t>
      </w:r>
      <w:r w:rsidRPr="00785A68">
        <w:rPr>
          <w:rFonts w:ascii="Times New Roman" w:eastAsia="Times New Roman" w:hAnsi="Times New Roman" w:cs="Times New Roman"/>
        </w:rPr>
        <w:t xml:space="preserve"> </w:t>
      </w:r>
      <w:r w:rsidRPr="00785A68">
        <w:rPr>
          <w:rFonts w:ascii="Times New Roman" w:hAnsi="Times New Roman" w:cs="Times New Roman"/>
          <w:color w:val="auto"/>
        </w:rPr>
        <w:t>Jeremy Blue; Exploring Arduino: Tools and Techniques for Engineering Wizardry</w:t>
      </w:r>
    </w:p>
    <w:sectPr w:rsidR="00785A68" w:rsidRPr="00BC300E" w:rsidSect="008E763B">
      <w:headerReference w:type="even" r:id="rId60"/>
      <w:headerReference w:type="default" r:id="rId61"/>
      <w:footerReference w:type="even" r:id="rId62"/>
      <w:footerReference w:type="default" r:id="rId63"/>
      <w:headerReference w:type="first" r:id="rId64"/>
      <w:footerReference w:type="first" r:id="rId65"/>
      <w:pgSz w:w="11909" w:h="16834" w:code="9"/>
      <w:pgMar w:top="1008" w:right="144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7953" w14:textId="77777777" w:rsidR="008E763B" w:rsidRDefault="008E763B" w:rsidP="00411893">
      <w:r>
        <w:separator/>
      </w:r>
    </w:p>
  </w:endnote>
  <w:endnote w:type="continuationSeparator" w:id="0">
    <w:p w14:paraId="4BE4DD23" w14:textId="77777777" w:rsidR="008E763B" w:rsidRDefault="008E763B"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LTStd-Roman">
    <w:altName w:val="Times New Roman"/>
    <w:panose1 w:val="00000000000000000000"/>
    <w:charset w:val="00"/>
    <w:family w:val="roman"/>
    <w:notTrueType/>
    <w:pitch w:val="default"/>
  </w:font>
  <w:font w:name="WileyCodeSTD-Regular">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3432" w14:textId="77777777" w:rsidR="002B3103" w:rsidRDefault="002B3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14:paraId="178BCD59" w14:textId="77777777" w:rsidR="004E628C" w:rsidRPr="00A210D6" w:rsidRDefault="004E628C"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002B3103" w:rsidRPr="002B3103">
          <w:rPr>
            <w:rFonts w:eastAsiaTheme="majorEastAsia"/>
            <w:noProof/>
            <w:sz w:val="22"/>
          </w:rPr>
          <w:t>1</w:t>
        </w:r>
        <w:r w:rsidRPr="00371509">
          <w:rPr>
            <w:rFonts w:eastAsiaTheme="majorEastAs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14:paraId="5BDF6CBE" w14:textId="77777777" w:rsidR="004E628C" w:rsidRPr="00371509" w:rsidRDefault="004E628C"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EDBE" w14:textId="77777777" w:rsidR="008E763B" w:rsidRDefault="008E763B" w:rsidP="00411893">
      <w:r>
        <w:separator/>
      </w:r>
    </w:p>
  </w:footnote>
  <w:footnote w:type="continuationSeparator" w:id="0">
    <w:p w14:paraId="7C8672F3" w14:textId="77777777" w:rsidR="008E763B" w:rsidRDefault="008E763B"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CA43" w14:textId="77777777" w:rsidR="002B3103" w:rsidRDefault="002B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B18" w14:textId="77777777" w:rsidR="004E628C" w:rsidRPr="0086106E" w:rsidRDefault="002B3103" w:rsidP="0086106E">
    <w:pPr>
      <w:pStyle w:val="Header"/>
      <w:jc w:val="right"/>
    </w:pPr>
    <w:r>
      <w:t>Experiment 1</w:t>
    </w:r>
    <w:r w:rsidR="004E628C">
      <w:rPr>
        <w:color w:val="FF0000"/>
      </w:rPr>
      <w:t xml:space="preserve"> </w:t>
    </w:r>
    <w:r w:rsidR="004E628C">
      <w:t xml:space="preserve">Lab </w:t>
    </w:r>
    <w:r w:rsidR="004E628C" w:rsidRPr="0086106E">
      <w:t>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104" w14:textId="77777777" w:rsidR="002B3103" w:rsidRDefault="002B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6CB9"/>
    <w:multiLevelType w:val="hybridMultilevel"/>
    <w:tmpl w:val="2CC60590"/>
    <w:lvl w:ilvl="0" w:tplc="AE2A2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3304A"/>
    <w:multiLevelType w:val="hybridMultilevel"/>
    <w:tmpl w:val="3B9661CC"/>
    <w:lvl w:ilvl="0" w:tplc="FD6474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8893947">
    <w:abstractNumId w:val="4"/>
  </w:num>
  <w:num w:numId="2" w16cid:durableId="1711220891">
    <w:abstractNumId w:val="17"/>
  </w:num>
  <w:num w:numId="3" w16cid:durableId="119492016">
    <w:abstractNumId w:val="7"/>
  </w:num>
  <w:num w:numId="4" w16cid:durableId="1763184492">
    <w:abstractNumId w:val="13"/>
  </w:num>
  <w:num w:numId="5" w16cid:durableId="1358391343">
    <w:abstractNumId w:val="18"/>
  </w:num>
  <w:num w:numId="6" w16cid:durableId="32191371">
    <w:abstractNumId w:val="23"/>
  </w:num>
  <w:num w:numId="7" w16cid:durableId="62220218">
    <w:abstractNumId w:val="19"/>
  </w:num>
  <w:num w:numId="8" w16cid:durableId="858547198">
    <w:abstractNumId w:val="25"/>
  </w:num>
  <w:num w:numId="9" w16cid:durableId="1812286141">
    <w:abstractNumId w:val="3"/>
  </w:num>
  <w:num w:numId="10" w16cid:durableId="1409889050">
    <w:abstractNumId w:val="11"/>
  </w:num>
  <w:num w:numId="11" w16cid:durableId="759521363">
    <w:abstractNumId w:val="0"/>
  </w:num>
  <w:num w:numId="12" w16cid:durableId="1270775089">
    <w:abstractNumId w:val="9"/>
  </w:num>
  <w:num w:numId="13" w16cid:durableId="70086353">
    <w:abstractNumId w:val="8"/>
  </w:num>
  <w:num w:numId="14" w16cid:durableId="1198809020">
    <w:abstractNumId w:val="21"/>
  </w:num>
  <w:num w:numId="15" w16cid:durableId="1112019221">
    <w:abstractNumId w:val="6"/>
  </w:num>
  <w:num w:numId="16" w16cid:durableId="1136606227">
    <w:abstractNumId w:val="1"/>
  </w:num>
  <w:num w:numId="17" w16cid:durableId="1265378180">
    <w:abstractNumId w:val="14"/>
  </w:num>
  <w:num w:numId="18" w16cid:durableId="1659113634">
    <w:abstractNumId w:val="24"/>
  </w:num>
  <w:num w:numId="19" w16cid:durableId="422990260">
    <w:abstractNumId w:val="10"/>
  </w:num>
  <w:num w:numId="20" w16cid:durableId="516697488">
    <w:abstractNumId w:val="16"/>
  </w:num>
  <w:num w:numId="21" w16cid:durableId="708333348">
    <w:abstractNumId w:val="20"/>
  </w:num>
  <w:num w:numId="22" w16cid:durableId="374815283">
    <w:abstractNumId w:val="22"/>
  </w:num>
  <w:num w:numId="23" w16cid:durableId="1595750471">
    <w:abstractNumId w:val="5"/>
  </w:num>
  <w:num w:numId="24" w16cid:durableId="2026595650">
    <w:abstractNumId w:val="12"/>
  </w:num>
  <w:num w:numId="25" w16cid:durableId="71776310">
    <w:abstractNumId w:val="2"/>
  </w:num>
  <w:num w:numId="26" w16cid:durableId="1173496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F2"/>
    <w:rsid w:val="000003DD"/>
    <w:rsid w:val="0000254F"/>
    <w:rsid w:val="00006AB5"/>
    <w:rsid w:val="00011E5C"/>
    <w:rsid w:val="00015769"/>
    <w:rsid w:val="000478AE"/>
    <w:rsid w:val="00052193"/>
    <w:rsid w:val="000621CF"/>
    <w:rsid w:val="00070397"/>
    <w:rsid w:val="000810AD"/>
    <w:rsid w:val="00084413"/>
    <w:rsid w:val="00084843"/>
    <w:rsid w:val="00092D90"/>
    <w:rsid w:val="00092E82"/>
    <w:rsid w:val="00094B0F"/>
    <w:rsid w:val="00095755"/>
    <w:rsid w:val="000A26B6"/>
    <w:rsid w:val="000B0842"/>
    <w:rsid w:val="000B2033"/>
    <w:rsid w:val="000C09BC"/>
    <w:rsid w:val="000E37EF"/>
    <w:rsid w:val="000F0942"/>
    <w:rsid w:val="000F37E6"/>
    <w:rsid w:val="000F3E7F"/>
    <w:rsid w:val="000F4C8F"/>
    <w:rsid w:val="000F57C6"/>
    <w:rsid w:val="00101804"/>
    <w:rsid w:val="00113504"/>
    <w:rsid w:val="001218CF"/>
    <w:rsid w:val="00121DCA"/>
    <w:rsid w:val="00122EA0"/>
    <w:rsid w:val="001343F9"/>
    <w:rsid w:val="001374C0"/>
    <w:rsid w:val="00140540"/>
    <w:rsid w:val="00141D4C"/>
    <w:rsid w:val="00142BEC"/>
    <w:rsid w:val="00156E26"/>
    <w:rsid w:val="00163D9F"/>
    <w:rsid w:val="00163E85"/>
    <w:rsid w:val="001732E6"/>
    <w:rsid w:val="0017547C"/>
    <w:rsid w:val="00175E48"/>
    <w:rsid w:val="001851B5"/>
    <w:rsid w:val="00187747"/>
    <w:rsid w:val="001A58DF"/>
    <w:rsid w:val="001A5A9D"/>
    <w:rsid w:val="001B0620"/>
    <w:rsid w:val="001B2676"/>
    <w:rsid w:val="001B5635"/>
    <w:rsid w:val="001C61B1"/>
    <w:rsid w:val="001E0D82"/>
    <w:rsid w:val="001E2EAE"/>
    <w:rsid w:val="001E686D"/>
    <w:rsid w:val="001F0719"/>
    <w:rsid w:val="00203A8F"/>
    <w:rsid w:val="00204C4E"/>
    <w:rsid w:val="002119DE"/>
    <w:rsid w:val="0021772E"/>
    <w:rsid w:val="00231FC0"/>
    <w:rsid w:val="00235673"/>
    <w:rsid w:val="002372AA"/>
    <w:rsid w:val="002431B6"/>
    <w:rsid w:val="00243745"/>
    <w:rsid w:val="00251ECF"/>
    <w:rsid w:val="00256278"/>
    <w:rsid w:val="00262A25"/>
    <w:rsid w:val="0026484F"/>
    <w:rsid w:val="00281A93"/>
    <w:rsid w:val="00282592"/>
    <w:rsid w:val="002836CD"/>
    <w:rsid w:val="002A34AE"/>
    <w:rsid w:val="002A683D"/>
    <w:rsid w:val="002B3103"/>
    <w:rsid w:val="002C7623"/>
    <w:rsid w:val="002D5A31"/>
    <w:rsid w:val="003029E1"/>
    <w:rsid w:val="00306176"/>
    <w:rsid w:val="003061C7"/>
    <w:rsid w:val="0030693B"/>
    <w:rsid w:val="003116AE"/>
    <w:rsid w:val="00316A9F"/>
    <w:rsid w:val="003245B6"/>
    <w:rsid w:val="00325C23"/>
    <w:rsid w:val="00343171"/>
    <w:rsid w:val="003444FD"/>
    <w:rsid w:val="00344530"/>
    <w:rsid w:val="00355218"/>
    <w:rsid w:val="00355572"/>
    <w:rsid w:val="00371509"/>
    <w:rsid w:val="00376616"/>
    <w:rsid w:val="0038142D"/>
    <w:rsid w:val="00390692"/>
    <w:rsid w:val="003944FA"/>
    <w:rsid w:val="003A757F"/>
    <w:rsid w:val="003B2E57"/>
    <w:rsid w:val="003C1938"/>
    <w:rsid w:val="003C4C49"/>
    <w:rsid w:val="003D455E"/>
    <w:rsid w:val="00403453"/>
    <w:rsid w:val="0040708B"/>
    <w:rsid w:val="00411893"/>
    <w:rsid w:val="00412EE8"/>
    <w:rsid w:val="00412F65"/>
    <w:rsid w:val="0044708F"/>
    <w:rsid w:val="004473DB"/>
    <w:rsid w:val="00450101"/>
    <w:rsid w:val="00471AA4"/>
    <w:rsid w:val="00471B43"/>
    <w:rsid w:val="00475B42"/>
    <w:rsid w:val="0048253F"/>
    <w:rsid w:val="00491300"/>
    <w:rsid w:val="004945A5"/>
    <w:rsid w:val="004A7C70"/>
    <w:rsid w:val="004C0E4B"/>
    <w:rsid w:val="004D771A"/>
    <w:rsid w:val="004E2205"/>
    <w:rsid w:val="004E628C"/>
    <w:rsid w:val="004E6BDD"/>
    <w:rsid w:val="004F2AFA"/>
    <w:rsid w:val="004F3F3C"/>
    <w:rsid w:val="004F40A7"/>
    <w:rsid w:val="004F601C"/>
    <w:rsid w:val="00500472"/>
    <w:rsid w:val="00510676"/>
    <w:rsid w:val="00511387"/>
    <w:rsid w:val="00515EC3"/>
    <w:rsid w:val="005246A0"/>
    <w:rsid w:val="00524BFB"/>
    <w:rsid w:val="005353A0"/>
    <w:rsid w:val="00536286"/>
    <w:rsid w:val="00536A11"/>
    <w:rsid w:val="00536DCB"/>
    <w:rsid w:val="00540294"/>
    <w:rsid w:val="00547CB8"/>
    <w:rsid w:val="00547CF4"/>
    <w:rsid w:val="005542B8"/>
    <w:rsid w:val="00562BEA"/>
    <w:rsid w:val="0057330B"/>
    <w:rsid w:val="0057552D"/>
    <w:rsid w:val="00577807"/>
    <w:rsid w:val="005855FD"/>
    <w:rsid w:val="00587A7C"/>
    <w:rsid w:val="00590DA1"/>
    <w:rsid w:val="005B1CE8"/>
    <w:rsid w:val="005B2A23"/>
    <w:rsid w:val="005B6841"/>
    <w:rsid w:val="005C1462"/>
    <w:rsid w:val="005D4642"/>
    <w:rsid w:val="005F44B4"/>
    <w:rsid w:val="006021A8"/>
    <w:rsid w:val="00612324"/>
    <w:rsid w:val="00614E94"/>
    <w:rsid w:val="006266E2"/>
    <w:rsid w:val="00630528"/>
    <w:rsid w:val="00632600"/>
    <w:rsid w:val="00653DAB"/>
    <w:rsid w:val="00664DCB"/>
    <w:rsid w:val="00666156"/>
    <w:rsid w:val="006674FE"/>
    <w:rsid w:val="00677D01"/>
    <w:rsid w:val="00687DB8"/>
    <w:rsid w:val="00694C00"/>
    <w:rsid w:val="006A0477"/>
    <w:rsid w:val="006A07AE"/>
    <w:rsid w:val="006A19EB"/>
    <w:rsid w:val="006A4B92"/>
    <w:rsid w:val="006A6C1C"/>
    <w:rsid w:val="006B4F78"/>
    <w:rsid w:val="006B513B"/>
    <w:rsid w:val="006B62B5"/>
    <w:rsid w:val="006D4189"/>
    <w:rsid w:val="006D4B2F"/>
    <w:rsid w:val="006E6104"/>
    <w:rsid w:val="006F2FBE"/>
    <w:rsid w:val="0070182A"/>
    <w:rsid w:val="00702F1D"/>
    <w:rsid w:val="00707B58"/>
    <w:rsid w:val="00707B90"/>
    <w:rsid w:val="0071546A"/>
    <w:rsid w:val="00723537"/>
    <w:rsid w:val="00724CC8"/>
    <w:rsid w:val="00745C13"/>
    <w:rsid w:val="00746CD4"/>
    <w:rsid w:val="00752F6C"/>
    <w:rsid w:val="00754B8E"/>
    <w:rsid w:val="00762EF2"/>
    <w:rsid w:val="0076519F"/>
    <w:rsid w:val="00765F88"/>
    <w:rsid w:val="0076708C"/>
    <w:rsid w:val="0076744D"/>
    <w:rsid w:val="0077115E"/>
    <w:rsid w:val="007718E5"/>
    <w:rsid w:val="00777837"/>
    <w:rsid w:val="00780CF1"/>
    <w:rsid w:val="0078116D"/>
    <w:rsid w:val="00785A68"/>
    <w:rsid w:val="0079074E"/>
    <w:rsid w:val="007A2FDB"/>
    <w:rsid w:val="007A4E08"/>
    <w:rsid w:val="007B06AD"/>
    <w:rsid w:val="007C1D2D"/>
    <w:rsid w:val="007C6F75"/>
    <w:rsid w:val="007D4E48"/>
    <w:rsid w:val="007D5A57"/>
    <w:rsid w:val="007E3558"/>
    <w:rsid w:val="007E7130"/>
    <w:rsid w:val="007E7557"/>
    <w:rsid w:val="008039EC"/>
    <w:rsid w:val="00806E15"/>
    <w:rsid w:val="00807EAE"/>
    <w:rsid w:val="0081493C"/>
    <w:rsid w:val="00815EDB"/>
    <w:rsid w:val="0081662F"/>
    <w:rsid w:val="00820CD1"/>
    <w:rsid w:val="0082105B"/>
    <w:rsid w:val="008218BC"/>
    <w:rsid w:val="00823672"/>
    <w:rsid w:val="00830AD8"/>
    <w:rsid w:val="00830B2F"/>
    <w:rsid w:val="0084287F"/>
    <w:rsid w:val="008469DA"/>
    <w:rsid w:val="0085274D"/>
    <w:rsid w:val="00853332"/>
    <w:rsid w:val="0086106E"/>
    <w:rsid w:val="00863BEB"/>
    <w:rsid w:val="0089065C"/>
    <w:rsid w:val="00893AFD"/>
    <w:rsid w:val="00895E67"/>
    <w:rsid w:val="00897AC6"/>
    <w:rsid w:val="008A0394"/>
    <w:rsid w:val="008A1E6C"/>
    <w:rsid w:val="008A6900"/>
    <w:rsid w:val="008B3B04"/>
    <w:rsid w:val="008B3E50"/>
    <w:rsid w:val="008C17F4"/>
    <w:rsid w:val="008C6B8A"/>
    <w:rsid w:val="008D617D"/>
    <w:rsid w:val="008D783C"/>
    <w:rsid w:val="008E2EE6"/>
    <w:rsid w:val="008E46D2"/>
    <w:rsid w:val="008E763B"/>
    <w:rsid w:val="008E7E65"/>
    <w:rsid w:val="009024A4"/>
    <w:rsid w:val="00914AE2"/>
    <w:rsid w:val="00923E30"/>
    <w:rsid w:val="00924698"/>
    <w:rsid w:val="00925E08"/>
    <w:rsid w:val="009275D3"/>
    <w:rsid w:val="00935E79"/>
    <w:rsid w:val="00940007"/>
    <w:rsid w:val="009510B4"/>
    <w:rsid w:val="009529A3"/>
    <w:rsid w:val="0095325F"/>
    <w:rsid w:val="00954E19"/>
    <w:rsid w:val="009576C8"/>
    <w:rsid w:val="00962C9C"/>
    <w:rsid w:val="00964399"/>
    <w:rsid w:val="009758CD"/>
    <w:rsid w:val="009950C0"/>
    <w:rsid w:val="0099544B"/>
    <w:rsid w:val="00996568"/>
    <w:rsid w:val="009A0434"/>
    <w:rsid w:val="009A0620"/>
    <w:rsid w:val="009A56EB"/>
    <w:rsid w:val="009C15F0"/>
    <w:rsid w:val="009C2852"/>
    <w:rsid w:val="009C75C6"/>
    <w:rsid w:val="009E2FBB"/>
    <w:rsid w:val="009F1AD3"/>
    <w:rsid w:val="009F2D3C"/>
    <w:rsid w:val="009F394B"/>
    <w:rsid w:val="009F3EA8"/>
    <w:rsid w:val="009F4AE5"/>
    <w:rsid w:val="009F61EA"/>
    <w:rsid w:val="00A174CB"/>
    <w:rsid w:val="00A210D6"/>
    <w:rsid w:val="00A2136C"/>
    <w:rsid w:val="00A23613"/>
    <w:rsid w:val="00A46735"/>
    <w:rsid w:val="00A52AE7"/>
    <w:rsid w:val="00A97840"/>
    <w:rsid w:val="00A97F14"/>
    <w:rsid w:val="00AA2499"/>
    <w:rsid w:val="00AA3E86"/>
    <w:rsid w:val="00AB59BE"/>
    <w:rsid w:val="00AB6050"/>
    <w:rsid w:val="00AB6CFF"/>
    <w:rsid w:val="00AC1B0E"/>
    <w:rsid w:val="00AD1960"/>
    <w:rsid w:val="00AD3D35"/>
    <w:rsid w:val="00AE7A6D"/>
    <w:rsid w:val="00AF352F"/>
    <w:rsid w:val="00AF3866"/>
    <w:rsid w:val="00AF38BB"/>
    <w:rsid w:val="00AF541B"/>
    <w:rsid w:val="00B101E6"/>
    <w:rsid w:val="00B11329"/>
    <w:rsid w:val="00B128D1"/>
    <w:rsid w:val="00B13EA7"/>
    <w:rsid w:val="00B13F6B"/>
    <w:rsid w:val="00B15C63"/>
    <w:rsid w:val="00B165A8"/>
    <w:rsid w:val="00B30B7B"/>
    <w:rsid w:val="00B31398"/>
    <w:rsid w:val="00B31EE5"/>
    <w:rsid w:val="00B352EF"/>
    <w:rsid w:val="00B5195E"/>
    <w:rsid w:val="00B62996"/>
    <w:rsid w:val="00B66850"/>
    <w:rsid w:val="00B72243"/>
    <w:rsid w:val="00B7413C"/>
    <w:rsid w:val="00B746CE"/>
    <w:rsid w:val="00B80DF5"/>
    <w:rsid w:val="00B81214"/>
    <w:rsid w:val="00B83CA2"/>
    <w:rsid w:val="00B878C6"/>
    <w:rsid w:val="00B91E30"/>
    <w:rsid w:val="00B93A0B"/>
    <w:rsid w:val="00BA32BC"/>
    <w:rsid w:val="00BA7809"/>
    <w:rsid w:val="00BB062A"/>
    <w:rsid w:val="00BC300E"/>
    <w:rsid w:val="00BD33DC"/>
    <w:rsid w:val="00BD4419"/>
    <w:rsid w:val="00BD5123"/>
    <w:rsid w:val="00BE19C6"/>
    <w:rsid w:val="00BE49C6"/>
    <w:rsid w:val="00BE6E70"/>
    <w:rsid w:val="00BE759C"/>
    <w:rsid w:val="00BF3F66"/>
    <w:rsid w:val="00C00190"/>
    <w:rsid w:val="00C06780"/>
    <w:rsid w:val="00C06C66"/>
    <w:rsid w:val="00C10BBA"/>
    <w:rsid w:val="00C32E58"/>
    <w:rsid w:val="00C3609E"/>
    <w:rsid w:val="00C4011A"/>
    <w:rsid w:val="00C41469"/>
    <w:rsid w:val="00C46A5B"/>
    <w:rsid w:val="00C570E7"/>
    <w:rsid w:val="00C6455D"/>
    <w:rsid w:val="00C65785"/>
    <w:rsid w:val="00C76579"/>
    <w:rsid w:val="00C814C7"/>
    <w:rsid w:val="00C91EE4"/>
    <w:rsid w:val="00C9341B"/>
    <w:rsid w:val="00CA5AD2"/>
    <w:rsid w:val="00CB10B6"/>
    <w:rsid w:val="00CB3440"/>
    <w:rsid w:val="00CB7F3E"/>
    <w:rsid w:val="00CC271E"/>
    <w:rsid w:val="00CC381C"/>
    <w:rsid w:val="00CE2435"/>
    <w:rsid w:val="00CE44F0"/>
    <w:rsid w:val="00CF031B"/>
    <w:rsid w:val="00CF4736"/>
    <w:rsid w:val="00CF4C84"/>
    <w:rsid w:val="00CF5A21"/>
    <w:rsid w:val="00D040BB"/>
    <w:rsid w:val="00D16426"/>
    <w:rsid w:val="00D21108"/>
    <w:rsid w:val="00D249F0"/>
    <w:rsid w:val="00D24E7A"/>
    <w:rsid w:val="00D357D0"/>
    <w:rsid w:val="00D4294E"/>
    <w:rsid w:val="00D500E1"/>
    <w:rsid w:val="00D52F67"/>
    <w:rsid w:val="00D543D6"/>
    <w:rsid w:val="00D54FD2"/>
    <w:rsid w:val="00D61E11"/>
    <w:rsid w:val="00D6589C"/>
    <w:rsid w:val="00D66113"/>
    <w:rsid w:val="00D73EBB"/>
    <w:rsid w:val="00D81FD0"/>
    <w:rsid w:val="00DB1AF7"/>
    <w:rsid w:val="00DB3AE8"/>
    <w:rsid w:val="00DB4272"/>
    <w:rsid w:val="00DB5C71"/>
    <w:rsid w:val="00DC7E78"/>
    <w:rsid w:val="00DD1449"/>
    <w:rsid w:val="00DD539B"/>
    <w:rsid w:val="00DD5734"/>
    <w:rsid w:val="00DD775F"/>
    <w:rsid w:val="00DD7A8A"/>
    <w:rsid w:val="00DE1FDD"/>
    <w:rsid w:val="00DF76F0"/>
    <w:rsid w:val="00DF793D"/>
    <w:rsid w:val="00E0703F"/>
    <w:rsid w:val="00E102AC"/>
    <w:rsid w:val="00E13A22"/>
    <w:rsid w:val="00E2298B"/>
    <w:rsid w:val="00E425BC"/>
    <w:rsid w:val="00E46530"/>
    <w:rsid w:val="00E46FA4"/>
    <w:rsid w:val="00E543D7"/>
    <w:rsid w:val="00E56788"/>
    <w:rsid w:val="00E601F0"/>
    <w:rsid w:val="00E67C1A"/>
    <w:rsid w:val="00E67FB8"/>
    <w:rsid w:val="00E73AD0"/>
    <w:rsid w:val="00E7747D"/>
    <w:rsid w:val="00E833CF"/>
    <w:rsid w:val="00E97497"/>
    <w:rsid w:val="00EA5303"/>
    <w:rsid w:val="00EA6131"/>
    <w:rsid w:val="00EA739E"/>
    <w:rsid w:val="00EB6187"/>
    <w:rsid w:val="00EB6F83"/>
    <w:rsid w:val="00EC311B"/>
    <w:rsid w:val="00ED0754"/>
    <w:rsid w:val="00ED280B"/>
    <w:rsid w:val="00ED36C6"/>
    <w:rsid w:val="00ED6A4B"/>
    <w:rsid w:val="00EE0FF1"/>
    <w:rsid w:val="00EE1A23"/>
    <w:rsid w:val="00F241F1"/>
    <w:rsid w:val="00F26F86"/>
    <w:rsid w:val="00F32E23"/>
    <w:rsid w:val="00F52D6D"/>
    <w:rsid w:val="00F57FE7"/>
    <w:rsid w:val="00F63226"/>
    <w:rsid w:val="00F67096"/>
    <w:rsid w:val="00F83DDF"/>
    <w:rsid w:val="00F94749"/>
    <w:rsid w:val="00F97161"/>
    <w:rsid w:val="00F97F9C"/>
    <w:rsid w:val="00FA22C2"/>
    <w:rsid w:val="00FA5B53"/>
    <w:rsid w:val="00FB0BB3"/>
    <w:rsid w:val="00FB3838"/>
    <w:rsid w:val="00FC0B3F"/>
    <w:rsid w:val="00FC1B92"/>
    <w:rsid w:val="00FC33D4"/>
    <w:rsid w:val="00FC56A8"/>
    <w:rsid w:val="00FD1FEE"/>
    <w:rsid w:val="00FD76E2"/>
    <w:rsid w:val="00FE042C"/>
    <w:rsid w:val="00FE2DCD"/>
    <w:rsid w:val="00FE67C1"/>
    <w:rsid w:val="00FF378A"/>
    <w:rsid w:val="00FF3C6A"/>
    <w:rsid w:val="00FF3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DD2F"/>
  <w15:docId w15:val="{52EA0C03-A8C4-479B-BB15-42EE0E86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styleId="FollowedHyperlink">
    <w:name w:val="FollowedHyperlink"/>
    <w:basedOn w:val="DefaultParagraphFont"/>
    <w:uiPriority w:val="99"/>
    <w:semiHidden/>
    <w:unhideWhenUsed/>
    <w:rsid w:val="00927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footer" Target="footer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arkfun.com/products/11021" TargetMode="External"/><Relationship Id="rId29" Type="http://schemas.openxmlformats.org/officeDocument/2006/relationships/hyperlink" Target="https://learn.sparkfun.com/tutorials/how-to-use-a-breadboard/" TargetMode="External"/><Relationship Id="rId11" Type="http://schemas.openxmlformats.org/officeDocument/2006/relationships/hyperlink" Target="http://arduino.cc/en/Main/Software" TargetMode="External"/><Relationship Id="rId24" Type="http://schemas.openxmlformats.org/officeDocument/2006/relationships/hyperlink" Target="https://www.sparkfun.com/products/11021" TargetMode="External"/><Relationship Id="rId32" Type="http://schemas.openxmlformats.org/officeDocument/2006/relationships/hyperlink" Target="https://learn.sparkfun.com/tutorials/serial-communicatio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www.arduino.c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cdn.sparkfun.com/assets/0/9/4/7/3/515b53d7ce395fc351000000.png" TargetMode="External"/><Relationship Id="rId14" Type="http://schemas.openxmlformats.org/officeDocument/2006/relationships/hyperlink" Target="https://www.sparkfun.com/products/11021" TargetMode="External"/><Relationship Id="rId22" Type="http://schemas.openxmlformats.org/officeDocument/2006/relationships/hyperlink" Target="https://www.sparkfun.com/products/11021" TargetMode="External"/><Relationship Id="rId27" Type="http://schemas.openxmlformats.org/officeDocument/2006/relationships/image" Target="media/image9.png"/><Relationship Id="rId30" Type="http://schemas.openxmlformats.org/officeDocument/2006/relationships/hyperlink" Target="https://learn.sparkfun.com/tutorials/working-with-wire"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eader" Target="header3.xm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dn.sparkfun.com/assets/9/1/e/4/8/515b4656ce395f8a38000000.png" TargetMode="External"/><Relationship Id="rId17" Type="http://schemas.openxmlformats.org/officeDocument/2006/relationships/hyperlink" Target="http://web.media.mit.edu/~leah/"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coursera.org/learn/arduino/lecture/ei4ni/1-10-first-glance-at-a-program"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footer" Target="foot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jpeg"/><Relationship Id="rId49" Type="http://schemas.microsoft.com/office/2007/relationships/hdphoto" Target="media/hdphoto1.wdp"/><Relationship Id="rId57" Type="http://schemas.openxmlformats.org/officeDocument/2006/relationships/hyperlink" Target="https://www.youtube.com/watch?v=yHB5it0s2oU" TargetMode="External"/><Relationship Id="rId10" Type="http://schemas.openxmlformats.org/officeDocument/2006/relationships/hyperlink" Target="http://en.wikipedia.org/wiki/Microcontroller" TargetMode="External"/><Relationship Id="rId31" Type="http://schemas.openxmlformats.org/officeDocument/2006/relationships/hyperlink" Target="https://www.sparkfun.com/products/10988"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image" Target="media/image2.png"/><Relationship Id="rId18" Type="http://schemas.openxmlformats.org/officeDocument/2006/relationships/hyperlink" Target="https://learn.sparkfun.com/tutorials/sewing-with-conductive-thread"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7.png"/><Relationship Id="rId55"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10:49:17.196"/>
    </inkml:context>
    <inkml:brush xml:id="br0">
      <inkml:brushProperty name="width" value="0.059" units="cm"/>
      <inkml:brushProperty name="height" value="0.059" units="cm"/>
    </inkml:brush>
  </inkml:definitions>
  <inkml:trace contextRef="#ctx0" brushRef="#br0">178 80 376 0 0,'86'-80'0'0'0,"-116"110"0"0"0,-72 60 0 0 0,36-30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004E563DC5D7448F8AB71CCBF37A33" ma:contentTypeVersion="4" ma:contentTypeDescription="Create a new document." ma:contentTypeScope="" ma:versionID="fccd4ad427ef823e3f829f6f046597fd">
  <xsd:schema xmlns:xsd="http://www.w3.org/2001/XMLSchema" xmlns:xs="http://www.w3.org/2001/XMLSchema" xmlns:p="http://schemas.microsoft.com/office/2006/metadata/properties" xmlns:ns2="79f63d6a-7491-42f7-8e1b-9e3d1c4aa66b" targetNamespace="http://schemas.microsoft.com/office/2006/metadata/properties" ma:root="true" ma:fieldsID="ec6b5ae44648d691ca86d7654a0d6918" ns2:_="">
    <xsd:import namespace="79f63d6a-7491-42f7-8e1b-9e3d1c4aa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63d6a-7491-42f7-8e1b-9e3d1c4aa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83A31-3DB1-46AE-839F-AC9D3FC0AEEF}">
  <ds:schemaRefs>
    <ds:schemaRef ds:uri="http://schemas.openxmlformats.org/officeDocument/2006/bibliography"/>
  </ds:schemaRefs>
</ds:datastoreItem>
</file>

<file path=customXml/itemProps2.xml><?xml version="1.0" encoding="utf-8"?>
<ds:datastoreItem xmlns:ds="http://schemas.openxmlformats.org/officeDocument/2006/customXml" ds:itemID="{767EE6F3-B90F-49C4-96BE-64F3FDDEDB47}"/>
</file>

<file path=customXml/itemProps3.xml><?xml version="1.0" encoding="utf-8"?>
<ds:datastoreItem xmlns:ds="http://schemas.openxmlformats.org/officeDocument/2006/customXml" ds:itemID="{12F0FC47-CF41-4D37-AE0E-364DBE130D8A}"/>
</file>

<file path=customXml/itemProps4.xml><?xml version="1.0" encoding="utf-8"?>
<ds:datastoreItem xmlns:ds="http://schemas.openxmlformats.org/officeDocument/2006/customXml" ds:itemID="{B21F41DA-78FC-4E27-9282-E62F4BDEBA57}"/>
</file>

<file path=docProps/app.xml><?xml version="1.0" encoding="utf-8"?>
<Properties xmlns="http://schemas.openxmlformats.org/officeDocument/2006/extended-properties" xmlns:vt="http://schemas.openxmlformats.org/officeDocument/2006/docPropsVTypes">
  <Template>Normal</Template>
  <TotalTime>234</TotalTime>
  <Pages>1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z</dc:creator>
  <cp:lastModifiedBy>Protik Parvez Sheikh</cp:lastModifiedBy>
  <cp:revision>20</cp:revision>
  <dcterms:created xsi:type="dcterms:W3CDTF">2020-01-27T06:43:00Z</dcterms:created>
  <dcterms:modified xsi:type="dcterms:W3CDTF">2024-01-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04E563DC5D7448F8AB71CCBF37A33</vt:lpwstr>
  </property>
</Properties>
</file>